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528" w14:textId="408CB1D0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977845">
        <w:rPr>
          <w:sz w:val="36"/>
          <w:szCs w:val="38"/>
        </w:rPr>
        <w:t>2</w:t>
      </w:r>
      <w:r>
        <w:rPr>
          <w:sz w:val="36"/>
          <w:szCs w:val="38"/>
        </w:rPr>
        <w:t xml:space="preserve">: </w:t>
      </w:r>
      <w:r w:rsidR="001F679E">
        <w:rPr>
          <w:sz w:val="36"/>
          <w:szCs w:val="38"/>
        </w:rPr>
        <w:t>Cluster Setup and Management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</w:p>
    <w:p w14:paraId="7AD4566B" w14:textId="673DAD70" w:rsidR="00AE7A4B" w:rsidRPr="009B7B77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5473996E" w14:textId="0F9FF926" w:rsidR="00DA61E3" w:rsidRDefault="00E60CB8" w:rsidP="00DA61E3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176F5A">
        <w:t>Basic Cluster Installation</w:t>
      </w:r>
    </w:p>
    <w:p w14:paraId="235FD2C2" w14:textId="50D8C6CC" w:rsidR="00DA61E3" w:rsidRPr="00206E4D" w:rsidRDefault="00DA61E3" w:rsidP="00DA61E3">
      <w:r>
        <w:t>In this part we will focus on the creation of simple yet working</w:t>
      </w:r>
      <w:r w:rsidR="00C24FC6">
        <w:t xml:space="preserve"> </w:t>
      </w:r>
      <w:r w:rsidR="00C24FC6" w:rsidRPr="00C24FC6">
        <w:rPr>
          <w:b/>
          <w:bCs/>
        </w:rPr>
        <w:t>Kubernetes</w:t>
      </w:r>
      <w:r w:rsidR="00206E4D">
        <w:t xml:space="preserve"> cluster</w:t>
      </w:r>
    </w:p>
    <w:p w14:paraId="06FC37A7" w14:textId="0AE40BE4" w:rsidR="00B443C4" w:rsidRDefault="00206563" w:rsidP="00C24FC6">
      <w:pPr>
        <w:pStyle w:val="Heading3"/>
      </w:pPr>
      <w:r>
        <w:t>Preparation</w:t>
      </w:r>
    </w:p>
    <w:p w14:paraId="72C34CAA" w14:textId="77777777" w:rsidR="00206563" w:rsidRDefault="00206563" w:rsidP="00206563">
      <w:r>
        <w:t xml:space="preserve">We can consult the requirements here: </w:t>
      </w:r>
    </w:p>
    <w:p w14:paraId="0D6734B6" w14:textId="21CF042B" w:rsidR="00206563" w:rsidRPr="00206563" w:rsidRDefault="00BC0933" w:rsidP="00206563">
      <w:hyperlink r:id="rId8" w:anchor="before-you-begin" w:history="1">
        <w:r w:rsidR="00206563" w:rsidRPr="0040785A">
          <w:rPr>
            <w:rStyle w:val="Hyperlink"/>
          </w:rPr>
          <w:t>https://kubernetes.io/docs/setup/production-environment/tools/kubeadm/install-kubeadm/#before-you-begin</w:t>
        </w:r>
      </w:hyperlink>
      <w:r w:rsidR="00206563">
        <w:t xml:space="preserve"> </w:t>
      </w:r>
    </w:p>
    <w:p w14:paraId="29F2EE84" w14:textId="5C5C97CD" w:rsidR="005100E5" w:rsidRDefault="005100E5" w:rsidP="005100E5">
      <w:pPr>
        <w:pStyle w:val="Heading4"/>
      </w:pPr>
      <w:r>
        <w:t>Basic settings</w:t>
      </w:r>
    </w:p>
    <w:p w14:paraId="347402B1" w14:textId="3645AC62" w:rsidR="00206563" w:rsidRDefault="005F28B8" w:rsidP="00B443C4">
      <w:r>
        <w:t xml:space="preserve">Let’s assume that we have a virtual machine with </w:t>
      </w:r>
      <w:r w:rsidRPr="009D02DC">
        <w:rPr>
          <w:b/>
          <w:bCs/>
        </w:rPr>
        <w:t>Debian 10</w:t>
      </w:r>
      <w:r>
        <w:t xml:space="preserve"> installed (basic / minimal)</w:t>
      </w:r>
    </w:p>
    <w:p w14:paraId="14C52977" w14:textId="7F7E55D9" w:rsidR="005F28B8" w:rsidRDefault="00D137B8" w:rsidP="00B443C4">
      <w:r>
        <w:t>We will use it to prepare our golden image, that will be used for the creation of the cluster</w:t>
      </w:r>
    </w:p>
    <w:p w14:paraId="07CB47A3" w14:textId="7CA24694" w:rsidR="00D137B8" w:rsidRDefault="00D137B8" w:rsidP="00B443C4">
      <w:r>
        <w:t>Log on to the machine</w:t>
      </w:r>
      <w:r w:rsidR="006F45D6">
        <w:t xml:space="preserve"> (we will assume that we are working with the </w:t>
      </w:r>
      <w:r w:rsidR="006F45D6" w:rsidRPr="006F45D6">
        <w:rPr>
          <w:b/>
          <w:bCs/>
        </w:rPr>
        <w:t>root</w:t>
      </w:r>
      <w:r w:rsidR="006F45D6">
        <w:t xml:space="preserve"> user)</w:t>
      </w:r>
    </w:p>
    <w:p w14:paraId="6776C1A9" w14:textId="434F990C" w:rsidR="00D137B8" w:rsidRDefault="00290DF4" w:rsidP="00B443C4">
      <w:r>
        <w:t xml:space="preserve">Check if the </w:t>
      </w:r>
      <w:r>
        <w:rPr>
          <w:b/>
          <w:bCs/>
        </w:rPr>
        <w:t xml:space="preserve">br_netfilter </w:t>
      </w:r>
      <w:r>
        <w:t>module is loaded</w:t>
      </w:r>
    </w:p>
    <w:p w14:paraId="5F767118" w14:textId="2547C264" w:rsidR="00290DF4" w:rsidRPr="006F45D6" w:rsidRDefault="00290DF4" w:rsidP="00B443C4">
      <w:pPr>
        <w:rPr>
          <w:b/>
          <w:bCs/>
        </w:rPr>
      </w:pPr>
      <w:r w:rsidRPr="006F45D6">
        <w:rPr>
          <w:b/>
          <w:bCs/>
        </w:rPr>
        <w:t>lsmod | grep br_netfilter</w:t>
      </w:r>
    </w:p>
    <w:p w14:paraId="0E133205" w14:textId="3866F06B" w:rsidR="00290DF4" w:rsidRDefault="00290DF4" w:rsidP="00B443C4">
      <w:r>
        <w:t>If not, try to load it</w:t>
      </w:r>
    </w:p>
    <w:p w14:paraId="0076ADDF" w14:textId="401CFBC8" w:rsidR="006F45D6" w:rsidRPr="006F45D6" w:rsidRDefault="006F45D6" w:rsidP="00B443C4">
      <w:pPr>
        <w:rPr>
          <w:b/>
          <w:bCs/>
        </w:rPr>
      </w:pPr>
      <w:r w:rsidRPr="006F45D6">
        <w:rPr>
          <w:b/>
          <w:bCs/>
        </w:rPr>
        <w:t>modprobe br_netfilter</w:t>
      </w:r>
    </w:p>
    <w:p w14:paraId="55631CE3" w14:textId="496C7F85" w:rsidR="006F45D6" w:rsidRDefault="006F45D6" w:rsidP="00B443C4">
      <w:r>
        <w:t>Then prepare a configuration file to load it on boot</w:t>
      </w:r>
    </w:p>
    <w:p w14:paraId="35711025" w14:textId="77777777" w:rsidR="006F45D6" w:rsidRPr="006F45D6" w:rsidRDefault="006F45D6" w:rsidP="006F45D6">
      <w:pPr>
        <w:rPr>
          <w:b/>
          <w:bCs/>
        </w:rPr>
      </w:pPr>
      <w:r w:rsidRPr="006F45D6">
        <w:rPr>
          <w:b/>
          <w:bCs/>
        </w:rPr>
        <w:t>cat &lt;&lt; EOF | tee /etc/modules-load.d/k8s.conf</w:t>
      </w:r>
    </w:p>
    <w:p w14:paraId="4D851D3A" w14:textId="77777777" w:rsidR="006F45D6" w:rsidRPr="006F45D6" w:rsidRDefault="006F45D6" w:rsidP="006F45D6">
      <w:pPr>
        <w:rPr>
          <w:b/>
          <w:bCs/>
        </w:rPr>
      </w:pPr>
      <w:r w:rsidRPr="006F45D6">
        <w:rPr>
          <w:b/>
          <w:bCs/>
        </w:rPr>
        <w:t>br_netfilter</w:t>
      </w:r>
    </w:p>
    <w:p w14:paraId="55DA60FA" w14:textId="06BF2658" w:rsidR="006F45D6" w:rsidRPr="006F45D6" w:rsidRDefault="006F45D6" w:rsidP="006F45D6">
      <w:pPr>
        <w:rPr>
          <w:b/>
          <w:bCs/>
        </w:rPr>
      </w:pPr>
      <w:r w:rsidRPr="006F45D6">
        <w:rPr>
          <w:b/>
          <w:bCs/>
        </w:rPr>
        <w:t>EOF</w:t>
      </w:r>
    </w:p>
    <w:p w14:paraId="61F34032" w14:textId="784C4750" w:rsidR="006F45D6" w:rsidRDefault="00F4024E" w:rsidP="006F45D6">
      <w:r>
        <w:t>Adjust a few more network-related settings</w:t>
      </w:r>
    </w:p>
    <w:p w14:paraId="0C287D3C" w14:textId="77777777" w:rsidR="00F4024E" w:rsidRPr="00F4024E" w:rsidRDefault="00F4024E" w:rsidP="00F4024E">
      <w:pPr>
        <w:rPr>
          <w:b/>
          <w:bCs/>
        </w:rPr>
      </w:pPr>
      <w:r w:rsidRPr="00F4024E">
        <w:rPr>
          <w:b/>
          <w:bCs/>
        </w:rPr>
        <w:t>cat &lt;&lt; EOF | tee /etc/sysctl.d/k8s.conf</w:t>
      </w:r>
    </w:p>
    <w:p w14:paraId="08590BD1" w14:textId="77777777" w:rsidR="00F4024E" w:rsidRPr="00F4024E" w:rsidRDefault="00F4024E" w:rsidP="00F4024E">
      <w:pPr>
        <w:rPr>
          <w:b/>
          <w:bCs/>
        </w:rPr>
      </w:pPr>
      <w:r w:rsidRPr="00F4024E">
        <w:rPr>
          <w:b/>
          <w:bCs/>
        </w:rPr>
        <w:t>net.bridge.bridge-nf-call-ip6tables = 1</w:t>
      </w:r>
    </w:p>
    <w:p w14:paraId="5B26FA0F" w14:textId="77777777" w:rsidR="00F4024E" w:rsidRPr="00F4024E" w:rsidRDefault="00F4024E" w:rsidP="00F4024E">
      <w:pPr>
        <w:rPr>
          <w:b/>
          <w:bCs/>
        </w:rPr>
      </w:pPr>
      <w:r w:rsidRPr="00F4024E">
        <w:rPr>
          <w:b/>
          <w:bCs/>
        </w:rPr>
        <w:t>net.bridge.bridge-nf-call-iptables = 1</w:t>
      </w:r>
    </w:p>
    <w:p w14:paraId="015406F1" w14:textId="77777777" w:rsidR="00F4024E" w:rsidRPr="00F4024E" w:rsidRDefault="00F4024E" w:rsidP="00F4024E">
      <w:pPr>
        <w:rPr>
          <w:b/>
          <w:bCs/>
        </w:rPr>
      </w:pPr>
      <w:r w:rsidRPr="00F4024E">
        <w:rPr>
          <w:b/>
          <w:bCs/>
        </w:rPr>
        <w:t>net.ipv4.ip_forward = 1</w:t>
      </w:r>
    </w:p>
    <w:p w14:paraId="6794589A" w14:textId="0F9AF7D6" w:rsidR="00F4024E" w:rsidRPr="00F4024E" w:rsidRDefault="00F4024E" w:rsidP="00F4024E">
      <w:pPr>
        <w:rPr>
          <w:b/>
          <w:bCs/>
        </w:rPr>
      </w:pPr>
      <w:r w:rsidRPr="00F4024E">
        <w:rPr>
          <w:b/>
          <w:bCs/>
        </w:rPr>
        <w:t>EOF</w:t>
      </w:r>
    </w:p>
    <w:p w14:paraId="1E6BC98C" w14:textId="12144DA7" w:rsidR="00F4024E" w:rsidRDefault="00F4024E" w:rsidP="00F4024E">
      <w:r>
        <w:t>And then apply them</w:t>
      </w:r>
    </w:p>
    <w:p w14:paraId="33DE9C19" w14:textId="5D719BEE" w:rsidR="00F4024E" w:rsidRPr="005F6132" w:rsidRDefault="00F4024E" w:rsidP="00F4024E">
      <w:pPr>
        <w:rPr>
          <w:b/>
          <w:bCs/>
        </w:rPr>
      </w:pPr>
      <w:r w:rsidRPr="005F6132">
        <w:rPr>
          <w:b/>
          <w:bCs/>
        </w:rPr>
        <w:t>sysctl --system</w:t>
      </w:r>
    </w:p>
    <w:p w14:paraId="15F9F438" w14:textId="05D44EF9" w:rsidR="00F4024E" w:rsidRDefault="00331EC0" w:rsidP="00F4024E">
      <w:r>
        <w:t xml:space="preserve">Check which variant of </w:t>
      </w:r>
      <w:r>
        <w:rPr>
          <w:b/>
          <w:bCs/>
        </w:rPr>
        <w:t>iptables</w:t>
      </w:r>
      <w:r>
        <w:t xml:space="preserve"> is in use</w:t>
      </w:r>
    </w:p>
    <w:p w14:paraId="6C9371CE" w14:textId="479AC800" w:rsidR="00331EC0" w:rsidRPr="005F6132" w:rsidRDefault="00331EC0" w:rsidP="00F4024E">
      <w:pPr>
        <w:rPr>
          <w:b/>
          <w:bCs/>
        </w:rPr>
      </w:pPr>
      <w:r w:rsidRPr="005F6132">
        <w:rPr>
          <w:b/>
          <w:bCs/>
        </w:rPr>
        <w:t>update-alternatives --query iptables</w:t>
      </w:r>
    </w:p>
    <w:p w14:paraId="0DB2C17A" w14:textId="477DD842" w:rsidR="00331EC0" w:rsidRDefault="00331EC0" w:rsidP="00F4024E">
      <w:r>
        <w:lastRenderedPageBreak/>
        <w:t>And switch it to the legacy version</w:t>
      </w:r>
    </w:p>
    <w:p w14:paraId="06E86BE6" w14:textId="110DB8CC" w:rsidR="00331EC0" w:rsidRPr="005F6132" w:rsidRDefault="005F6132" w:rsidP="00F4024E">
      <w:pPr>
        <w:rPr>
          <w:b/>
          <w:bCs/>
        </w:rPr>
      </w:pPr>
      <w:r w:rsidRPr="005F6132">
        <w:rPr>
          <w:b/>
          <w:bCs/>
        </w:rPr>
        <w:t>update-alternatives --set iptables /usr/sbin/iptables-legacy</w:t>
      </w:r>
    </w:p>
    <w:p w14:paraId="4FE16383" w14:textId="3F9E91E9" w:rsidR="00F4024E" w:rsidRDefault="005F6132" w:rsidP="00F4024E">
      <w:r>
        <w:t xml:space="preserve">As a final general step, turn off the SWAP both for the session and in </w:t>
      </w:r>
      <w:r w:rsidR="005100E5">
        <w:t>general</w:t>
      </w:r>
    </w:p>
    <w:p w14:paraId="78C37758" w14:textId="77777777" w:rsidR="005100E5" w:rsidRPr="005100E5" w:rsidRDefault="005100E5" w:rsidP="005100E5">
      <w:pPr>
        <w:rPr>
          <w:b/>
          <w:bCs/>
        </w:rPr>
      </w:pPr>
      <w:r w:rsidRPr="005100E5">
        <w:rPr>
          <w:b/>
          <w:bCs/>
        </w:rPr>
        <w:t>swapoff -a</w:t>
      </w:r>
    </w:p>
    <w:p w14:paraId="47FB9E40" w14:textId="7DC656DD" w:rsidR="005100E5" w:rsidRPr="005100E5" w:rsidRDefault="005100E5" w:rsidP="005100E5">
      <w:pPr>
        <w:rPr>
          <w:b/>
          <w:bCs/>
        </w:rPr>
      </w:pPr>
      <w:r w:rsidRPr="005100E5">
        <w:rPr>
          <w:b/>
          <w:bCs/>
        </w:rPr>
        <w:t>sed -i '/swap/ s/^/#/' /etc/fstab</w:t>
      </w:r>
    </w:p>
    <w:p w14:paraId="427EE00A" w14:textId="7A913289" w:rsidR="00F4024E" w:rsidRDefault="005100E5" w:rsidP="005100E5">
      <w:pPr>
        <w:pStyle w:val="Heading4"/>
      </w:pPr>
      <w:r>
        <w:t>Container runtime</w:t>
      </w:r>
    </w:p>
    <w:p w14:paraId="07ECF2B3" w14:textId="77777777" w:rsidR="00F42753" w:rsidRDefault="00F42753" w:rsidP="005100E5">
      <w:r>
        <w:t xml:space="preserve">We will use </w:t>
      </w:r>
      <w:r>
        <w:rPr>
          <w:b/>
          <w:bCs/>
        </w:rPr>
        <w:t xml:space="preserve">Docker </w:t>
      </w:r>
      <w:r>
        <w:t>and will follow the steps from the official documentation:</w:t>
      </w:r>
    </w:p>
    <w:p w14:paraId="2DFAFC45" w14:textId="325FED07" w:rsidR="005100E5" w:rsidRDefault="00BC0933" w:rsidP="005100E5">
      <w:hyperlink r:id="rId9" w:history="1">
        <w:r w:rsidR="00F42753" w:rsidRPr="0040785A">
          <w:rPr>
            <w:rStyle w:val="Hyperlink"/>
          </w:rPr>
          <w:t>https://docs.docker.com/engine/install/debian/</w:t>
        </w:r>
      </w:hyperlink>
      <w:r w:rsidR="00F42753">
        <w:t xml:space="preserve"> </w:t>
      </w:r>
    </w:p>
    <w:p w14:paraId="4C3B9062" w14:textId="007DC7E4" w:rsidR="00F42753" w:rsidRDefault="00604F17" w:rsidP="005100E5">
      <w:r>
        <w:t>Update the repositories information</w:t>
      </w:r>
    </w:p>
    <w:p w14:paraId="2826E25B" w14:textId="475865F9" w:rsidR="00604F17" w:rsidRPr="00870429" w:rsidRDefault="00604F17" w:rsidP="005100E5">
      <w:pPr>
        <w:rPr>
          <w:b/>
          <w:bCs/>
        </w:rPr>
      </w:pPr>
      <w:r w:rsidRPr="00870429">
        <w:rPr>
          <w:b/>
          <w:bCs/>
        </w:rPr>
        <w:t>apt-get update</w:t>
      </w:r>
    </w:p>
    <w:p w14:paraId="117FD908" w14:textId="78AC678D" w:rsidR="00604F17" w:rsidRDefault="00604F17" w:rsidP="005100E5">
      <w:r>
        <w:t>And install the required packages</w:t>
      </w:r>
    </w:p>
    <w:p w14:paraId="65641F47" w14:textId="5F9A672F" w:rsidR="00604F17" w:rsidRPr="00870429" w:rsidRDefault="00604F17" w:rsidP="005100E5">
      <w:pPr>
        <w:rPr>
          <w:b/>
          <w:bCs/>
        </w:rPr>
      </w:pPr>
      <w:r w:rsidRPr="00870429">
        <w:rPr>
          <w:b/>
          <w:bCs/>
        </w:rPr>
        <w:t>apt-get install ca-certificates curl gnupg lsb-release</w:t>
      </w:r>
    </w:p>
    <w:p w14:paraId="4FC3706F" w14:textId="6D52ED01" w:rsidR="00604F17" w:rsidRDefault="00604F17" w:rsidP="005100E5">
      <w:r>
        <w:t xml:space="preserve">Download and install the </w:t>
      </w:r>
      <w:r w:rsidR="00870429">
        <w:t>key</w:t>
      </w:r>
    </w:p>
    <w:p w14:paraId="423E2B0B" w14:textId="173E4DE9" w:rsidR="00870429" w:rsidRDefault="00870429" w:rsidP="005100E5">
      <w:pPr>
        <w:rPr>
          <w:b/>
          <w:bCs/>
        </w:rPr>
      </w:pPr>
      <w:r w:rsidRPr="00870429">
        <w:rPr>
          <w:b/>
          <w:bCs/>
        </w:rPr>
        <w:t>curl -fsSL https://download.docker.com/linux/debian/gpg | gpg --dearmor -o /usr/share/keyrings/docker-archive-keyring.gpg</w:t>
      </w:r>
    </w:p>
    <w:p w14:paraId="4A00636C" w14:textId="6A1E5952" w:rsidR="00282B16" w:rsidRDefault="00282B16" w:rsidP="005100E5">
      <w:r>
        <w:t>Add the repository</w:t>
      </w:r>
    </w:p>
    <w:p w14:paraId="51F2A847" w14:textId="07E0FBD2" w:rsidR="00282B16" w:rsidRPr="000211D2" w:rsidRDefault="00282B16" w:rsidP="005100E5">
      <w:pPr>
        <w:rPr>
          <w:b/>
          <w:bCs/>
        </w:rPr>
      </w:pPr>
      <w:r w:rsidRPr="000211D2">
        <w:rPr>
          <w:b/>
          <w:bCs/>
        </w:rPr>
        <w:t>echo "deb [arch=$(dpkg --print-architecture) signed-by=/usr/share/keyrings/docker-archive-keyring.gpg] https://download.docker.com/linux/debian $(lsb_release -cs) stable" | tee /etc/apt/sources.list.d/docker.list &gt; /dev/null</w:t>
      </w:r>
    </w:p>
    <w:p w14:paraId="16104870" w14:textId="2CD6732F" w:rsidR="00282B16" w:rsidRDefault="00282B16" w:rsidP="005100E5">
      <w:r>
        <w:t>Install the required packages</w:t>
      </w:r>
    </w:p>
    <w:p w14:paraId="6EDAF0CA" w14:textId="77777777" w:rsidR="00282B16" w:rsidRPr="000211D2" w:rsidRDefault="00282B16" w:rsidP="00282B16">
      <w:pPr>
        <w:rPr>
          <w:b/>
          <w:bCs/>
        </w:rPr>
      </w:pPr>
      <w:r w:rsidRPr="000211D2">
        <w:rPr>
          <w:b/>
          <w:bCs/>
        </w:rPr>
        <w:t>apt-get update</w:t>
      </w:r>
    </w:p>
    <w:p w14:paraId="5D4462E2" w14:textId="60546506" w:rsidR="00282B16" w:rsidRPr="000211D2" w:rsidRDefault="00282B16" w:rsidP="00282B16">
      <w:pPr>
        <w:rPr>
          <w:b/>
          <w:bCs/>
        </w:rPr>
      </w:pPr>
      <w:r w:rsidRPr="000211D2">
        <w:rPr>
          <w:b/>
          <w:bCs/>
        </w:rPr>
        <w:t>apt-get install docker-ce docker-ce-cli containerd.io</w:t>
      </w:r>
    </w:p>
    <w:p w14:paraId="1C165C05" w14:textId="31741B68" w:rsidR="00282B16" w:rsidRDefault="000211D2" w:rsidP="000211D2">
      <w:pPr>
        <w:pStyle w:val="Heading4"/>
      </w:pPr>
      <w:r>
        <w:t>Container runtime configuration</w:t>
      </w:r>
    </w:p>
    <w:p w14:paraId="5B22ACED" w14:textId="6F3DB806" w:rsidR="000211D2" w:rsidRDefault="000211D2" w:rsidP="000211D2">
      <w:r>
        <w:t>We will refer to this source:</w:t>
      </w:r>
    </w:p>
    <w:p w14:paraId="2F548A74" w14:textId="48BD0BCC" w:rsidR="000211D2" w:rsidRDefault="00BC0933" w:rsidP="000211D2">
      <w:hyperlink r:id="rId10" w:history="1">
        <w:r w:rsidR="000211D2" w:rsidRPr="0040785A">
          <w:rPr>
            <w:rStyle w:val="Hyperlink"/>
          </w:rPr>
          <w:t>https://kubernetes.io/docs/setup/production-environment/container-runtimes/</w:t>
        </w:r>
      </w:hyperlink>
      <w:r w:rsidR="000211D2">
        <w:t xml:space="preserve"> </w:t>
      </w:r>
    </w:p>
    <w:p w14:paraId="17F6CF52" w14:textId="6AF28C56" w:rsidR="000211D2" w:rsidRDefault="005F41A8" w:rsidP="000211D2">
      <w:r>
        <w:t>Create the configuration folder if does not exist</w:t>
      </w:r>
    </w:p>
    <w:p w14:paraId="45883240" w14:textId="36636679" w:rsidR="005F41A8" w:rsidRPr="005F41A8" w:rsidRDefault="005F41A8" w:rsidP="000211D2">
      <w:pPr>
        <w:rPr>
          <w:b/>
          <w:bCs/>
        </w:rPr>
      </w:pPr>
      <w:r w:rsidRPr="005F41A8">
        <w:rPr>
          <w:b/>
          <w:bCs/>
        </w:rPr>
        <w:t>mkdir /etc/docker</w:t>
      </w:r>
    </w:p>
    <w:p w14:paraId="3F60C4C6" w14:textId="6DCDF6CD" w:rsidR="005F41A8" w:rsidRDefault="005F41A8" w:rsidP="000211D2">
      <w:r>
        <w:t>Then create the configuration file with the following content</w:t>
      </w:r>
    </w:p>
    <w:p w14:paraId="64D8BE8F" w14:textId="77777777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t>cat &lt;&lt;EOF | tee /etc/docker/daemon.json</w:t>
      </w:r>
    </w:p>
    <w:p w14:paraId="6A136FF4" w14:textId="77777777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t>{</w:t>
      </w:r>
    </w:p>
    <w:p w14:paraId="06BAD516" w14:textId="77777777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t xml:space="preserve">  "exec-opts": ["native.cgroupdriver=systemd"],</w:t>
      </w:r>
    </w:p>
    <w:p w14:paraId="488D609E" w14:textId="77777777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t xml:space="preserve">  "log-driver": "json-file",</w:t>
      </w:r>
    </w:p>
    <w:p w14:paraId="72C06D01" w14:textId="77777777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t xml:space="preserve">  "log-opts": {</w:t>
      </w:r>
      <w:bookmarkStart w:id="0" w:name="_GoBack"/>
      <w:bookmarkEnd w:id="0"/>
    </w:p>
    <w:p w14:paraId="5B22B6DF" w14:textId="77777777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t xml:space="preserve">    "max-size": "100m"</w:t>
      </w:r>
    </w:p>
    <w:p w14:paraId="5DCE7E6C" w14:textId="77777777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t xml:space="preserve">  },</w:t>
      </w:r>
    </w:p>
    <w:p w14:paraId="55D4E746" w14:textId="77777777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lastRenderedPageBreak/>
        <w:t xml:space="preserve">  "storage-driver": "overlay2"</w:t>
      </w:r>
    </w:p>
    <w:p w14:paraId="63B953CD" w14:textId="77777777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t>}</w:t>
      </w:r>
    </w:p>
    <w:p w14:paraId="44B89319" w14:textId="57D0C47A" w:rsidR="005F41A8" w:rsidRPr="005F41A8" w:rsidRDefault="005F41A8" w:rsidP="005F41A8">
      <w:pPr>
        <w:rPr>
          <w:b/>
          <w:bCs/>
        </w:rPr>
      </w:pPr>
      <w:r w:rsidRPr="005F41A8">
        <w:rPr>
          <w:b/>
          <w:bCs/>
        </w:rPr>
        <w:t>EOF</w:t>
      </w:r>
    </w:p>
    <w:p w14:paraId="296E8831" w14:textId="5E0D1B5D" w:rsidR="000211D2" w:rsidRDefault="00D67DE5" w:rsidP="000211D2">
      <w:r>
        <w:t>Reload and restart the service</w:t>
      </w:r>
    </w:p>
    <w:p w14:paraId="00615CD2" w14:textId="77777777" w:rsidR="00D67DE5" w:rsidRPr="00D67DE5" w:rsidRDefault="00D67DE5" w:rsidP="00D67DE5">
      <w:pPr>
        <w:rPr>
          <w:b/>
          <w:bCs/>
        </w:rPr>
      </w:pPr>
      <w:r w:rsidRPr="00D67DE5">
        <w:rPr>
          <w:b/>
          <w:bCs/>
        </w:rPr>
        <w:t>systemctl enable docker</w:t>
      </w:r>
    </w:p>
    <w:p w14:paraId="3232A328" w14:textId="77777777" w:rsidR="00D67DE5" w:rsidRPr="00D67DE5" w:rsidRDefault="00D67DE5" w:rsidP="00D67DE5">
      <w:pPr>
        <w:rPr>
          <w:b/>
          <w:bCs/>
        </w:rPr>
      </w:pPr>
      <w:r w:rsidRPr="00D67DE5">
        <w:rPr>
          <w:b/>
          <w:bCs/>
        </w:rPr>
        <w:t>systemctl daemon-reload</w:t>
      </w:r>
    </w:p>
    <w:p w14:paraId="1B337E2A" w14:textId="5BA9F838" w:rsidR="00D67DE5" w:rsidRPr="00D67DE5" w:rsidRDefault="00D67DE5" w:rsidP="00D67DE5">
      <w:pPr>
        <w:rPr>
          <w:b/>
          <w:bCs/>
        </w:rPr>
      </w:pPr>
      <w:r w:rsidRPr="00D67DE5">
        <w:rPr>
          <w:b/>
          <w:bCs/>
        </w:rPr>
        <w:t>systemctl restart docker</w:t>
      </w:r>
    </w:p>
    <w:p w14:paraId="4D9DE8E0" w14:textId="6A9ABEE5" w:rsidR="00D67DE5" w:rsidRDefault="00D67DE5" w:rsidP="00D67DE5">
      <w:pPr>
        <w:pStyle w:val="Heading4"/>
      </w:pPr>
      <w:r>
        <w:t>Kubernetes components</w:t>
      </w:r>
    </w:p>
    <w:p w14:paraId="3373E23F" w14:textId="3A3D8A0A" w:rsidR="00D67DE5" w:rsidRDefault="008E1338" w:rsidP="00D67DE5">
      <w:r>
        <w:t>We will refer to this source:</w:t>
      </w:r>
    </w:p>
    <w:p w14:paraId="2D26A081" w14:textId="244ADEA1" w:rsidR="008E1338" w:rsidRDefault="00BC0933" w:rsidP="00D67DE5">
      <w:hyperlink r:id="rId11" w:anchor="installing-kubeadm-kubelet-and-kubectl" w:history="1">
        <w:r w:rsidR="008E1338" w:rsidRPr="0040785A">
          <w:rPr>
            <w:rStyle w:val="Hyperlink"/>
          </w:rPr>
          <w:t>https://kubernetes.io/docs/setup/production-environment/tools/kubeadm/install-kubeadm/#installing-kubeadm-kubelet-and-kubectl</w:t>
        </w:r>
      </w:hyperlink>
      <w:r w:rsidR="008E1338">
        <w:t xml:space="preserve"> </w:t>
      </w:r>
    </w:p>
    <w:p w14:paraId="1AE4564F" w14:textId="1AAB0139" w:rsidR="008E1338" w:rsidRDefault="008E1338" w:rsidP="00D67DE5">
      <w:r>
        <w:t>Install any packages that may be missing</w:t>
      </w:r>
    </w:p>
    <w:p w14:paraId="1A18658C" w14:textId="77777777" w:rsidR="008E1338" w:rsidRPr="00947058" w:rsidRDefault="008E1338" w:rsidP="008E1338">
      <w:pPr>
        <w:rPr>
          <w:b/>
          <w:bCs/>
        </w:rPr>
      </w:pPr>
      <w:r w:rsidRPr="00947058">
        <w:rPr>
          <w:b/>
          <w:bCs/>
        </w:rPr>
        <w:t>apt-get update</w:t>
      </w:r>
    </w:p>
    <w:p w14:paraId="0867A718" w14:textId="34FC7A4F" w:rsidR="008E1338" w:rsidRPr="00947058" w:rsidRDefault="008E1338" w:rsidP="008E1338">
      <w:pPr>
        <w:rPr>
          <w:b/>
          <w:bCs/>
        </w:rPr>
      </w:pPr>
      <w:r w:rsidRPr="00947058">
        <w:rPr>
          <w:b/>
          <w:bCs/>
        </w:rPr>
        <w:t>apt-get install -y apt-transport-https ca-certificates curl</w:t>
      </w:r>
    </w:p>
    <w:p w14:paraId="64A89ABF" w14:textId="23D59A96" w:rsidR="008E1338" w:rsidRDefault="00947058" w:rsidP="008E1338">
      <w:r>
        <w:t>Download and install the key</w:t>
      </w:r>
    </w:p>
    <w:p w14:paraId="18DF95E3" w14:textId="77777777" w:rsidR="00947058" w:rsidRPr="00947058" w:rsidRDefault="00947058" w:rsidP="00947058">
      <w:pPr>
        <w:rPr>
          <w:b/>
          <w:bCs/>
        </w:rPr>
      </w:pPr>
      <w:r w:rsidRPr="00947058">
        <w:rPr>
          <w:b/>
          <w:bCs/>
        </w:rPr>
        <w:t>curl -fsSLo /usr/share/keyrings/kubernetes-archive-keyring.gpg https://packages.cloud.google.com/apt/doc/apt-key.gpg</w:t>
      </w:r>
    </w:p>
    <w:p w14:paraId="5485F4F6" w14:textId="6D98CFA2" w:rsidR="00947058" w:rsidRDefault="00947058" w:rsidP="00947058">
      <w:r>
        <w:t>Add the repository</w:t>
      </w:r>
    </w:p>
    <w:p w14:paraId="321376DB" w14:textId="11A55C69" w:rsidR="00947058" w:rsidRPr="00947058" w:rsidRDefault="00947058" w:rsidP="00947058">
      <w:pPr>
        <w:rPr>
          <w:b/>
          <w:bCs/>
        </w:rPr>
      </w:pPr>
      <w:r w:rsidRPr="00947058">
        <w:rPr>
          <w:b/>
          <w:bCs/>
        </w:rPr>
        <w:t xml:space="preserve">echo </w:t>
      </w:r>
      <w:r w:rsidR="008F453C">
        <w:rPr>
          <w:b/>
          <w:bCs/>
          <w:lang w:val="bg-BG"/>
        </w:rPr>
        <w:t>"</w:t>
      </w:r>
      <w:r w:rsidRPr="00947058">
        <w:rPr>
          <w:b/>
          <w:bCs/>
        </w:rPr>
        <w:t>deb [signed-by=/usr/share/keyrings/</w:t>
      </w:r>
      <w:r w:rsidR="00FD7EFE">
        <w:rPr>
          <w:b/>
          <w:bCs/>
        </w:rPr>
        <w:t>k</w:t>
      </w:r>
      <w:r>
        <w:rPr>
          <w:b/>
          <w:bCs/>
        </w:rPr>
        <w:t>ubernetes</w:t>
      </w:r>
      <w:r w:rsidRPr="00947058">
        <w:rPr>
          <w:b/>
          <w:bCs/>
        </w:rPr>
        <w:t>-archive-keyring.gpg] https://apt.kubernetes.io/ kubernetes-xenial main" | tee /etc/apt/sources.list.d/kubernetes.list</w:t>
      </w:r>
    </w:p>
    <w:p w14:paraId="2FC38235" w14:textId="018BA112" w:rsidR="00947058" w:rsidRDefault="00947058" w:rsidP="00947058">
      <w:r>
        <w:t>Update repositories information</w:t>
      </w:r>
    </w:p>
    <w:p w14:paraId="1C31B384" w14:textId="77777777" w:rsidR="00947058" w:rsidRDefault="00947058" w:rsidP="00947058">
      <w:pPr>
        <w:rPr>
          <w:b/>
          <w:bCs/>
        </w:rPr>
      </w:pPr>
      <w:r w:rsidRPr="00947058">
        <w:rPr>
          <w:b/>
          <w:bCs/>
        </w:rPr>
        <w:t>apt-get update</w:t>
      </w:r>
    </w:p>
    <w:p w14:paraId="597E0674" w14:textId="2AF6994E" w:rsidR="00947058" w:rsidRPr="00947058" w:rsidRDefault="00947058" w:rsidP="00947058">
      <w:pPr>
        <w:rPr>
          <w:b/>
          <w:bCs/>
        </w:rPr>
      </w:pPr>
      <w:r>
        <w:t>Check available v</w:t>
      </w:r>
      <w:r w:rsidR="00BC7805">
        <w:t>ersions of the packages</w:t>
      </w:r>
    </w:p>
    <w:p w14:paraId="52CA8733" w14:textId="08211DA1" w:rsidR="00947058" w:rsidRPr="00BC7805" w:rsidRDefault="00947058" w:rsidP="00947058">
      <w:pPr>
        <w:rPr>
          <w:b/>
          <w:bCs/>
        </w:rPr>
      </w:pPr>
      <w:r w:rsidRPr="00BC7805">
        <w:rPr>
          <w:b/>
          <w:bCs/>
        </w:rPr>
        <w:t>apt-cache madison kubelet</w:t>
      </w:r>
    </w:p>
    <w:p w14:paraId="3EB1A16B" w14:textId="24868621" w:rsidR="00947058" w:rsidRDefault="00BC7805" w:rsidP="00947058">
      <w:r>
        <w:t xml:space="preserve">Should we want to install the latest version, we may </w:t>
      </w:r>
      <w:r w:rsidR="00947058">
        <w:t>use</w:t>
      </w:r>
      <w:r>
        <w:t xml:space="preserve"> (skip it for now)</w:t>
      </w:r>
    </w:p>
    <w:p w14:paraId="3F8A634F" w14:textId="3694F26E" w:rsidR="00947058" w:rsidRPr="00BC7805" w:rsidRDefault="00947058" w:rsidP="00947058">
      <w:pPr>
        <w:rPr>
          <w:b/>
          <w:bCs/>
        </w:rPr>
      </w:pPr>
      <w:r w:rsidRPr="00BC7805">
        <w:rPr>
          <w:b/>
          <w:bCs/>
        </w:rPr>
        <w:t>apt-get install -y kubelet kubeadm kubectl</w:t>
      </w:r>
    </w:p>
    <w:p w14:paraId="3B109495" w14:textId="7D301932" w:rsidR="00947058" w:rsidRDefault="00BC7805" w:rsidP="00947058">
      <w:r>
        <w:t>F</w:t>
      </w:r>
      <w:r w:rsidR="00947058">
        <w:t xml:space="preserve">or a particular version </w:t>
      </w:r>
      <w:r>
        <w:t>we should use (execute this one)</w:t>
      </w:r>
    </w:p>
    <w:p w14:paraId="0620EB87" w14:textId="6E99446A" w:rsidR="00947058" w:rsidRPr="00BC7805" w:rsidRDefault="00947058" w:rsidP="00947058">
      <w:pPr>
        <w:rPr>
          <w:b/>
          <w:bCs/>
        </w:rPr>
      </w:pPr>
      <w:r w:rsidRPr="00BC7805">
        <w:rPr>
          <w:b/>
          <w:bCs/>
        </w:rPr>
        <w:t>apt-get install kubelet=1.21.6-00 kubeadm=1.21.6-00 kubectl=1.21.6-00</w:t>
      </w:r>
    </w:p>
    <w:p w14:paraId="77523AB9" w14:textId="1E9A52D4" w:rsidR="00BC7805" w:rsidRDefault="00BC7805" w:rsidP="00947058">
      <w:r>
        <w:t>Then exclude the packages from being updated</w:t>
      </w:r>
    </w:p>
    <w:p w14:paraId="6C0393C5" w14:textId="08E293F1" w:rsidR="00947058" w:rsidRPr="00BC7805" w:rsidRDefault="00947058" w:rsidP="00947058">
      <w:pPr>
        <w:rPr>
          <w:b/>
          <w:bCs/>
        </w:rPr>
      </w:pPr>
      <w:r w:rsidRPr="00BC7805">
        <w:rPr>
          <w:b/>
          <w:bCs/>
        </w:rPr>
        <w:t>apt-mark hold kubelet kubeadm kubectl</w:t>
      </w:r>
    </w:p>
    <w:p w14:paraId="078B0171" w14:textId="77098D43" w:rsidR="000211D2" w:rsidRDefault="008F33FD" w:rsidP="008F33FD">
      <w:pPr>
        <w:pStyle w:val="Heading4"/>
      </w:pPr>
      <w:r>
        <w:t>Template preparation</w:t>
      </w:r>
    </w:p>
    <w:p w14:paraId="1258F6E8" w14:textId="1C03CF55" w:rsidR="008F33FD" w:rsidRDefault="008F33FD" w:rsidP="008F33FD">
      <w:r>
        <w:t>Turn off the machine</w:t>
      </w:r>
    </w:p>
    <w:p w14:paraId="7D77814F" w14:textId="3E6214E9" w:rsidR="008F33FD" w:rsidRDefault="00EF6E53" w:rsidP="008F33FD">
      <w:pPr>
        <w:rPr>
          <w:b/>
          <w:bCs/>
        </w:rPr>
      </w:pPr>
      <w:r w:rsidRPr="00EF6E53">
        <w:rPr>
          <w:b/>
          <w:bCs/>
        </w:rPr>
        <w:t>shutdown now</w:t>
      </w:r>
    </w:p>
    <w:p w14:paraId="63544356" w14:textId="2AD87E06" w:rsidR="00EF6E53" w:rsidRDefault="00EF6E53" w:rsidP="008F33FD">
      <w:r>
        <w:t>Using the virtualization solution techniques create a template of this machine or its virtual disk</w:t>
      </w:r>
    </w:p>
    <w:p w14:paraId="71DB5E86" w14:textId="354E2C41" w:rsidR="00EF6E53" w:rsidRDefault="001B61BC" w:rsidP="001B61BC">
      <w:pPr>
        <w:pStyle w:val="Heading3"/>
      </w:pPr>
      <w:r>
        <w:lastRenderedPageBreak/>
        <w:t>Cluster creation</w:t>
      </w:r>
    </w:p>
    <w:p w14:paraId="72EDBB8A" w14:textId="4D647E74" w:rsidR="001B61BC" w:rsidRPr="001B61BC" w:rsidRDefault="001B61BC" w:rsidP="001B61BC">
      <w:r>
        <w:t>We will create a small cluster with three nodes. One will be part of the control plane and the rest will handle any work</w:t>
      </w:r>
    </w:p>
    <w:p w14:paraId="2F26F702" w14:textId="01BD8857" w:rsidR="001B61BC" w:rsidRPr="001B61BC" w:rsidRDefault="001B61BC" w:rsidP="001B61BC">
      <w:pPr>
        <w:pStyle w:val="Heading4"/>
      </w:pPr>
      <w:r>
        <w:t>Virtual infrastructure</w:t>
      </w:r>
    </w:p>
    <w:p w14:paraId="23286E5E" w14:textId="70068F66" w:rsidR="000211D2" w:rsidRDefault="001B61BC" w:rsidP="000211D2">
      <w:r>
        <w:t>Using the virtualization solution techniques create three identical virtual machines each with</w:t>
      </w:r>
    </w:p>
    <w:p w14:paraId="0BCBDECF" w14:textId="4C1E712D" w:rsidR="007D3D5F" w:rsidRDefault="007D3D5F" w:rsidP="007D3D5F">
      <w:pPr>
        <w:pStyle w:val="ListParagraph"/>
        <w:numPr>
          <w:ilvl w:val="0"/>
          <w:numId w:val="48"/>
        </w:numPr>
      </w:pPr>
      <w:r>
        <w:t>2 vCPU</w:t>
      </w:r>
    </w:p>
    <w:p w14:paraId="6535BE32" w14:textId="13FC7A41" w:rsidR="007D3D5F" w:rsidRDefault="007D3D5F" w:rsidP="007D3D5F">
      <w:pPr>
        <w:pStyle w:val="ListParagraph"/>
        <w:numPr>
          <w:ilvl w:val="0"/>
          <w:numId w:val="48"/>
        </w:numPr>
      </w:pPr>
      <w:r>
        <w:t>2 GB</w:t>
      </w:r>
      <w:r w:rsidR="005375D8">
        <w:t>+</w:t>
      </w:r>
      <w:r>
        <w:t xml:space="preserve"> RAM</w:t>
      </w:r>
    </w:p>
    <w:p w14:paraId="28E7FC8B" w14:textId="1D41ACAB" w:rsidR="007D3D5F" w:rsidRDefault="007D3D5F" w:rsidP="007D3D5F">
      <w:r>
        <w:t xml:space="preserve">Connect them in a way that will allow for Internet access and easier communication with and between them. </w:t>
      </w:r>
      <w:r w:rsidR="0036451F">
        <w:t>External/bridged mode will be the best option</w:t>
      </w:r>
    </w:p>
    <w:p w14:paraId="6EA821D9" w14:textId="768DC1E2" w:rsidR="005375D8" w:rsidRDefault="005375D8" w:rsidP="007D3D5F">
      <w:r>
        <w:t xml:space="preserve">During the demo, we will use </w:t>
      </w:r>
      <w:r w:rsidRPr="0067609C">
        <w:rPr>
          <w:b/>
          <w:bCs/>
        </w:rPr>
        <w:t>192.168.81.0/24</w:t>
      </w:r>
      <w:r>
        <w:t>. You should adjust the commands to match your setup</w:t>
      </w:r>
    </w:p>
    <w:p w14:paraId="75717E43" w14:textId="2345D326" w:rsidR="0036451F" w:rsidRDefault="0036451F" w:rsidP="0036451F">
      <w:pPr>
        <w:pStyle w:val="Heading4"/>
      </w:pPr>
      <w:r>
        <w:t>Preparation</w:t>
      </w:r>
    </w:p>
    <w:p w14:paraId="58FBE534" w14:textId="2796CD53" w:rsidR="0036451F" w:rsidRDefault="0036451F" w:rsidP="0036451F">
      <w:r>
        <w:t>Start all nodes</w:t>
      </w:r>
    </w:p>
    <w:p w14:paraId="0F942E7F" w14:textId="16BB2559" w:rsidR="0036451F" w:rsidRDefault="0036451F" w:rsidP="0036451F">
      <w:r>
        <w:t>Log on the first one and set</w:t>
      </w:r>
    </w:p>
    <w:p w14:paraId="671C9A91" w14:textId="2D6C2F66" w:rsidR="005375D8" w:rsidRPr="0067609C" w:rsidRDefault="0036451F" w:rsidP="005375D8">
      <w:pPr>
        <w:pStyle w:val="ListParagraph"/>
        <w:numPr>
          <w:ilvl w:val="0"/>
          <w:numId w:val="48"/>
        </w:numPr>
        <w:rPr>
          <w:b/>
          <w:bCs/>
        </w:rPr>
      </w:pPr>
      <w:r>
        <w:t>Its IP address</w:t>
      </w:r>
      <w:r w:rsidR="005375D8">
        <w:t xml:space="preserve">, for example </w:t>
      </w:r>
      <w:r w:rsidR="005375D8" w:rsidRPr="0067609C">
        <w:rPr>
          <w:b/>
          <w:bCs/>
        </w:rPr>
        <w:t>192.168.81.211/24</w:t>
      </w:r>
    </w:p>
    <w:p w14:paraId="21336FBA" w14:textId="79FCDF29" w:rsidR="0096388F" w:rsidRDefault="0096388F" w:rsidP="0096388F">
      <w:pPr>
        <w:pStyle w:val="ListParagraph"/>
        <w:numPr>
          <w:ilvl w:val="0"/>
          <w:numId w:val="48"/>
        </w:numPr>
      </w:pPr>
      <w:r>
        <w:t xml:space="preserve">Ifs </w:t>
      </w:r>
      <w:r w:rsidRPr="0067609C">
        <w:rPr>
          <w:b/>
          <w:bCs/>
        </w:rPr>
        <w:t>FQDN</w:t>
      </w:r>
      <w:r>
        <w:t xml:space="preserve">, for example </w:t>
      </w:r>
      <w:r w:rsidRPr="0067609C">
        <w:rPr>
          <w:b/>
          <w:bCs/>
        </w:rPr>
        <w:t>node-1.k8s</w:t>
      </w:r>
    </w:p>
    <w:p w14:paraId="2091A5C3" w14:textId="4A85B8C0" w:rsidR="0096388F" w:rsidRDefault="0096388F" w:rsidP="0096388F">
      <w:pPr>
        <w:pStyle w:val="ListParagraph"/>
        <w:numPr>
          <w:ilvl w:val="0"/>
          <w:numId w:val="48"/>
        </w:numPr>
      </w:pPr>
      <w:r>
        <w:t xml:space="preserve">Its </w:t>
      </w:r>
      <w:r w:rsidRPr="0067609C">
        <w:rPr>
          <w:b/>
          <w:bCs/>
        </w:rPr>
        <w:t>/etc/hosts</w:t>
      </w:r>
      <w:r>
        <w:t xml:space="preserve"> file</w:t>
      </w:r>
      <w:r w:rsidR="0067609C">
        <w:t>:</w:t>
      </w:r>
    </w:p>
    <w:p w14:paraId="61D522AE" w14:textId="77777777" w:rsidR="0067609C" w:rsidRPr="0067609C" w:rsidRDefault="0067609C" w:rsidP="0067609C">
      <w:pPr>
        <w:rPr>
          <w:b/>
          <w:bCs/>
        </w:rPr>
      </w:pPr>
      <w:r w:rsidRPr="0067609C">
        <w:rPr>
          <w:b/>
          <w:bCs/>
        </w:rPr>
        <w:t>echo "192.168.81.211  node-1.k8s  node-1" | tee -a /etc/hosts</w:t>
      </w:r>
    </w:p>
    <w:p w14:paraId="48A06805" w14:textId="77777777" w:rsidR="0067609C" w:rsidRPr="0067609C" w:rsidRDefault="0067609C" w:rsidP="0067609C">
      <w:pPr>
        <w:rPr>
          <w:b/>
          <w:bCs/>
        </w:rPr>
      </w:pPr>
      <w:r w:rsidRPr="0067609C">
        <w:rPr>
          <w:b/>
          <w:bCs/>
        </w:rPr>
        <w:t>echo "192.168.81.212  node-2.k8s  node-2" | tee -a /etc/hosts</w:t>
      </w:r>
    </w:p>
    <w:p w14:paraId="28B4E46B" w14:textId="4CC3567E" w:rsidR="0067609C" w:rsidRPr="0067609C" w:rsidRDefault="0067609C" w:rsidP="0067609C">
      <w:pPr>
        <w:rPr>
          <w:b/>
          <w:bCs/>
        </w:rPr>
      </w:pPr>
      <w:r w:rsidRPr="0067609C">
        <w:rPr>
          <w:b/>
          <w:bCs/>
        </w:rPr>
        <w:t>echo "192.168.81.213  node-3.k8s  node-3" | tee -a /etc/hosts</w:t>
      </w:r>
    </w:p>
    <w:p w14:paraId="3179467C" w14:textId="1BF5B760" w:rsidR="002A53B5" w:rsidRDefault="002A53B5" w:rsidP="002A53B5">
      <w:r>
        <w:t>Repeat the above steps on the other two machines</w:t>
      </w:r>
    </w:p>
    <w:p w14:paraId="619E3470" w14:textId="66CA82CF" w:rsidR="002A53B5" w:rsidRDefault="002A53B5" w:rsidP="002A53B5">
      <w:pPr>
        <w:pStyle w:val="Heading4"/>
      </w:pPr>
      <w:r>
        <w:t>Cluster initialization</w:t>
      </w:r>
      <w:r w:rsidR="0067609C">
        <w:t xml:space="preserve"> (node-1)</w:t>
      </w:r>
    </w:p>
    <w:p w14:paraId="37B56562" w14:textId="7E6C0DAB" w:rsidR="0067609C" w:rsidRDefault="0083192A" w:rsidP="0067609C">
      <w:r>
        <w:t>Initialize the cluster with</w:t>
      </w:r>
    </w:p>
    <w:p w14:paraId="6F42379E" w14:textId="704CCBC2" w:rsidR="0083192A" w:rsidRPr="0069301F" w:rsidRDefault="0083192A" w:rsidP="0067609C">
      <w:pPr>
        <w:rPr>
          <w:b/>
          <w:bCs/>
        </w:rPr>
      </w:pPr>
      <w:r w:rsidRPr="0069301F">
        <w:rPr>
          <w:b/>
          <w:bCs/>
        </w:rPr>
        <w:t>kubeadm init --apiserver-advertise-address=192.168.81.211 --pod-network-cidr 10.244.0.0/16</w:t>
      </w:r>
    </w:p>
    <w:p w14:paraId="60352F58" w14:textId="047D0AC2" w:rsidR="0069301F" w:rsidRDefault="0069301F" w:rsidP="0069301F">
      <w:r>
        <w:t>Installation will finish relatively quickly</w:t>
      </w:r>
    </w:p>
    <w:p w14:paraId="2F85E1B5" w14:textId="63A00DF1" w:rsidR="0069301F" w:rsidRDefault="0069301F" w:rsidP="0069301F">
      <w:r>
        <w:t xml:space="preserve">Copy somewhere the </w:t>
      </w:r>
      <w:r w:rsidRPr="0069301F">
        <w:rPr>
          <w:b/>
          <w:bCs/>
        </w:rPr>
        <w:t>join</w:t>
      </w:r>
      <w:r>
        <w:t xml:space="preserve"> command</w:t>
      </w:r>
    </w:p>
    <w:p w14:paraId="6DFC3556" w14:textId="02263B08" w:rsidR="0069301F" w:rsidRDefault="0069301F" w:rsidP="0069301F">
      <w:r>
        <w:t>To start using our cluster, we must execute the following</w:t>
      </w:r>
    </w:p>
    <w:p w14:paraId="7F9718E7" w14:textId="77777777" w:rsidR="0069301F" w:rsidRPr="0069301F" w:rsidRDefault="0069301F" w:rsidP="0069301F">
      <w:pPr>
        <w:rPr>
          <w:b/>
          <w:bCs/>
        </w:rPr>
      </w:pPr>
      <w:r w:rsidRPr="0069301F">
        <w:rPr>
          <w:b/>
          <w:bCs/>
        </w:rPr>
        <w:t>mkdir -p $HOME/.kube</w:t>
      </w:r>
    </w:p>
    <w:p w14:paraId="62A34F13" w14:textId="77777777" w:rsidR="0069301F" w:rsidRPr="0069301F" w:rsidRDefault="0069301F" w:rsidP="0069301F">
      <w:pPr>
        <w:rPr>
          <w:b/>
          <w:bCs/>
        </w:rPr>
      </w:pPr>
      <w:r w:rsidRPr="0069301F">
        <w:rPr>
          <w:b/>
          <w:bCs/>
        </w:rPr>
        <w:t>cp -i /etc/kubernetes/admin.conf $HOME/.kube/config</w:t>
      </w:r>
    </w:p>
    <w:p w14:paraId="2E1D812B" w14:textId="77777777" w:rsidR="0069301F" w:rsidRPr="0069301F" w:rsidRDefault="0069301F" w:rsidP="0069301F">
      <w:pPr>
        <w:rPr>
          <w:b/>
          <w:bCs/>
        </w:rPr>
      </w:pPr>
      <w:r w:rsidRPr="0069301F">
        <w:rPr>
          <w:b/>
          <w:bCs/>
        </w:rPr>
        <w:t>chown $(id -u):$(id -g) $HOME/.kube/config</w:t>
      </w:r>
    </w:p>
    <w:p w14:paraId="0674190A" w14:textId="4D995F88" w:rsidR="0069301F" w:rsidRDefault="0069301F" w:rsidP="0069301F">
      <w:r>
        <w:t>Let's check our cluster nodes (just one so far)</w:t>
      </w:r>
    </w:p>
    <w:p w14:paraId="2EF15286" w14:textId="77777777" w:rsidR="0069301F" w:rsidRPr="0069301F" w:rsidRDefault="0069301F" w:rsidP="0069301F">
      <w:pPr>
        <w:rPr>
          <w:b/>
          <w:bCs/>
        </w:rPr>
      </w:pPr>
      <w:r w:rsidRPr="0069301F">
        <w:rPr>
          <w:b/>
          <w:bCs/>
        </w:rPr>
        <w:t>kubectl get nodes</w:t>
      </w:r>
    </w:p>
    <w:p w14:paraId="0CA255AA" w14:textId="6C1E40DC" w:rsidR="0069301F" w:rsidRDefault="0069301F" w:rsidP="0069301F">
      <w:r>
        <w:t xml:space="preserve">Note that it appears as </w:t>
      </w:r>
      <w:r w:rsidRPr="0069301F">
        <w:rPr>
          <w:b/>
          <w:bCs/>
        </w:rPr>
        <w:t>not ready</w:t>
      </w:r>
    </w:p>
    <w:p w14:paraId="522861D9" w14:textId="32A452DD" w:rsidR="0069301F" w:rsidRDefault="0069301F" w:rsidP="0069301F">
      <w:r>
        <w:t>Check the pods as well</w:t>
      </w:r>
    </w:p>
    <w:p w14:paraId="723E9AEB" w14:textId="77777777" w:rsidR="0069301F" w:rsidRPr="0069301F" w:rsidRDefault="0069301F" w:rsidP="0069301F">
      <w:pPr>
        <w:rPr>
          <w:b/>
          <w:bCs/>
        </w:rPr>
      </w:pPr>
      <w:r w:rsidRPr="0069301F">
        <w:rPr>
          <w:b/>
          <w:bCs/>
        </w:rPr>
        <w:t>kubectl get pods -n kube-system</w:t>
      </w:r>
    </w:p>
    <w:p w14:paraId="747EA003" w14:textId="36E221C4" w:rsidR="0069301F" w:rsidRDefault="0069301F" w:rsidP="0069301F">
      <w:r>
        <w:t>Hm, most of the pods are operational, but there is one pair that is not (</w:t>
      </w:r>
      <w:r w:rsidRPr="00AD70C7">
        <w:rPr>
          <w:b/>
          <w:bCs/>
        </w:rPr>
        <w:t>CoreDNS</w:t>
      </w:r>
      <w:r>
        <w:t>)</w:t>
      </w:r>
    </w:p>
    <w:p w14:paraId="3F4B3094" w14:textId="4F9FFF07" w:rsidR="0069301F" w:rsidRDefault="0069301F" w:rsidP="0069301F">
      <w:r>
        <w:lastRenderedPageBreak/>
        <w:t>Let's check why the node is not ready</w:t>
      </w:r>
    </w:p>
    <w:p w14:paraId="429385EB" w14:textId="77777777" w:rsidR="0069301F" w:rsidRPr="00AD70C7" w:rsidRDefault="0069301F" w:rsidP="0069301F">
      <w:pPr>
        <w:rPr>
          <w:b/>
          <w:bCs/>
        </w:rPr>
      </w:pPr>
      <w:r w:rsidRPr="00AD70C7">
        <w:rPr>
          <w:b/>
          <w:bCs/>
        </w:rPr>
        <w:t>kubectl describe node node-1</w:t>
      </w:r>
    </w:p>
    <w:p w14:paraId="0518E5B2" w14:textId="73619A20" w:rsidR="0069301F" w:rsidRDefault="0069301F" w:rsidP="0069301F">
      <w:r>
        <w:t xml:space="preserve">Scroll to top and look for </w:t>
      </w:r>
      <w:r w:rsidRPr="00AD70C7">
        <w:rPr>
          <w:b/>
          <w:bCs/>
        </w:rPr>
        <w:t>Ready</w:t>
      </w:r>
      <w:r>
        <w:t xml:space="preserve"> and </w:t>
      </w:r>
      <w:r w:rsidRPr="00AD70C7">
        <w:rPr>
          <w:b/>
          <w:bCs/>
        </w:rPr>
        <w:t>KubeletNotReady</w:t>
      </w:r>
      <w:r>
        <w:t xml:space="preserve"> words</w:t>
      </w:r>
    </w:p>
    <w:p w14:paraId="0AB900B9" w14:textId="0CAACA88" w:rsidR="0069301F" w:rsidRDefault="0069301F" w:rsidP="0069301F">
      <w:r>
        <w:t>It appears that there isn't any (POD) network plugin installed</w:t>
      </w:r>
    </w:p>
    <w:p w14:paraId="5BE65BA0" w14:textId="77777777" w:rsidR="00D762AD" w:rsidRDefault="00AD70C7" w:rsidP="0069301F">
      <w:r>
        <w:t xml:space="preserve">We can check here: </w:t>
      </w:r>
    </w:p>
    <w:p w14:paraId="796A03E1" w14:textId="4C89D2B9" w:rsidR="0069301F" w:rsidRDefault="00BC0933" w:rsidP="0069301F">
      <w:hyperlink r:id="rId12" w:history="1">
        <w:r w:rsidR="00D762AD" w:rsidRPr="0040785A">
          <w:rPr>
            <w:rStyle w:val="Hyperlink"/>
          </w:rPr>
          <w:t>https://kubernetes.io/docs/concepts/cluster-administration/addons/</w:t>
        </w:r>
      </w:hyperlink>
      <w:r w:rsidR="00AD70C7">
        <w:t xml:space="preserve"> </w:t>
      </w:r>
    </w:p>
    <w:p w14:paraId="7323D66E" w14:textId="7BAD995C" w:rsidR="0069301F" w:rsidRDefault="00D762AD" w:rsidP="0069301F">
      <w:r>
        <w:t>And get further details form here:</w:t>
      </w:r>
    </w:p>
    <w:p w14:paraId="5B0D321B" w14:textId="102F4868" w:rsidR="0069301F" w:rsidRDefault="00BC0933" w:rsidP="0069301F">
      <w:hyperlink r:id="rId13" w:anchor="pod-network" w:history="1">
        <w:r w:rsidR="00D762AD" w:rsidRPr="0040785A">
          <w:rPr>
            <w:rStyle w:val="Hyperlink"/>
          </w:rPr>
          <w:t>https://kubernetes.io/docs/setup/production-environment/tools/kubeadm/create-cluster-kubeadm/#pod-network</w:t>
        </w:r>
      </w:hyperlink>
      <w:r w:rsidR="00D762AD">
        <w:t xml:space="preserve"> </w:t>
      </w:r>
    </w:p>
    <w:p w14:paraId="7FDA1371" w14:textId="2A1C8C7C" w:rsidR="0069301F" w:rsidRDefault="0069301F" w:rsidP="0069301F">
      <w:r>
        <w:t>Check here for a list of plugins</w:t>
      </w:r>
      <w:r w:rsidR="00D762AD">
        <w:t xml:space="preserve"> here</w:t>
      </w:r>
    </w:p>
    <w:p w14:paraId="6C28D055" w14:textId="0D425272" w:rsidR="0069301F" w:rsidRDefault="00BC0933" w:rsidP="0069301F">
      <w:hyperlink r:id="rId14" w:anchor="how-to-implement-the-kubernetes-networking-model" w:history="1">
        <w:r w:rsidR="00D762AD" w:rsidRPr="0040785A">
          <w:rPr>
            <w:rStyle w:val="Hyperlink"/>
          </w:rPr>
          <w:t>https://kubernetes.io/docs/concepts/cluster-administration/networking/#how-to-implement-the-kubernetes-networking-model</w:t>
        </w:r>
      </w:hyperlink>
      <w:r w:rsidR="00D762AD">
        <w:t xml:space="preserve"> </w:t>
      </w:r>
    </w:p>
    <w:p w14:paraId="7FD7159E" w14:textId="1E575B67" w:rsidR="0069301F" w:rsidRDefault="0069301F" w:rsidP="0069301F">
      <w:r>
        <w:t>It appears, that by installing a pod network plugin, we will solve both issues</w:t>
      </w:r>
    </w:p>
    <w:p w14:paraId="3F263473" w14:textId="284C143F" w:rsidR="0069301F" w:rsidRDefault="0069301F" w:rsidP="0069301F">
      <w:r>
        <w:t>Let's install a POD network plugin</w:t>
      </w:r>
    </w:p>
    <w:p w14:paraId="37B6FF9D" w14:textId="785EEE09" w:rsidR="0069301F" w:rsidRDefault="0069301F" w:rsidP="0069301F">
      <w:r>
        <w:t xml:space="preserve">For this demo, we will use the </w:t>
      </w:r>
      <w:r w:rsidRPr="00D762AD">
        <w:rPr>
          <w:b/>
          <w:bCs/>
        </w:rPr>
        <w:t>Flannel</w:t>
      </w:r>
      <w:r>
        <w:t xml:space="preserve"> plugin</w:t>
      </w:r>
    </w:p>
    <w:p w14:paraId="0278E9BA" w14:textId="2A417101" w:rsidR="0069301F" w:rsidRDefault="0069301F" w:rsidP="0069301F">
      <w:r>
        <w:t xml:space="preserve">More information here: </w:t>
      </w:r>
      <w:hyperlink r:id="rId15" w:anchor="flannel" w:history="1">
        <w:r w:rsidR="00D762AD" w:rsidRPr="0040785A">
          <w:rPr>
            <w:rStyle w:val="Hyperlink"/>
          </w:rPr>
          <w:t>https://github.com/flannel-io/flannel#flannel</w:t>
        </w:r>
      </w:hyperlink>
      <w:r w:rsidR="00D762AD">
        <w:t xml:space="preserve"> </w:t>
      </w:r>
    </w:p>
    <w:p w14:paraId="0CD69BEA" w14:textId="23131590" w:rsidR="0069301F" w:rsidRDefault="0069301F" w:rsidP="0069301F">
      <w:r>
        <w:t>Install it</w:t>
      </w:r>
    </w:p>
    <w:p w14:paraId="20280F4A" w14:textId="77777777" w:rsidR="0069301F" w:rsidRPr="00D762AD" w:rsidRDefault="0069301F" w:rsidP="0069301F">
      <w:pPr>
        <w:rPr>
          <w:b/>
          <w:bCs/>
        </w:rPr>
      </w:pPr>
      <w:r w:rsidRPr="00D762AD">
        <w:rPr>
          <w:b/>
          <w:bCs/>
        </w:rPr>
        <w:t>kubectl apply -f https://raw.githubusercontent.com/coreos/flannel/master/Documentation/kube-flannel.yml</w:t>
      </w:r>
    </w:p>
    <w:p w14:paraId="01CB3B5C" w14:textId="3078A56D" w:rsidR="0069301F" w:rsidRDefault="0069301F" w:rsidP="0069301F">
      <w:r>
        <w:t>We can watch the progress with:</w:t>
      </w:r>
      <w:r>
        <w:tab/>
      </w:r>
      <w:r>
        <w:tab/>
      </w:r>
    </w:p>
    <w:p w14:paraId="6CB0F1AA" w14:textId="77777777" w:rsidR="0069301F" w:rsidRPr="00130879" w:rsidRDefault="0069301F" w:rsidP="0069301F">
      <w:pPr>
        <w:rPr>
          <w:b/>
          <w:bCs/>
        </w:rPr>
      </w:pPr>
      <w:r w:rsidRPr="00130879">
        <w:rPr>
          <w:b/>
          <w:bCs/>
        </w:rPr>
        <w:t>kubectl get pods --all-namespaces -w</w:t>
      </w:r>
    </w:p>
    <w:p w14:paraId="74AE830A" w14:textId="6B3955E4" w:rsidR="0069301F" w:rsidRDefault="0069301F" w:rsidP="0069301F">
      <w:r>
        <w:t xml:space="preserve">After a while both </w:t>
      </w:r>
      <w:r w:rsidRPr="00130879">
        <w:rPr>
          <w:b/>
          <w:bCs/>
        </w:rPr>
        <w:t>Flannel</w:t>
      </w:r>
      <w:r>
        <w:t xml:space="preserve"> and </w:t>
      </w:r>
      <w:r w:rsidRPr="00130879">
        <w:rPr>
          <w:b/>
          <w:bCs/>
        </w:rPr>
        <w:t>CoreDNS</w:t>
      </w:r>
      <w:r>
        <w:t xml:space="preserve"> will be fully operational</w:t>
      </w:r>
    </w:p>
    <w:p w14:paraId="48403351" w14:textId="265FB6DB" w:rsidR="0069301F" w:rsidRDefault="0069301F" w:rsidP="0069301F">
      <w:r>
        <w:t xml:space="preserve">Press </w:t>
      </w:r>
      <w:r w:rsidRPr="00130879">
        <w:rPr>
          <w:b/>
          <w:bCs/>
        </w:rPr>
        <w:t>Ctrl + C</w:t>
      </w:r>
      <w:r>
        <w:t xml:space="preserve"> to stop the monitoring</w:t>
      </w:r>
    </w:p>
    <w:p w14:paraId="576303E1" w14:textId="4D6E1DBE" w:rsidR="0069301F" w:rsidRDefault="0069301F" w:rsidP="0069301F">
      <w:r>
        <w:t>Check again the status of the node</w:t>
      </w:r>
    </w:p>
    <w:p w14:paraId="0C98C0A2" w14:textId="77777777" w:rsidR="0069301F" w:rsidRPr="00130879" w:rsidRDefault="0069301F" w:rsidP="0069301F">
      <w:pPr>
        <w:rPr>
          <w:b/>
          <w:bCs/>
        </w:rPr>
      </w:pPr>
      <w:r w:rsidRPr="00130879">
        <w:rPr>
          <w:b/>
          <w:bCs/>
        </w:rPr>
        <w:t>kubectl get nodes</w:t>
      </w:r>
    </w:p>
    <w:p w14:paraId="0AD896E0" w14:textId="3F202AEB" w:rsidR="0083192A" w:rsidRPr="0067609C" w:rsidRDefault="0069301F" w:rsidP="0069301F">
      <w:r>
        <w:t>It should be operational and ready as well</w:t>
      </w:r>
    </w:p>
    <w:p w14:paraId="14FFD488" w14:textId="4EFA702E" w:rsidR="002A53B5" w:rsidRDefault="0068752A" w:rsidP="0068752A">
      <w:pPr>
        <w:pStyle w:val="Heading4"/>
      </w:pPr>
      <w:r>
        <w:t>Join nodes (node-2 and node-3)</w:t>
      </w:r>
    </w:p>
    <w:p w14:paraId="57C3D974" w14:textId="4DA0680A" w:rsidR="0068752A" w:rsidRDefault="0068752A" w:rsidP="0068752A">
      <w:r>
        <w:t xml:space="preserve">Log on to </w:t>
      </w:r>
      <w:r w:rsidRPr="00DE4663">
        <w:rPr>
          <w:b/>
          <w:bCs/>
        </w:rPr>
        <w:t>node-2</w:t>
      </w:r>
    </w:p>
    <w:p w14:paraId="1FB6FEF7" w14:textId="3BA2BA0D" w:rsidR="00D1761E" w:rsidRDefault="00D1761E" w:rsidP="00D1761E">
      <w:r>
        <w:t>Remember the join command that we copied earlier, now it</w:t>
      </w:r>
      <w:r w:rsidR="00DE4663">
        <w:t xml:space="preserve"> i</w:t>
      </w:r>
      <w:r>
        <w:t>s the time to use it</w:t>
      </w:r>
    </w:p>
    <w:p w14:paraId="4A601CFA" w14:textId="5A31B667" w:rsidR="00D1761E" w:rsidRDefault="00D1761E" w:rsidP="00D1761E">
      <w:r>
        <w:t xml:space="preserve">It should have the following structure: </w:t>
      </w:r>
    </w:p>
    <w:p w14:paraId="64447517" w14:textId="76E691A5" w:rsidR="00D1761E" w:rsidRPr="00DE4663" w:rsidRDefault="00D1761E" w:rsidP="00D1761E">
      <w:pPr>
        <w:rPr>
          <w:b/>
          <w:bCs/>
        </w:rPr>
      </w:pPr>
      <w:r w:rsidRPr="00DE4663">
        <w:rPr>
          <w:b/>
          <w:bCs/>
        </w:rPr>
        <w:t>kubeadm join [IP]:6443 --token [TOKEN] --discovery-token-ca-cert-hash sha256:[HASH]</w:t>
      </w:r>
    </w:p>
    <w:p w14:paraId="6CF26B9B" w14:textId="468BC025" w:rsidR="00D1761E" w:rsidRDefault="00D1761E" w:rsidP="00D1761E">
      <w:r>
        <w:t>Join the node to the cluster (yours may be different)</w:t>
      </w:r>
    </w:p>
    <w:p w14:paraId="2B170E6C" w14:textId="77777777" w:rsidR="00D1761E" w:rsidRPr="00DE4663" w:rsidRDefault="00D1761E" w:rsidP="00D1761E">
      <w:pPr>
        <w:rPr>
          <w:b/>
          <w:bCs/>
        </w:rPr>
      </w:pPr>
      <w:r w:rsidRPr="00DE4663">
        <w:rPr>
          <w:b/>
          <w:bCs/>
        </w:rPr>
        <w:t>kubeadm join 192.168.81.211:6443 --token 8qu2va.le6ndhtt9mdpbmow \</w:t>
      </w:r>
    </w:p>
    <w:p w14:paraId="2E911B7A" w14:textId="77777777" w:rsidR="00D1761E" w:rsidRPr="00DE4663" w:rsidRDefault="00D1761E" w:rsidP="00D1761E">
      <w:pPr>
        <w:rPr>
          <w:b/>
          <w:bCs/>
        </w:rPr>
      </w:pPr>
      <w:r w:rsidRPr="00DE4663">
        <w:rPr>
          <w:b/>
          <w:bCs/>
        </w:rPr>
        <w:t xml:space="preserve">        --discovery-token-ca-cert-hash sha256:9d2642aeda7a1c210b26db639bbf0272e4bfa59b895904162b948c055cb39402</w:t>
      </w:r>
    </w:p>
    <w:p w14:paraId="6B452216" w14:textId="5792D821" w:rsidR="00D1761E" w:rsidRPr="00DE4663" w:rsidRDefault="00DE4663" w:rsidP="00D1761E">
      <w:pPr>
        <w:rPr>
          <w:b/>
          <w:bCs/>
        </w:rPr>
      </w:pPr>
      <w:r>
        <w:t xml:space="preserve">Repeat the same on </w:t>
      </w:r>
      <w:r w:rsidR="00D1761E" w:rsidRPr="00DE4663">
        <w:rPr>
          <w:b/>
          <w:bCs/>
        </w:rPr>
        <w:t>node-3</w:t>
      </w:r>
    </w:p>
    <w:p w14:paraId="5759763C" w14:textId="3F7CB390" w:rsidR="00D1761E" w:rsidRDefault="008A2332" w:rsidP="008A2332">
      <w:pPr>
        <w:pStyle w:val="Heading4"/>
      </w:pPr>
      <w:r>
        <w:lastRenderedPageBreak/>
        <w:t>Finalization</w:t>
      </w:r>
    </w:p>
    <w:p w14:paraId="5B572004" w14:textId="5EAF17F9" w:rsidR="00D1761E" w:rsidRPr="008A2332" w:rsidRDefault="008A2332" w:rsidP="00D1761E">
      <w:pPr>
        <w:rPr>
          <w:b/>
          <w:bCs/>
        </w:rPr>
      </w:pPr>
      <w:r>
        <w:t xml:space="preserve">Return on </w:t>
      </w:r>
      <w:r w:rsidR="00D1761E" w:rsidRPr="008A2332">
        <w:rPr>
          <w:b/>
          <w:bCs/>
        </w:rPr>
        <w:t>node-1</w:t>
      </w:r>
    </w:p>
    <w:p w14:paraId="52A55667" w14:textId="42F1A5F7" w:rsidR="00D1761E" w:rsidRDefault="008A2332" w:rsidP="00D1761E">
      <w:r>
        <w:t>And c</w:t>
      </w:r>
      <w:r w:rsidR="00D1761E">
        <w:t>heck nodes</w:t>
      </w:r>
    </w:p>
    <w:p w14:paraId="46847502" w14:textId="4F488FB4" w:rsidR="00D1761E" w:rsidRPr="008A2332" w:rsidRDefault="00D1761E" w:rsidP="00D1761E">
      <w:pPr>
        <w:rPr>
          <w:b/>
          <w:bCs/>
        </w:rPr>
      </w:pPr>
      <w:r w:rsidRPr="008A2332">
        <w:rPr>
          <w:b/>
          <w:bCs/>
        </w:rPr>
        <w:t>kubectl get nodes</w:t>
      </w:r>
    </w:p>
    <w:p w14:paraId="6289B3DA" w14:textId="62CCA9BA" w:rsidR="00D1761E" w:rsidRDefault="00D1761E" w:rsidP="00D1761E">
      <w:r>
        <w:t>Show cluster information</w:t>
      </w:r>
    </w:p>
    <w:p w14:paraId="57C5A223" w14:textId="77777777" w:rsidR="00D1761E" w:rsidRPr="008A2332" w:rsidRDefault="00D1761E" w:rsidP="00D1761E">
      <w:pPr>
        <w:rPr>
          <w:b/>
          <w:bCs/>
        </w:rPr>
      </w:pPr>
      <w:r w:rsidRPr="008A2332">
        <w:rPr>
          <w:b/>
          <w:bCs/>
        </w:rPr>
        <w:t>kubectl cluster-info</w:t>
      </w:r>
    </w:p>
    <w:p w14:paraId="532D2AAF" w14:textId="4AA66B6D" w:rsidR="00D1761E" w:rsidRDefault="00D1761E" w:rsidP="00D1761E">
      <w:r>
        <w:t>Wouldn't it be nice if we were able to control our new server from our host?</w:t>
      </w:r>
    </w:p>
    <w:p w14:paraId="06CB6B99" w14:textId="352261D0" w:rsidR="00D1761E" w:rsidRDefault="00D1761E" w:rsidP="00D1761E">
      <w:r>
        <w:t>Indeed, it would be</w:t>
      </w:r>
      <w:r w:rsidR="008A2332">
        <w:t xml:space="preserve"> </w:t>
      </w:r>
      <w:r w:rsidR="008A23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70A4EBD" w14:textId="3AD5DAB0" w:rsidR="00D1761E" w:rsidRDefault="00D1761E" w:rsidP="00D1761E">
      <w:r>
        <w:t xml:space="preserve">Close the session to </w:t>
      </w:r>
      <w:r w:rsidRPr="00E510FC">
        <w:rPr>
          <w:b/>
          <w:bCs/>
        </w:rPr>
        <w:t>node-1</w:t>
      </w:r>
    </w:p>
    <w:p w14:paraId="289D3C72" w14:textId="40898A35" w:rsidR="00D1761E" w:rsidRDefault="00D1761E" w:rsidP="00D1761E">
      <w:r>
        <w:t>Navigate to our home folder</w:t>
      </w:r>
      <w:r w:rsidR="00E510FC">
        <w:t xml:space="preserve"> (on our host)</w:t>
      </w:r>
      <w:r>
        <w:t xml:space="preserve"> and then to the </w:t>
      </w:r>
      <w:r w:rsidRPr="00E510FC">
        <w:rPr>
          <w:b/>
          <w:bCs/>
        </w:rPr>
        <w:t>.kube</w:t>
      </w:r>
      <w:r>
        <w:t xml:space="preserve"> folder</w:t>
      </w:r>
    </w:p>
    <w:p w14:paraId="22D4826D" w14:textId="5A7B2398" w:rsidR="00D1761E" w:rsidRDefault="00D1761E" w:rsidP="00D1761E">
      <w:r>
        <w:t>Copy the configuration file (use your actual master/node-1 IP address here)</w:t>
      </w:r>
    </w:p>
    <w:p w14:paraId="4D9C5368" w14:textId="77777777" w:rsidR="00D1761E" w:rsidRPr="00E510FC" w:rsidRDefault="00D1761E" w:rsidP="00D1761E">
      <w:pPr>
        <w:rPr>
          <w:b/>
          <w:bCs/>
        </w:rPr>
      </w:pPr>
      <w:r w:rsidRPr="00E510FC">
        <w:rPr>
          <w:b/>
          <w:bCs/>
        </w:rPr>
        <w:t>scp root@192.168.81.211:/etc/kubernetes/admin.conf .</w:t>
      </w:r>
    </w:p>
    <w:p w14:paraId="752D69F4" w14:textId="33E35FC4" w:rsidR="00D1761E" w:rsidRDefault="00D1761E" w:rsidP="00D1761E">
      <w:r>
        <w:t>Backup the existing configuration if any</w:t>
      </w:r>
    </w:p>
    <w:p w14:paraId="6A46AF2C" w14:textId="77777777" w:rsidR="00D1761E" w:rsidRPr="00E510FC" w:rsidRDefault="00D1761E" w:rsidP="00D1761E">
      <w:pPr>
        <w:rPr>
          <w:b/>
          <w:bCs/>
        </w:rPr>
      </w:pPr>
      <w:r w:rsidRPr="00E510FC">
        <w:rPr>
          <w:b/>
          <w:bCs/>
        </w:rPr>
        <w:t>mv ~\.kube\config ~\.kube\config.bak</w:t>
      </w:r>
    </w:p>
    <w:p w14:paraId="0B01A749" w14:textId="3BA1DA82" w:rsidR="00D1761E" w:rsidRDefault="00D1761E" w:rsidP="00D1761E">
      <w:r>
        <w:t>Make the copied file the active configuration</w:t>
      </w:r>
    </w:p>
    <w:p w14:paraId="597B59EF" w14:textId="77777777" w:rsidR="00D1761E" w:rsidRPr="00E510FC" w:rsidRDefault="00D1761E" w:rsidP="00D1761E">
      <w:pPr>
        <w:rPr>
          <w:b/>
          <w:bCs/>
        </w:rPr>
      </w:pPr>
      <w:r w:rsidRPr="00E510FC">
        <w:rPr>
          <w:b/>
          <w:bCs/>
        </w:rPr>
        <w:t>mv .\admin.conf ~\.kube\config</w:t>
      </w:r>
    </w:p>
    <w:p w14:paraId="70613A1F" w14:textId="7263B574" w:rsidR="00D1761E" w:rsidRDefault="00D1761E" w:rsidP="00D1761E">
      <w:r>
        <w:t>Ask for cluster information but this time from the host</w:t>
      </w:r>
    </w:p>
    <w:p w14:paraId="5CFFBC42" w14:textId="77777777" w:rsidR="00D1761E" w:rsidRPr="00E510FC" w:rsidRDefault="00D1761E" w:rsidP="00D1761E">
      <w:pPr>
        <w:rPr>
          <w:b/>
          <w:bCs/>
        </w:rPr>
      </w:pPr>
      <w:r w:rsidRPr="00E510FC">
        <w:rPr>
          <w:b/>
          <w:bCs/>
        </w:rPr>
        <w:t>kubectl cluster-info</w:t>
      </w:r>
    </w:p>
    <w:p w14:paraId="6B74CD2E" w14:textId="0D69F967" w:rsidR="00D1761E" w:rsidRDefault="00D1761E" w:rsidP="00D1761E">
      <w:r>
        <w:t xml:space="preserve">Check version of our </w:t>
      </w:r>
      <w:r w:rsidRPr="00E510FC">
        <w:rPr>
          <w:b/>
          <w:bCs/>
        </w:rPr>
        <w:t>kubectl</w:t>
      </w:r>
    </w:p>
    <w:p w14:paraId="7AF03FCA" w14:textId="77777777" w:rsidR="00D1761E" w:rsidRPr="00E510FC" w:rsidRDefault="00D1761E" w:rsidP="00D1761E">
      <w:pPr>
        <w:rPr>
          <w:b/>
          <w:bCs/>
        </w:rPr>
      </w:pPr>
      <w:r w:rsidRPr="00E510FC">
        <w:rPr>
          <w:b/>
          <w:bCs/>
        </w:rPr>
        <w:t>kubectl version --client</w:t>
      </w:r>
    </w:p>
    <w:p w14:paraId="4AEAA380" w14:textId="2E12F121" w:rsidR="00D1761E" w:rsidRDefault="00E510FC" w:rsidP="00D1761E">
      <w:r>
        <w:t>A</w:t>
      </w:r>
      <w:r w:rsidR="00D1761E">
        <w:t>nd compare it with the one of the cluster</w:t>
      </w:r>
    </w:p>
    <w:p w14:paraId="268F397F" w14:textId="77777777" w:rsidR="00D1761E" w:rsidRPr="00E510FC" w:rsidRDefault="00D1761E" w:rsidP="00D1761E">
      <w:pPr>
        <w:rPr>
          <w:b/>
          <w:bCs/>
        </w:rPr>
      </w:pPr>
      <w:r w:rsidRPr="00E510FC">
        <w:rPr>
          <w:b/>
          <w:bCs/>
        </w:rPr>
        <w:t>kubectl version</w:t>
      </w:r>
    </w:p>
    <w:p w14:paraId="39853FB6" w14:textId="0206E7E0" w:rsidR="00D1761E" w:rsidRDefault="00D1761E" w:rsidP="00D1761E">
      <w:r>
        <w:t>As we said last time, +/-1 minor version is acceptable</w:t>
      </w:r>
    </w:p>
    <w:p w14:paraId="47EA007C" w14:textId="3578C953" w:rsidR="00D1761E" w:rsidRDefault="00442564" w:rsidP="00442564">
      <w:pPr>
        <w:pStyle w:val="Heading3"/>
      </w:pPr>
      <w:r>
        <w:t>Post installation activities</w:t>
      </w:r>
    </w:p>
    <w:p w14:paraId="577719D8" w14:textId="5AAA5CD0" w:rsidR="00D1761E" w:rsidRDefault="00D1761E" w:rsidP="00442564">
      <w:pPr>
        <w:pStyle w:val="Heading4"/>
      </w:pPr>
      <w:r>
        <w:t>Dashboard Installation</w:t>
      </w:r>
    </w:p>
    <w:p w14:paraId="47134815" w14:textId="77777777" w:rsidR="00442564" w:rsidRDefault="00D1761E" w:rsidP="00D1761E">
      <w:r>
        <w:t>Check the latest version and any installation instructions here</w:t>
      </w:r>
      <w:r w:rsidR="00442564">
        <w:t>:</w:t>
      </w:r>
    </w:p>
    <w:p w14:paraId="3BB09D26" w14:textId="7D6456A5" w:rsidR="00D1761E" w:rsidRDefault="00BC0933" w:rsidP="00D1761E">
      <w:hyperlink r:id="rId16" w:history="1">
        <w:r w:rsidR="00442564" w:rsidRPr="0040785A">
          <w:rPr>
            <w:rStyle w:val="Hyperlink"/>
          </w:rPr>
          <w:t>https://github.com/kubernetes/dashboard</w:t>
        </w:r>
      </w:hyperlink>
      <w:r w:rsidR="00442564">
        <w:t xml:space="preserve"> </w:t>
      </w:r>
    </w:p>
    <w:p w14:paraId="172F2312" w14:textId="3BF16334" w:rsidR="00D1761E" w:rsidRDefault="00D1761E" w:rsidP="00D1761E">
      <w:r>
        <w:t xml:space="preserve">Deploy the </w:t>
      </w:r>
      <w:r w:rsidRPr="00442564">
        <w:rPr>
          <w:b/>
          <w:bCs/>
        </w:rPr>
        <w:t>Dashboard</w:t>
      </w:r>
    </w:p>
    <w:p w14:paraId="066132D3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kubectl apply -f https://raw.githubusercontent.com/kubernetes/dashboard/v2.4.0/aio/deploy/recommended.yaml</w:t>
      </w:r>
    </w:p>
    <w:p w14:paraId="203FE359" w14:textId="4A925B34" w:rsidR="00D1761E" w:rsidRDefault="00D1761E" w:rsidP="00D1761E">
      <w:r>
        <w:t xml:space="preserve">Check </w:t>
      </w:r>
      <w:r w:rsidR="00442564">
        <w:t xml:space="preserve">the </w:t>
      </w:r>
      <w:r>
        <w:t>pods</w:t>
      </w:r>
    </w:p>
    <w:p w14:paraId="4E0195DD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kubectl get pods --all-namespaces</w:t>
      </w:r>
    </w:p>
    <w:p w14:paraId="61D6BDAD" w14:textId="2869157C" w:rsidR="00D1761E" w:rsidRDefault="00D1761E" w:rsidP="00D1761E">
      <w:r>
        <w:t xml:space="preserve">Try to access the </w:t>
      </w:r>
      <w:r w:rsidRPr="00442564">
        <w:rPr>
          <w:b/>
          <w:bCs/>
        </w:rPr>
        <w:t>Dashboard</w:t>
      </w:r>
    </w:p>
    <w:p w14:paraId="063780A0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kubectl proxy</w:t>
      </w:r>
    </w:p>
    <w:p w14:paraId="4349A95A" w14:textId="211AA86E" w:rsidR="00D1761E" w:rsidRDefault="00D1761E" w:rsidP="00D1761E">
      <w:r>
        <w:lastRenderedPageBreak/>
        <w:t xml:space="preserve">Use this </w:t>
      </w:r>
      <w:r w:rsidRPr="00442564">
        <w:rPr>
          <w:b/>
          <w:bCs/>
        </w:rPr>
        <w:t>URL</w:t>
      </w:r>
      <w:r>
        <w:t xml:space="preserve"> </w:t>
      </w:r>
    </w:p>
    <w:p w14:paraId="7BF2B7DC" w14:textId="700B7CD8" w:rsidR="00D1761E" w:rsidRDefault="00BC0933" w:rsidP="00D1761E">
      <w:hyperlink r:id="rId17" w:history="1">
        <w:r w:rsidR="00442564" w:rsidRPr="0040785A">
          <w:rPr>
            <w:rStyle w:val="Hyperlink"/>
          </w:rPr>
          <w:t>http://localhost:8001/api/v1/namespaces/kubernetes-dashboard/services/https:kubernetes-dashboard:/proxy/</w:t>
        </w:r>
      </w:hyperlink>
      <w:r w:rsidR="00442564">
        <w:t xml:space="preserve"> </w:t>
      </w:r>
    </w:p>
    <w:p w14:paraId="589AABDF" w14:textId="5132A124" w:rsidR="00D1761E" w:rsidRDefault="00D1761E" w:rsidP="00D1761E">
      <w:r>
        <w:t>We cannot log in as we do not have any valid way of doing it</w:t>
      </w:r>
    </w:p>
    <w:p w14:paraId="3210B95B" w14:textId="418516B1" w:rsidR="00D1761E" w:rsidRDefault="00D1761E" w:rsidP="00D1761E">
      <w:r>
        <w:t xml:space="preserve">Stop the </w:t>
      </w:r>
      <w:r w:rsidRPr="00442564">
        <w:rPr>
          <w:b/>
          <w:bCs/>
        </w:rPr>
        <w:t>Dashboard</w:t>
      </w:r>
      <w:r>
        <w:t xml:space="preserve"> proxy with </w:t>
      </w:r>
      <w:r w:rsidRPr="00442564">
        <w:rPr>
          <w:b/>
          <w:bCs/>
        </w:rPr>
        <w:t>Ctrl + C</w:t>
      </w:r>
    </w:p>
    <w:p w14:paraId="10BBB86E" w14:textId="674D1AFC" w:rsidR="00D1761E" w:rsidRDefault="00D1761E" w:rsidP="00D1761E">
      <w:r>
        <w:t xml:space="preserve">Create a file </w:t>
      </w:r>
      <w:r w:rsidRPr="00442564">
        <w:rPr>
          <w:b/>
          <w:bCs/>
        </w:rPr>
        <w:t>dashboard-admin-user.yml</w:t>
      </w:r>
      <w:r>
        <w:t xml:space="preserve"> with the following content</w:t>
      </w:r>
    </w:p>
    <w:p w14:paraId="0C9F0052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apiVersion: v1</w:t>
      </w:r>
    </w:p>
    <w:p w14:paraId="4ADC11A5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kind: ServiceAccount</w:t>
      </w:r>
    </w:p>
    <w:p w14:paraId="779DC832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metadata:</w:t>
      </w:r>
    </w:p>
    <w:p w14:paraId="7B161D86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  name: admin-user</w:t>
      </w:r>
    </w:p>
    <w:p w14:paraId="1A778529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  namespace: kubernetes-dashboard</w:t>
      </w:r>
    </w:p>
    <w:p w14:paraId="7C2BBD45" w14:textId="3DC36CCB" w:rsidR="00D1761E" w:rsidRDefault="00D1761E" w:rsidP="00D1761E">
      <w:r>
        <w:t xml:space="preserve">Create one more file </w:t>
      </w:r>
      <w:r w:rsidRPr="00442564">
        <w:rPr>
          <w:b/>
          <w:bCs/>
        </w:rPr>
        <w:t>dashboard-admin-role.yml</w:t>
      </w:r>
      <w:r>
        <w:t xml:space="preserve"> with the following content</w:t>
      </w:r>
    </w:p>
    <w:p w14:paraId="3508E7FE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apiVersion: rbac.authorization.k8s.io/v1</w:t>
      </w:r>
    </w:p>
    <w:p w14:paraId="31B8D2B7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kind: ClusterRoleBinding</w:t>
      </w:r>
    </w:p>
    <w:p w14:paraId="1A788F59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metadata:</w:t>
      </w:r>
    </w:p>
    <w:p w14:paraId="1E200D25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  name: admin-user</w:t>
      </w:r>
    </w:p>
    <w:p w14:paraId="4EA506AD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roleRef:</w:t>
      </w:r>
    </w:p>
    <w:p w14:paraId="2BFE0A91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  apiGroup: rbac.authorization.k8s.io</w:t>
      </w:r>
    </w:p>
    <w:p w14:paraId="4BE82FD9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  kind: ClusterRole</w:t>
      </w:r>
    </w:p>
    <w:p w14:paraId="25806323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  name: cluster-admin</w:t>
      </w:r>
    </w:p>
    <w:p w14:paraId="4967FE3F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subjects:</w:t>
      </w:r>
    </w:p>
    <w:p w14:paraId="35918A22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- kind: ServiceAccount</w:t>
      </w:r>
    </w:p>
    <w:p w14:paraId="2B6D0CA0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  name: admin-user</w:t>
      </w:r>
    </w:p>
    <w:p w14:paraId="118A1A8A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  namespace: kubernetes-dashboard</w:t>
      </w:r>
    </w:p>
    <w:p w14:paraId="0A5C4415" w14:textId="3872558A" w:rsidR="00D1761E" w:rsidRDefault="00D1761E" w:rsidP="00D1761E">
      <w:r>
        <w:t>Apply both files</w:t>
      </w:r>
    </w:p>
    <w:p w14:paraId="10AC8983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kubectl apply -f dashboard-admin-user.yml</w:t>
      </w:r>
    </w:p>
    <w:p w14:paraId="46241CB0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kubectl apply -f dashboard-admin-role.yml</w:t>
      </w:r>
    </w:p>
    <w:p w14:paraId="6ABB0B64" w14:textId="4BC37D04" w:rsidR="00D1761E" w:rsidRDefault="00D1761E" w:rsidP="00D1761E">
      <w:r>
        <w:t>Now, we can list the available secrets</w:t>
      </w:r>
    </w:p>
    <w:p w14:paraId="24B0FD08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kubectl -n kubernetes-dashboard get secret </w:t>
      </w:r>
    </w:p>
    <w:p w14:paraId="3E75B878" w14:textId="52BB2524" w:rsidR="00D1761E" w:rsidRDefault="00D1761E" w:rsidP="00D1761E">
      <w:r>
        <w:t xml:space="preserve">Identify the one with name </w:t>
      </w:r>
      <w:r w:rsidRPr="00442564">
        <w:rPr>
          <w:b/>
          <w:bCs/>
          <w:i/>
          <w:iCs/>
        </w:rPr>
        <w:t>admin-user-token-xxxxx</w:t>
      </w:r>
      <w:r>
        <w:t xml:space="preserve"> and ask for its details</w:t>
      </w:r>
    </w:p>
    <w:p w14:paraId="4532A950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 xml:space="preserve">kubectl -n kubernetes-dashboard describe secret </w:t>
      </w:r>
      <w:r w:rsidRPr="00442564">
        <w:rPr>
          <w:b/>
          <w:bCs/>
          <w:i/>
          <w:iCs/>
        </w:rPr>
        <w:t>admin-user-token-wtpbm</w:t>
      </w:r>
      <w:r w:rsidRPr="00442564">
        <w:rPr>
          <w:b/>
          <w:bCs/>
        </w:rPr>
        <w:t xml:space="preserve"> </w:t>
      </w:r>
    </w:p>
    <w:p w14:paraId="7459EC09" w14:textId="691C7231" w:rsidR="00D1761E" w:rsidRDefault="00D1761E" w:rsidP="00D1761E">
      <w:r>
        <w:t>Copy the token field data</w:t>
      </w:r>
    </w:p>
    <w:p w14:paraId="634D4A19" w14:textId="4ACC1CFE" w:rsidR="00D1761E" w:rsidRDefault="00D1761E" w:rsidP="00D1761E">
      <w:r>
        <w:t>Start the proxy again with</w:t>
      </w:r>
    </w:p>
    <w:p w14:paraId="272088C9" w14:textId="77777777" w:rsidR="00D1761E" w:rsidRPr="00442564" w:rsidRDefault="00D1761E" w:rsidP="00D1761E">
      <w:pPr>
        <w:rPr>
          <w:b/>
          <w:bCs/>
        </w:rPr>
      </w:pPr>
      <w:r w:rsidRPr="00442564">
        <w:rPr>
          <w:b/>
          <w:bCs/>
        </w:rPr>
        <w:t>kubectl proxy</w:t>
      </w:r>
    </w:p>
    <w:p w14:paraId="0C0BD1F2" w14:textId="355202CB" w:rsidR="00D1761E" w:rsidRDefault="00D1761E" w:rsidP="00D1761E">
      <w:r>
        <w:t xml:space="preserve">Navigate to the same </w:t>
      </w:r>
      <w:r w:rsidRPr="00442564">
        <w:rPr>
          <w:b/>
          <w:bCs/>
        </w:rPr>
        <w:t>URL</w:t>
      </w:r>
    </w:p>
    <w:p w14:paraId="3C81F7B9" w14:textId="14403AAA" w:rsidR="00D1761E" w:rsidRDefault="00BC0933" w:rsidP="00D1761E">
      <w:hyperlink r:id="rId18" w:history="1">
        <w:r w:rsidR="00442564" w:rsidRPr="0040785A">
          <w:rPr>
            <w:rStyle w:val="Hyperlink"/>
          </w:rPr>
          <w:t>http://localhost:8001/api/v1/namespaces/kubernetes-dashboard/services/https:kubernetes-dashboard:/proxy/</w:t>
        </w:r>
      </w:hyperlink>
      <w:r w:rsidR="00442564">
        <w:t xml:space="preserve"> </w:t>
      </w:r>
    </w:p>
    <w:p w14:paraId="3B016B2E" w14:textId="73C89F11" w:rsidR="00D1761E" w:rsidRDefault="00D1761E" w:rsidP="00D1761E">
      <w:r>
        <w:t>Use the token from earlier</w:t>
      </w:r>
    </w:p>
    <w:p w14:paraId="15DD0D8B" w14:textId="5C464EA2" w:rsidR="00D1761E" w:rsidRDefault="00D1761E" w:rsidP="00D1761E">
      <w:r>
        <w:t xml:space="preserve">Explore the </w:t>
      </w:r>
      <w:r w:rsidRPr="00442564">
        <w:rPr>
          <w:b/>
          <w:bCs/>
        </w:rPr>
        <w:t>Dashboard</w:t>
      </w:r>
    </w:p>
    <w:p w14:paraId="00F13DDE" w14:textId="76986BCD" w:rsidR="00D1761E" w:rsidRPr="00442564" w:rsidRDefault="00D1761E" w:rsidP="00D1761E">
      <w:pPr>
        <w:rPr>
          <w:b/>
          <w:bCs/>
        </w:rPr>
      </w:pPr>
      <w:r>
        <w:t xml:space="preserve">Once done, close the browser tab and stop the proxy with </w:t>
      </w:r>
      <w:r w:rsidRPr="00442564">
        <w:rPr>
          <w:b/>
          <w:bCs/>
        </w:rPr>
        <w:t>Ctrl + C</w:t>
      </w:r>
    </w:p>
    <w:p w14:paraId="148C63A7" w14:textId="5FB63D28" w:rsidR="00D1761E" w:rsidRDefault="00D1761E" w:rsidP="00442564">
      <w:pPr>
        <w:pStyle w:val="Heading4"/>
      </w:pPr>
      <w:r>
        <w:t xml:space="preserve">Deploy a two-pod application </w:t>
      </w:r>
    </w:p>
    <w:p w14:paraId="37C49251" w14:textId="054E1DD5" w:rsidR="00D1761E" w:rsidRDefault="00D1761E" w:rsidP="00D1761E">
      <w:r>
        <w:t>Deploy the producer pod + service (backend part)</w:t>
      </w:r>
      <w:r w:rsidR="00335B31">
        <w:t xml:space="preserve"> that we used in the previous module (M1)</w:t>
      </w:r>
    </w:p>
    <w:p w14:paraId="736C9CCC" w14:textId="11700373" w:rsidR="00D1761E" w:rsidRPr="00335B31" w:rsidRDefault="00335B31" w:rsidP="00D1761E">
      <w:pPr>
        <w:rPr>
          <w:b/>
          <w:bCs/>
        </w:rPr>
      </w:pPr>
      <w:r w:rsidRPr="00335B31">
        <w:rPr>
          <w:b/>
          <w:bCs/>
        </w:rPr>
        <w:t>k</w:t>
      </w:r>
      <w:r w:rsidR="00D1761E" w:rsidRPr="00335B31">
        <w:rPr>
          <w:b/>
          <w:bCs/>
        </w:rPr>
        <w:t>ubectl apply -f producer-pod.yml</w:t>
      </w:r>
    </w:p>
    <w:p w14:paraId="28C8370C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apply -f producer-svc.yml</w:t>
      </w:r>
    </w:p>
    <w:p w14:paraId="77CB165F" w14:textId="70510EF7" w:rsidR="00D1761E" w:rsidRDefault="00D1761E" w:rsidP="00D1761E">
      <w:r>
        <w:t>Let's spin another one to act as a</w:t>
      </w:r>
      <w:r w:rsidR="00335B31">
        <w:t>n</w:t>
      </w:r>
      <w:r>
        <w:t xml:space="preserve"> observer</w:t>
      </w:r>
    </w:p>
    <w:p w14:paraId="67D80284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apply -f observer-pod.yml</w:t>
      </w:r>
    </w:p>
    <w:p w14:paraId="527FF88F" w14:textId="2F48BA67" w:rsidR="00D1761E" w:rsidRDefault="00335B31" w:rsidP="00D1761E">
      <w:r>
        <w:t>And c</w:t>
      </w:r>
      <w:r w:rsidR="00D1761E">
        <w:t xml:space="preserve">onnect to it </w:t>
      </w:r>
    </w:p>
    <w:p w14:paraId="126F5C6B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exec -it observer-pod -- sh</w:t>
      </w:r>
    </w:p>
    <w:p w14:paraId="10544766" w14:textId="1DC5DE53" w:rsidR="00D1761E" w:rsidRDefault="00D1761E" w:rsidP="00D1761E">
      <w:r>
        <w:t xml:space="preserve">Install the </w:t>
      </w:r>
      <w:r w:rsidRPr="00335B31">
        <w:rPr>
          <w:b/>
          <w:bCs/>
        </w:rPr>
        <w:t>curl</w:t>
      </w:r>
      <w:r>
        <w:t xml:space="preserve"> command</w:t>
      </w:r>
    </w:p>
    <w:p w14:paraId="0C43D16D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apk add curl</w:t>
      </w:r>
    </w:p>
    <w:p w14:paraId="64223839" w14:textId="08B37A46" w:rsidR="00D1761E" w:rsidRDefault="00D1761E" w:rsidP="00D1761E">
      <w:r>
        <w:t>Now, check if the service is accessible by name (</w:t>
      </w:r>
      <w:r w:rsidRPr="00335B31">
        <w:rPr>
          <w:b/>
          <w:bCs/>
        </w:rPr>
        <w:t>producer</w:t>
      </w:r>
      <w:r>
        <w:t>)</w:t>
      </w:r>
    </w:p>
    <w:p w14:paraId="0FD3BC06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curl http://producer:5000</w:t>
      </w:r>
    </w:p>
    <w:p w14:paraId="79CE0D8F" w14:textId="7EE1BE00" w:rsidR="00D1761E" w:rsidRDefault="00D1761E" w:rsidP="00D1761E">
      <w:r>
        <w:t>Now, try the other names (service + namespace &amp; FQDN) of the service</w:t>
      </w:r>
    </w:p>
    <w:p w14:paraId="70EB18EA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curl http://producer.default:5000</w:t>
      </w:r>
    </w:p>
    <w:p w14:paraId="0627AD7E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curl http://producer.default.svc.cluster.local:5000</w:t>
      </w:r>
    </w:p>
    <w:p w14:paraId="56263A99" w14:textId="53051ECB" w:rsidR="00D1761E" w:rsidRDefault="00D1761E" w:rsidP="00D1761E">
      <w:r>
        <w:t>Notice the name of the pod</w:t>
      </w:r>
    </w:p>
    <w:p w14:paraId="69595775" w14:textId="470AD821" w:rsidR="00D1761E" w:rsidRDefault="00D1761E" w:rsidP="00D1761E">
      <w:r>
        <w:t>Exit the observer session</w:t>
      </w:r>
    </w:p>
    <w:p w14:paraId="237D07FC" w14:textId="77777777" w:rsidR="00D1761E" w:rsidRDefault="00D1761E" w:rsidP="00D1761E">
      <w:r w:rsidRPr="00335B31">
        <w:rPr>
          <w:b/>
          <w:bCs/>
        </w:rPr>
        <w:t>exit</w:t>
      </w:r>
    </w:p>
    <w:p w14:paraId="61B82B71" w14:textId="1A7B1B90" w:rsidR="00D1761E" w:rsidRDefault="00D1761E" w:rsidP="00D1761E">
      <w:r>
        <w:t xml:space="preserve">Delete the </w:t>
      </w:r>
      <w:r w:rsidR="00335B31" w:rsidRPr="00335B31">
        <w:rPr>
          <w:b/>
          <w:bCs/>
        </w:rPr>
        <w:t>producer</w:t>
      </w:r>
      <w:r w:rsidR="00335B31">
        <w:t xml:space="preserve"> </w:t>
      </w:r>
      <w:r>
        <w:t xml:space="preserve">pod </w:t>
      </w:r>
    </w:p>
    <w:p w14:paraId="71676B1C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delete -f producer-pod.yml</w:t>
      </w:r>
    </w:p>
    <w:p w14:paraId="34A83C44" w14:textId="3EB2745E" w:rsidR="00D1761E" w:rsidRDefault="00D1761E" w:rsidP="00D1761E">
      <w:r>
        <w:t>And spin up a deployment with 3 replicas</w:t>
      </w:r>
    </w:p>
    <w:p w14:paraId="2A577299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apply -f producer-deployment.yml</w:t>
      </w:r>
    </w:p>
    <w:p w14:paraId="1FE68B86" w14:textId="48C95A58" w:rsidR="00D1761E" w:rsidRDefault="00D1761E" w:rsidP="00D1761E">
      <w:r>
        <w:t>Check the pods</w:t>
      </w:r>
    </w:p>
    <w:p w14:paraId="6A835DC8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get pods</w:t>
      </w:r>
    </w:p>
    <w:p w14:paraId="5858DE42" w14:textId="511367AD" w:rsidR="00D1761E" w:rsidRDefault="00D1761E" w:rsidP="00D1761E">
      <w:r>
        <w:t>Open</w:t>
      </w:r>
      <w:r w:rsidR="00335B31">
        <w:t xml:space="preserve"> a</w:t>
      </w:r>
      <w:r>
        <w:t xml:space="preserve"> session to the "</w:t>
      </w:r>
      <w:r w:rsidRPr="00335B31">
        <w:rPr>
          <w:b/>
          <w:bCs/>
        </w:rPr>
        <w:t>observer</w:t>
      </w:r>
      <w:r>
        <w:t>"</w:t>
      </w:r>
    </w:p>
    <w:p w14:paraId="64537C9D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exec -it observer-pod -- sh</w:t>
      </w:r>
    </w:p>
    <w:p w14:paraId="4EF922C8" w14:textId="2FCB0624" w:rsidR="00D1761E" w:rsidRDefault="00D1761E" w:rsidP="00D1761E">
      <w:r>
        <w:t>Now, check if the service is accessible by name (producer)</w:t>
      </w:r>
    </w:p>
    <w:p w14:paraId="46B829CC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curl http://producer:5000</w:t>
      </w:r>
    </w:p>
    <w:p w14:paraId="01235B87" w14:textId="409D41E7" w:rsidR="00D1761E" w:rsidRDefault="00D1761E" w:rsidP="00D1761E">
      <w:r>
        <w:t>Re-execute a few times and pay attention to the pod name</w:t>
      </w:r>
    </w:p>
    <w:p w14:paraId="3F597219" w14:textId="06EEDC80" w:rsidR="00D1761E" w:rsidRDefault="00D1761E" w:rsidP="00D1761E">
      <w:r>
        <w:t>Close the session</w:t>
      </w:r>
    </w:p>
    <w:p w14:paraId="657B0D69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lastRenderedPageBreak/>
        <w:t>exit</w:t>
      </w:r>
    </w:p>
    <w:p w14:paraId="6D27FCDC" w14:textId="006AB1DB" w:rsidR="00D1761E" w:rsidRDefault="00D1761E" w:rsidP="00D1761E">
      <w:r>
        <w:t>Deploy the consumer pod + service (frontend part)</w:t>
      </w:r>
    </w:p>
    <w:p w14:paraId="26B79065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apply -f consumer-pod.yml</w:t>
      </w:r>
    </w:p>
    <w:p w14:paraId="6B2B26EA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apply -f consumer-svc.yml</w:t>
      </w:r>
    </w:p>
    <w:p w14:paraId="75B8668A" w14:textId="4AD482D0" w:rsidR="00D1761E" w:rsidRDefault="00D1761E" w:rsidP="00D1761E">
      <w:r>
        <w:t>Check the pods and services</w:t>
      </w:r>
    </w:p>
    <w:p w14:paraId="3E42B48B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get pods</w:t>
      </w:r>
    </w:p>
    <w:p w14:paraId="20150E71" w14:textId="77777777" w:rsidR="00D1761E" w:rsidRPr="00335B31" w:rsidRDefault="00D1761E" w:rsidP="00D1761E">
      <w:pPr>
        <w:rPr>
          <w:b/>
          <w:bCs/>
        </w:rPr>
      </w:pPr>
      <w:r w:rsidRPr="00335B31">
        <w:rPr>
          <w:b/>
          <w:bCs/>
        </w:rPr>
        <w:t>kubectl get services</w:t>
      </w:r>
    </w:p>
    <w:p w14:paraId="0AC5EE16" w14:textId="51EA5ED8" w:rsidR="00D1761E" w:rsidRDefault="00D1761E" w:rsidP="00D1761E">
      <w:r>
        <w:t>Open a browser tab to the IP address of one of the nodes + port 30001</w:t>
      </w:r>
    </w:p>
    <w:p w14:paraId="664B7CBC" w14:textId="1209F211" w:rsidR="00D1761E" w:rsidRDefault="00D1761E" w:rsidP="00D1761E">
      <w:r>
        <w:t xml:space="preserve">For example, navigate to </w:t>
      </w:r>
      <w:hyperlink r:id="rId19" w:history="1">
        <w:r w:rsidR="00335B31" w:rsidRPr="0040785A">
          <w:rPr>
            <w:rStyle w:val="Hyperlink"/>
          </w:rPr>
          <w:t>http://192.168.81.211:30001</w:t>
        </w:r>
      </w:hyperlink>
      <w:r w:rsidR="00335B31">
        <w:t xml:space="preserve"> </w:t>
      </w:r>
    </w:p>
    <w:p w14:paraId="22037F7D" w14:textId="55D08E5D" w:rsidR="00D1761E" w:rsidRDefault="00D1761E" w:rsidP="00D1761E">
      <w:r>
        <w:t>Refresh a few times and pay attention to the IDs on top and bottom of the page</w:t>
      </w:r>
    </w:p>
    <w:p w14:paraId="2E29D834" w14:textId="1FC9CDC6" w:rsidR="00D1761E" w:rsidRDefault="00D1761E" w:rsidP="00D1761E">
      <w:r>
        <w:t xml:space="preserve">Try with another </w:t>
      </w:r>
      <w:r w:rsidR="00335B31">
        <w:t>(</w:t>
      </w:r>
      <w:r w:rsidR="00A65A18">
        <w:t xml:space="preserve">owned by other node) </w:t>
      </w:r>
      <w:r>
        <w:t>IP address</w:t>
      </w:r>
    </w:p>
    <w:p w14:paraId="165802F5" w14:textId="76B67081" w:rsidR="00D1761E" w:rsidRDefault="00D1761E" w:rsidP="00D1761E">
      <w:r>
        <w:t xml:space="preserve">For example, navigate to </w:t>
      </w:r>
      <w:hyperlink r:id="rId20" w:history="1">
        <w:r w:rsidR="00A65A18" w:rsidRPr="0040785A">
          <w:rPr>
            <w:rStyle w:val="Hyperlink"/>
          </w:rPr>
          <w:t>http://192.168.81.213:30001</w:t>
        </w:r>
      </w:hyperlink>
      <w:r w:rsidR="00A65A18">
        <w:t xml:space="preserve"> </w:t>
      </w:r>
    </w:p>
    <w:p w14:paraId="561FE04F" w14:textId="6CCE16FB" w:rsidR="00D1761E" w:rsidRDefault="00D1761E" w:rsidP="00D1761E">
      <w:r>
        <w:t>Refresh a few times. It is working :)</w:t>
      </w:r>
    </w:p>
    <w:p w14:paraId="6691996E" w14:textId="7FBFABCE" w:rsidR="00D1761E" w:rsidRDefault="00D1761E" w:rsidP="00D1761E">
      <w:r>
        <w:t>Delete the consumer pod</w:t>
      </w:r>
    </w:p>
    <w:p w14:paraId="7AB7FA4F" w14:textId="77777777" w:rsidR="00D1761E" w:rsidRPr="00A65A18" w:rsidRDefault="00D1761E" w:rsidP="00D1761E">
      <w:pPr>
        <w:rPr>
          <w:b/>
          <w:bCs/>
        </w:rPr>
      </w:pPr>
      <w:r w:rsidRPr="00A65A18">
        <w:rPr>
          <w:b/>
          <w:bCs/>
        </w:rPr>
        <w:t>kubectl delete -f consumer-pod.yml [--wait=false]</w:t>
      </w:r>
    </w:p>
    <w:p w14:paraId="5377E046" w14:textId="67257238" w:rsidR="00D1761E" w:rsidRDefault="00D1761E" w:rsidP="00D1761E">
      <w:r>
        <w:t>Create the consumer deployment</w:t>
      </w:r>
    </w:p>
    <w:p w14:paraId="126AEA35" w14:textId="77777777" w:rsidR="00D1761E" w:rsidRPr="00A65A18" w:rsidRDefault="00D1761E" w:rsidP="00D1761E">
      <w:pPr>
        <w:rPr>
          <w:b/>
          <w:bCs/>
        </w:rPr>
      </w:pPr>
      <w:r w:rsidRPr="00A65A18">
        <w:rPr>
          <w:b/>
          <w:bCs/>
        </w:rPr>
        <w:t>kubectl apply -f consumer-deployment.yml</w:t>
      </w:r>
    </w:p>
    <w:p w14:paraId="7EC50DCE" w14:textId="52819FEA" w:rsidR="00D1761E" w:rsidRDefault="00D1761E" w:rsidP="00D1761E">
      <w:r>
        <w:t>Open a browser tab to the IP address of one of the nodes + port 30001</w:t>
      </w:r>
    </w:p>
    <w:p w14:paraId="062888F2" w14:textId="1E729D30" w:rsidR="0068752A" w:rsidRPr="0068752A" w:rsidRDefault="00D1761E" w:rsidP="00D1761E">
      <w:r>
        <w:t xml:space="preserve">For example, navigate to </w:t>
      </w:r>
      <w:hyperlink r:id="rId21" w:history="1">
        <w:r w:rsidR="00A65A18" w:rsidRPr="0040785A">
          <w:rPr>
            <w:rStyle w:val="Hyperlink"/>
          </w:rPr>
          <w:t>http://192.168.81.211:30001</w:t>
        </w:r>
      </w:hyperlink>
      <w:r w:rsidR="00A65A18">
        <w:t xml:space="preserve"> </w:t>
      </w:r>
    </w:p>
    <w:p w14:paraId="763F510D" w14:textId="17469B2B" w:rsidR="000211D2" w:rsidRPr="000211D2" w:rsidRDefault="00A65A18" w:rsidP="000211D2">
      <w:r>
        <w:t xml:space="preserve">Okay, our first </w:t>
      </w:r>
      <w:r w:rsidR="00472A44">
        <w:t xml:space="preserve">manually created cluster is working like a charm. Good work </w:t>
      </w:r>
      <w:r w:rsidR="00472A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11804B" w14:textId="1836A6D1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>Part 2: Cluster Management and Upgrade</w:t>
      </w:r>
    </w:p>
    <w:p w14:paraId="7E34E715" w14:textId="72C3774B" w:rsidR="00A24E3B" w:rsidRDefault="00A24E3B" w:rsidP="00A24E3B">
      <w:pPr>
        <w:pStyle w:val="Heading3"/>
      </w:pPr>
      <w:r>
        <w:t>Nodes management</w:t>
      </w:r>
    </w:p>
    <w:p w14:paraId="011F4DB5" w14:textId="0E3000A6" w:rsidR="00A24E3B" w:rsidRDefault="00A24E3B" w:rsidP="00A24E3B">
      <w:r>
        <w:t>Check the pods distribution with</w:t>
      </w:r>
    </w:p>
    <w:p w14:paraId="28F4C7BC" w14:textId="77777777" w:rsidR="00A24E3B" w:rsidRPr="00A24E3B" w:rsidRDefault="00A24E3B" w:rsidP="00A24E3B">
      <w:pPr>
        <w:rPr>
          <w:b/>
          <w:bCs/>
        </w:rPr>
      </w:pPr>
      <w:r w:rsidRPr="00A24E3B">
        <w:rPr>
          <w:b/>
          <w:bCs/>
        </w:rPr>
        <w:t>kubectl get pods -o wide</w:t>
      </w:r>
    </w:p>
    <w:p w14:paraId="6754B042" w14:textId="6530FEFC" w:rsidR="00A24E3B" w:rsidRDefault="00A24E3B" w:rsidP="00A24E3B">
      <w:r>
        <w:t xml:space="preserve">Make sure that there are pods on </w:t>
      </w:r>
      <w:r w:rsidRPr="00AA21A9">
        <w:rPr>
          <w:b/>
          <w:bCs/>
        </w:rPr>
        <w:t>node-3</w:t>
      </w:r>
      <w:r>
        <w:t xml:space="preserve"> (you may need to further scale one of the deployments)</w:t>
      </w:r>
    </w:p>
    <w:p w14:paraId="2A6C7305" w14:textId="77777777" w:rsidR="00AA21A9" w:rsidRDefault="00A24E3B" w:rsidP="00A24E3B">
      <w:r>
        <w:t xml:space="preserve">Turn off the </w:t>
      </w:r>
      <w:r w:rsidRPr="00AA21A9">
        <w:rPr>
          <w:b/>
          <w:bCs/>
        </w:rPr>
        <w:t>node-3</w:t>
      </w:r>
      <w:r>
        <w:t xml:space="preserve"> </w:t>
      </w:r>
      <w:r w:rsidR="00AA21A9">
        <w:t>virtual machine</w:t>
      </w:r>
    </w:p>
    <w:p w14:paraId="128C2BFC" w14:textId="1C87307F" w:rsidR="00A24E3B" w:rsidRDefault="00A24E3B" w:rsidP="00A24E3B">
      <w:r>
        <w:t>Check the status of the nodes</w:t>
      </w:r>
    </w:p>
    <w:p w14:paraId="268025AF" w14:textId="77777777" w:rsidR="00A24E3B" w:rsidRPr="00AA21A9" w:rsidRDefault="00A24E3B" w:rsidP="00A24E3B">
      <w:pPr>
        <w:rPr>
          <w:b/>
          <w:bCs/>
        </w:rPr>
      </w:pPr>
      <w:r w:rsidRPr="00AA21A9">
        <w:rPr>
          <w:b/>
          <w:bCs/>
        </w:rPr>
        <w:t>kubectl get nodes</w:t>
      </w:r>
    </w:p>
    <w:p w14:paraId="349EB8BC" w14:textId="1D37318F" w:rsidR="00A24E3B" w:rsidRDefault="00A24E3B" w:rsidP="00A24E3B">
      <w:r>
        <w:t>Check the distribution of the pods</w:t>
      </w:r>
    </w:p>
    <w:p w14:paraId="4821D418" w14:textId="77777777" w:rsidR="00A24E3B" w:rsidRPr="00AA21A9" w:rsidRDefault="00A24E3B" w:rsidP="00A24E3B">
      <w:pPr>
        <w:rPr>
          <w:b/>
          <w:bCs/>
        </w:rPr>
      </w:pPr>
      <w:r w:rsidRPr="00AA21A9">
        <w:rPr>
          <w:b/>
          <w:bCs/>
        </w:rPr>
        <w:t>kubectl get pods -o wide</w:t>
      </w:r>
    </w:p>
    <w:p w14:paraId="2BAD6002" w14:textId="694BC3AC" w:rsidR="00A24E3B" w:rsidRDefault="00A24E3B" w:rsidP="00A24E3B">
      <w:r>
        <w:t>Check that the application is working as expected</w:t>
      </w:r>
    </w:p>
    <w:p w14:paraId="4A0A02D4" w14:textId="588F99A7" w:rsidR="00A24E3B" w:rsidRDefault="00A24E3B" w:rsidP="00A24E3B">
      <w:r>
        <w:t xml:space="preserve">Hm, the application is working but it appears that the cluster is thinking that some of the pods are </w:t>
      </w:r>
      <w:r w:rsidR="00E63D05">
        <w:t>working</w:t>
      </w:r>
      <w:r>
        <w:t xml:space="preserve"> even if the node is missing</w:t>
      </w:r>
    </w:p>
    <w:p w14:paraId="7D1B49F1" w14:textId="76256DE8" w:rsidR="00A24E3B" w:rsidRDefault="00A24E3B" w:rsidP="00A24E3B">
      <w:r>
        <w:t>We will come back to this in a later module</w:t>
      </w:r>
    </w:p>
    <w:p w14:paraId="1A8FAFA9" w14:textId="334585AE" w:rsidR="00A24E3B" w:rsidRDefault="00A24E3B" w:rsidP="00A24E3B">
      <w:r>
        <w:lastRenderedPageBreak/>
        <w:t>Power on the node and wait for it to become ready</w:t>
      </w:r>
    </w:p>
    <w:p w14:paraId="1C86F5F4" w14:textId="2D580186" w:rsidR="00A24E3B" w:rsidRDefault="00A24E3B" w:rsidP="00A24E3B">
      <w:r>
        <w:t>Check again pods distribution</w:t>
      </w:r>
    </w:p>
    <w:p w14:paraId="22F71E44" w14:textId="276038B4" w:rsidR="00A24E3B" w:rsidRDefault="00A24E3B" w:rsidP="00A24E3B">
      <w:r>
        <w:t xml:space="preserve">Some of the pods (the ones that were running on </w:t>
      </w:r>
      <w:r w:rsidRPr="00F006BF">
        <w:rPr>
          <w:b/>
          <w:bCs/>
        </w:rPr>
        <w:t>node-3</w:t>
      </w:r>
      <w:r>
        <w:t>) are being restarted</w:t>
      </w:r>
    </w:p>
    <w:p w14:paraId="26D0B630" w14:textId="2925EE49" w:rsidR="00A24E3B" w:rsidRDefault="00A24E3B" w:rsidP="00A24E3B">
      <w:r>
        <w:t>Check the application. It should be working</w:t>
      </w:r>
    </w:p>
    <w:p w14:paraId="2FEA2143" w14:textId="43BF8AE5" w:rsidR="00A24E3B" w:rsidRDefault="00A24E3B" w:rsidP="00A24E3B">
      <w:r>
        <w:t xml:space="preserve">There is another, more </w:t>
      </w:r>
      <w:r w:rsidR="00F006BF">
        <w:t>gallant</w:t>
      </w:r>
      <w:r>
        <w:t>, way to remove a node from the cluster for maintenance</w:t>
      </w:r>
    </w:p>
    <w:p w14:paraId="6CB31E51" w14:textId="1642160C" w:rsidR="00A24E3B" w:rsidRDefault="00A24E3B" w:rsidP="00A24E3B">
      <w:r>
        <w:t xml:space="preserve">We can first mark the node as </w:t>
      </w:r>
      <w:r w:rsidR="00F006BF">
        <w:t>not schedulable</w:t>
      </w:r>
      <w:r>
        <w:t>, so it won't receive any new work</w:t>
      </w:r>
    </w:p>
    <w:p w14:paraId="2E9EFC4B" w14:textId="77777777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cordon node-3.k8s</w:t>
      </w:r>
    </w:p>
    <w:p w14:paraId="01FB389F" w14:textId="68AC7408" w:rsidR="00A24E3B" w:rsidRDefault="00A24E3B" w:rsidP="00A24E3B">
      <w:r>
        <w:t>Check nodes</w:t>
      </w:r>
    </w:p>
    <w:p w14:paraId="312182AA" w14:textId="45AD5CC8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get nodes</w:t>
      </w:r>
    </w:p>
    <w:p w14:paraId="6D9E8414" w14:textId="2C283132" w:rsidR="00A24E3B" w:rsidRDefault="00A24E3B" w:rsidP="00A24E3B">
      <w:r>
        <w:t>Then check how the pods are distributed</w:t>
      </w:r>
    </w:p>
    <w:p w14:paraId="753DE8AD" w14:textId="77777777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get pods -o wide</w:t>
      </w:r>
    </w:p>
    <w:p w14:paraId="17279DC9" w14:textId="31B99D02" w:rsidR="00A24E3B" w:rsidRDefault="00A24E3B" w:rsidP="00A24E3B">
      <w:r>
        <w:t xml:space="preserve">And try to scale up for example the producer deployment to </w:t>
      </w:r>
      <w:r w:rsidRPr="00F006BF">
        <w:rPr>
          <w:b/>
          <w:bCs/>
        </w:rPr>
        <w:t>5</w:t>
      </w:r>
    </w:p>
    <w:p w14:paraId="65DCE981" w14:textId="77777777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get deployments</w:t>
      </w:r>
    </w:p>
    <w:p w14:paraId="66F6F09F" w14:textId="77777777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edit deployment producer-deploy</w:t>
      </w:r>
    </w:p>
    <w:p w14:paraId="2A7A0025" w14:textId="77777777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get deployments</w:t>
      </w:r>
    </w:p>
    <w:p w14:paraId="14D0EC63" w14:textId="272B8269" w:rsidR="00A24E3B" w:rsidRDefault="00A24E3B" w:rsidP="00A24E3B">
      <w:r>
        <w:t xml:space="preserve">No pods should land on </w:t>
      </w:r>
      <w:r w:rsidRPr="00F006BF">
        <w:rPr>
          <w:b/>
          <w:bCs/>
        </w:rPr>
        <w:t>node-3</w:t>
      </w:r>
    </w:p>
    <w:p w14:paraId="2E094D16" w14:textId="77777777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get pods -o wide</w:t>
      </w:r>
    </w:p>
    <w:p w14:paraId="47BDB072" w14:textId="3D407A11" w:rsidR="00A24E3B" w:rsidRDefault="00A24E3B" w:rsidP="00A24E3B">
      <w:r>
        <w:t xml:space="preserve">Scale down the producer deployment back to </w:t>
      </w:r>
      <w:r w:rsidRPr="00F006BF">
        <w:rPr>
          <w:b/>
          <w:bCs/>
        </w:rPr>
        <w:t>3</w:t>
      </w:r>
    </w:p>
    <w:p w14:paraId="5326D37D" w14:textId="77777777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edit deployment producer-deploy</w:t>
      </w:r>
    </w:p>
    <w:p w14:paraId="138C4698" w14:textId="77777777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get deployments</w:t>
      </w:r>
    </w:p>
    <w:p w14:paraId="077CE314" w14:textId="77777777" w:rsidR="00A24E3B" w:rsidRPr="00F006BF" w:rsidRDefault="00A24E3B" w:rsidP="00A24E3B">
      <w:pPr>
        <w:rPr>
          <w:b/>
          <w:bCs/>
        </w:rPr>
      </w:pPr>
      <w:r w:rsidRPr="00F006BF">
        <w:rPr>
          <w:b/>
          <w:bCs/>
        </w:rPr>
        <w:t>kubectl get pods -o wide</w:t>
      </w:r>
    </w:p>
    <w:p w14:paraId="36DFA4D5" w14:textId="3A87465B" w:rsidR="00A24E3B" w:rsidRDefault="00A24E3B" w:rsidP="00A24E3B">
      <w:r>
        <w:t>As the cordon action is included in the drain action, we may continue or uncordon it first</w:t>
      </w:r>
    </w:p>
    <w:p w14:paraId="3CC357DF" w14:textId="7146C26D" w:rsidR="00A24E3B" w:rsidRPr="006421B7" w:rsidRDefault="00A24E3B" w:rsidP="00A24E3B">
      <w:pPr>
        <w:rPr>
          <w:b/>
          <w:bCs/>
        </w:rPr>
      </w:pPr>
      <w:r w:rsidRPr="006421B7">
        <w:rPr>
          <w:b/>
          <w:bCs/>
        </w:rPr>
        <w:t>kubectl uncordon node-3.k8s</w:t>
      </w:r>
    </w:p>
    <w:p w14:paraId="2BE87FD0" w14:textId="77F51053" w:rsidR="00A24E3B" w:rsidRDefault="00A24E3B" w:rsidP="00A24E3B">
      <w:r>
        <w:t>Next, we can drain the node. This will remove all work from it</w:t>
      </w:r>
    </w:p>
    <w:p w14:paraId="117C160C" w14:textId="66307D9A" w:rsidR="00A24E3B" w:rsidRDefault="00A24E3B" w:rsidP="00A24E3B">
      <w:pPr>
        <w:rPr>
          <w:b/>
          <w:bCs/>
        </w:rPr>
      </w:pPr>
      <w:r w:rsidRPr="006421B7">
        <w:rPr>
          <w:b/>
          <w:bCs/>
        </w:rPr>
        <w:t xml:space="preserve">kubectl drain node-3.k8s --ignore-errors --ignore-daemonsets --delete-local-data </w:t>
      </w:r>
      <w:r w:rsidR="006421B7">
        <w:rPr>
          <w:b/>
          <w:bCs/>
        </w:rPr>
        <w:t>–</w:t>
      </w:r>
      <w:r w:rsidRPr="006421B7">
        <w:rPr>
          <w:b/>
          <w:bCs/>
        </w:rPr>
        <w:t>force</w:t>
      </w:r>
    </w:p>
    <w:p w14:paraId="2DAFE716" w14:textId="2D8F3E16" w:rsidR="006421B7" w:rsidRPr="006421B7" w:rsidRDefault="006421B7" w:rsidP="00A24E3B">
      <w:r>
        <w:t>And check what happened</w:t>
      </w:r>
    </w:p>
    <w:p w14:paraId="5899F988" w14:textId="22EAB4FE" w:rsidR="00A24E3B" w:rsidRPr="006421B7" w:rsidRDefault="006421B7" w:rsidP="00A24E3B">
      <w:pPr>
        <w:rPr>
          <w:b/>
          <w:bCs/>
        </w:rPr>
      </w:pPr>
      <w:r w:rsidRPr="006421B7">
        <w:rPr>
          <w:b/>
          <w:bCs/>
        </w:rPr>
        <w:t>k</w:t>
      </w:r>
      <w:r w:rsidR="00A24E3B" w:rsidRPr="006421B7">
        <w:rPr>
          <w:b/>
          <w:bCs/>
        </w:rPr>
        <w:t>ubectl get nodes</w:t>
      </w:r>
    </w:p>
    <w:p w14:paraId="6B649E62" w14:textId="77777777" w:rsidR="00A24E3B" w:rsidRPr="006421B7" w:rsidRDefault="00A24E3B" w:rsidP="00A24E3B">
      <w:pPr>
        <w:rPr>
          <w:b/>
          <w:bCs/>
        </w:rPr>
      </w:pPr>
      <w:r w:rsidRPr="006421B7">
        <w:rPr>
          <w:b/>
          <w:bCs/>
        </w:rPr>
        <w:t>kubectl get pods -o wide</w:t>
      </w:r>
    </w:p>
    <w:p w14:paraId="086DC48A" w14:textId="7A3949B6" w:rsidR="00A24E3B" w:rsidRDefault="00A24E3B" w:rsidP="00A24E3B">
      <w:r>
        <w:t>Now, we can safely do our maintenance tasks and once done, and the node is up and running, we can inform the cluster</w:t>
      </w:r>
    </w:p>
    <w:p w14:paraId="7619A890" w14:textId="77777777" w:rsidR="00A24E3B" w:rsidRDefault="00A24E3B" w:rsidP="00A24E3B">
      <w:pPr>
        <w:rPr>
          <w:b/>
          <w:bCs/>
        </w:rPr>
      </w:pPr>
      <w:r w:rsidRPr="006421B7">
        <w:rPr>
          <w:b/>
          <w:bCs/>
        </w:rPr>
        <w:t>kubectl uncordon node-3.k8s</w:t>
      </w:r>
    </w:p>
    <w:p w14:paraId="1BA6947F" w14:textId="73A5D7B7" w:rsidR="006421B7" w:rsidRPr="006421B7" w:rsidRDefault="006421B7" w:rsidP="00A24E3B">
      <w:r>
        <w:t>And again, check what is going on</w:t>
      </w:r>
    </w:p>
    <w:p w14:paraId="516492A0" w14:textId="77777777" w:rsidR="00A24E3B" w:rsidRPr="006421B7" w:rsidRDefault="00A24E3B" w:rsidP="00A24E3B">
      <w:pPr>
        <w:rPr>
          <w:b/>
          <w:bCs/>
        </w:rPr>
      </w:pPr>
      <w:r w:rsidRPr="006421B7">
        <w:rPr>
          <w:b/>
          <w:bCs/>
        </w:rPr>
        <w:t>kubectl get nodes</w:t>
      </w:r>
    </w:p>
    <w:p w14:paraId="03912AD2" w14:textId="41755C8F" w:rsidR="00A24E3B" w:rsidRPr="006421B7" w:rsidRDefault="006421B7" w:rsidP="00A24E3B">
      <w:pPr>
        <w:rPr>
          <w:b/>
          <w:bCs/>
        </w:rPr>
      </w:pPr>
      <w:r w:rsidRPr="006421B7">
        <w:rPr>
          <w:b/>
          <w:bCs/>
        </w:rPr>
        <w:t>k</w:t>
      </w:r>
      <w:r w:rsidR="00A24E3B" w:rsidRPr="006421B7">
        <w:rPr>
          <w:b/>
          <w:bCs/>
        </w:rPr>
        <w:t>ubectl get pods -o wide</w:t>
      </w:r>
    </w:p>
    <w:p w14:paraId="594E75F5" w14:textId="2D72F989" w:rsidR="00A24E3B" w:rsidRDefault="00A24E3B" w:rsidP="00A24E3B">
      <w:r>
        <w:t>Hm, it seems that the workload is unbalanced. We will accept it for now, but will come back to it in a later module</w:t>
      </w:r>
    </w:p>
    <w:p w14:paraId="3018BFA8" w14:textId="490A465A" w:rsidR="00A24E3B" w:rsidRDefault="00B07D71" w:rsidP="00A24E3B">
      <w:r>
        <w:lastRenderedPageBreak/>
        <w:t>Let’s c</w:t>
      </w:r>
      <w:r w:rsidR="00A24E3B">
        <w:t>lean up</w:t>
      </w:r>
      <w:r>
        <w:t xml:space="preserve"> a bit</w:t>
      </w:r>
    </w:p>
    <w:p w14:paraId="407D568A" w14:textId="6A05148C" w:rsidR="00A24E3B" w:rsidRPr="00B07D71" w:rsidRDefault="00A24E3B" w:rsidP="00A24E3B">
      <w:pPr>
        <w:rPr>
          <w:b/>
          <w:bCs/>
        </w:rPr>
      </w:pPr>
      <w:r w:rsidRPr="00B07D71">
        <w:rPr>
          <w:b/>
          <w:bCs/>
        </w:rPr>
        <w:t>kubectl delete -f observer-pod.yml</w:t>
      </w:r>
    </w:p>
    <w:p w14:paraId="236DC30D" w14:textId="7DC7AFDE" w:rsidR="00A24E3B" w:rsidRPr="00B07D71" w:rsidRDefault="00A24E3B" w:rsidP="00A24E3B">
      <w:pPr>
        <w:rPr>
          <w:b/>
          <w:bCs/>
        </w:rPr>
      </w:pPr>
      <w:r w:rsidRPr="00B07D71">
        <w:rPr>
          <w:b/>
          <w:bCs/>
        </w:rPr>
        <w:t>kubectl delete -f consumer-svc.yml</w:t>
      </w:r>
    </w:p>
    <w:p w14:paraId="44E0982C" w14:textId="1FDC82BB" w:rsidR="00A24E3B" w:rsidRPr="00B07D71" w:rsidRDefault="00A24E3B" w:rsidP="00A24E3B">
      <w:pPr>
        <w:rPr>
          <w:b/>
          <w:bCs/>
        </w:rPr>
      </w:pPr>
      <w:r w:rsidRPr="00B07D71">
        <w:rPr>
          <w:b/>
          <w:bCs/>
        </w:rPr>
        <w:t>kubectl delete -f consumer-deployment.yml</w:t>
      </w:r>
    </w:p>
    <w:p w14:paraId="773AB0A4" w14:textId="1D57BFB8" w:rsidR="00A24E3B" w:rsidRPr="00B07D71" w:rsidRDefault="00A24E3B" w:rsidP="00A24E3B">
      <w:pPr>
        <w:rPr>
          <w:b/>
          <w:bCs/>
        </w:rPr>
      </w:pPr>
      <w:r w:rsidRPr="00B07D71">
        <w:rPr>
          <w:b/>
          <w:bCs/>
        </w:rPr>
        <w:t>kubectl delete -f producer-svc.yml</w:t>
      </w:r>
    </w:p>
    <w:p w14:paraId="2197698F" w14:textId="69543FF8" w:rsidR="00A24E3B" w:rsidRPr="00B07D71" w:rsidRDefault="00A24E3B" w:rsidP="00A24E3B">
      <w:pPr>
        <w:rPr>
          <w:b/>
          <w:bCs/>
        </w:rPr>
      </w:pPr>
      <w:r w:rsidRPr="00B07D71">
        <w:rPr>
          <w:b/>
          <w:bCs/>
        </w:rPr>
        <w:t xml:space="preserve">kubectl delete -f </w:t>
      </w:r>
      <w:r w:rsidR="00A363B2">
        <w:rPr>
          <w:b/>
          <w:bCs/>
        </w:rPr>
        <w:t>p</w:t>
      </w:r>
      <w:r w:rsidRPr="00B07D71">
        <w:rPr>
          <w:b/>
          <w:bCs/>
        </w:rPr>
        <w:t>roducer-deployment.yml</w:t>
      </w:r>
    </w:p>
    <w:p w14:paraId="48B94EAB" w14:textId="7D88A488" w:rsidR="00A24E3B" w:rsidRDefault="00B07D71" w:rsidP="00A24E3B">
      <w:r>
        <w:t>And check that they all are gone</w:t>
      </w:r>
    </w:p>
    <w:p w14:paraId="080BC70C" w14:textId="77777777" w:rsidR="00A24E3B" w:rsidRPr="00B07D71" w:rsidRDefault="00A24E3B" w:rsidP="00A24E3B">
      <w:pPr>
        <w:rPr>
          <w:b/>
          <w:bCs/>
        </w:rPr>
      </w:pPr>
      <w:r w:rsidRPr="00B07D71">
        <w:rPr>
          <w:b/>
          <w:bCs/>
        </w:rPr>
        <w:t>kubectl get pods,services</w:t>
      </w:r>
    </w:p>
    <w:p w14:paraId="67A0F39F" w14:textId="40E4E0D6" w:rsidR="00A24E3B" w:rsidRDefault="00A24E3B" w:rsidP="00B07D71">
      <w:pPr>
        <w:pStyle w:val="Heading3"/>
      </w:pPr>
      <w:r>
        <w:t>etcd backup and restore</w:t>
      </w:r>
    </w:p>
    <w:p w14:paraId="24CBC4BD" w14:textId="6A940929" w:rsidR="00A24E3B" w:rsidRDefault="00A24E3B" w:rsidP="00A24E3B">
      <w:r>
        <w:t xml:space="preserve">Let's create a snapshot of the </w:t>
      </w:r>
      <w:r w:rsidRPr="00B07D71">
        <w:rPr>
          <w:b/>
          <w:bCs/>
        </w:rPr>
        <w:t>etcd</w:t>
      </w:r>
      <w:r>
        <w:t xml:space="preserve"> database </w:t>
      </w:r>
    </w:p>
    <w:p w14:paraId="2242E339" w14:textId="5BF210AD" w:rsidR="00A24E3B" w:rsidRDefault="00A24E3B" w:rsidP="00A24E3B">
      <w:r>
        <w:t>Log on to the control plane node</w:t>
      </w:r>
    </w:p>
    <w:p w14:paraId="3EAD3727" w14:textId="362A19FE" w:rsidR="00A24E3B" w:rsidRDefault="006D5AB9" w:rsidP="00A24E3B">
      <w:r>
        <w:t>Execute</w:t>
      </w:r>
      <w:r w:rsidR="00A24E3B">
        <w:t xml:space="preserve"> the following to create a snapshot</w:t>
      </w:r>
    </w:p>
    <w:p w14:paraId="16299A47" w14:textId="77777777" w:rsidR="00A24E3B" w:rsidRPr="006D5AB9" w:rsidRDefault="00A24E3B" w:rsidP="00A24E3B">
      <w:pPr>
        <w:rPr>
          <w:b/>
          <w:bCs/>
        </w:rPr>
      </w:pPr>
      <w:r w:rsidRPr="006D5AB9">
        <w:rPr>
          <w:b/>
          <w:bCs/>
        </w:rPr>
        <w:t>ETCDCTL_API=3 etcdctl snapshot save /tmp/etcd-snapshot.db</w:t>
      </w:r>
    </w:p>
    <w:p w14:paraId="4DC7CA26" w14:textId="77777777" w:rsidR="006D5AB9" w:rsidRDefault="00A24E3B" w:rsidP="00A24E3B">
      <w:r>
        <w:t xml:space="preserve">If the </w:t>
      </w:r>
      <w:r w:rsidRPr="006D5AB9">
        <w:rPr>
          <w:b/>
          <w:bCs/>
        </w:rPr>
        <w:t>etcdctl</w:t>
      </w:r>
      <w:r>
        <w:t xml:space="preserve"> binary appears to be missing, then install it</w:t>
      </w:r>
    </w:p>
    <w:p w14:paraId="6F0274C7" w14:textId="7B8C3B31" w:rsidR="00A24E3B" w:rsidRPr="00712959" w:rsidRDefault="00A24E3B" w:rsidP="00A24E3B">
      <w:pPr>
        <w:rPr>
          <w:i/>
          <w:iCs/>
        </w:rPr>
      </w:pPr>
      <w:r w:rsidRPr="00712959">
        <w:rPr>
          <w:i/>
          <w:iCs/>
        </w:rPr>
        <w:t xml:space="preserve">For </w:t>
      </w:r>
      <w:r w:rsidR="006D5AB9" w:rsidRPr="00712959">
        <w:rPr>
          <w:i/>
          <w:iCs/>
        </w:rPr>
        <w:t>example,</w:t>
      </w:r>
      <w:r w:rsidRPr="00712959">
        <w:rPr>
          <w:i/>
          <w:iCs/>
        </w:rPr>
        <w:t xml:space="preserve"> on </w:t>
      </w:r>
      <w:r w:rsidRPr="00712959">
        <w:rPr>
          <w:b/>
          <w:bCs/>
          <w:i/>
          <w:iCs/>
        </w:rPr>
        <w:t>Debian</w:t>
      </w:r>
      <w:r w:rsidRPr="00712959">
        <w:rPr>
          <w:i/>
          <w:iCs/>
        </w:rPr>
        <w:t>/</w:t>
      </w:r>
      <w:r w:rsidRPr="00712959">
        <w:rPr>
          <w:b/>
          <w:bCs/>
          <w:i/>
          <w:iCs/>
        </w:rPr>
        <w:t>Ubuntu</w:t>
      </w:r>
      <w:r w:rsidRPr="00712959">
        <w:rPr>
          <w:i/>
          <w:iCs/>
        </w:rPr>
        <w:t>, we can use the following</w:t>
      </w:r>
    </w:p>
    <w:p w14:paraId="5524093B" w14:textId="77777777" w:rsidR="00A24E3B" w:rsidRPr="00712959" w:rsidRDefault="00A24E3B" w:rsidP="00A24E3B">
      <w:pPr>
        <w:rPr>
          <w:b/>
          <w:bCs/>
          <w:i/>
          <w:iCs/>
        </w:rPr>
      </w:pPr>
      <w:r w:rsidRPr="00712959">
        <w:rPr>
          <w:b/>
          <w:bCs/>
          <w:i/>
          <w:iCs/>
        </w:rPr>
        <w:t>apt-get update</w:t>
      </w:r>
    </w:p>
    <w:p w14:paraId="628300FC" w14:textId="77777777" w:rsidR="00A24E3B" w:rsidRPr="00712959" w:rsidRDefault="00A24E3B" w:rsidP="00A24E3B">
      <w:pPr>
        <w:rPr>
          <w:b/>
          <w:bCs/>
          <w:i/>
          <w:iCs/>
        </w:rPr>
      </w:pPr>
      <w:r w:rsidRPr="00712959">
        <w:rPr>
          <w:b/>
          <w:bCs/>
          <w:i/>
          <w:iCs/>
        </w:rPr>
        <w:t>apt-get install etcd-client</w:t>
      </w:r>
    </w:p>
    <w:p w14:paraId="1408BE34" w14:textId="13CED34B" w:rsidR="00A24E3B" w:rsidRDefault="00A24E3B" w:rsidP="00A24E3B">
      <w:r>
        <w:t>Then repeat the backup try</w:t>
      </w:r>
    </w:p>
    <w:p w14:paraId="2E7587F7" w14:textId="77777777" w:rsidR="00A24E3B" w:rsidRPr="00712959" w:rsidRDefault="00A24E3B" w:rsidP="00A24E3B">
      <w:pPr>
        <w:rPr>
          <w:b/>
          <w:bCs/>
        </w:rPr>
      </w:pPr>
      <w:r w:rsidRPr="00712959">
        <w:rPr>
          <w:b/>
          <w:bCs/>
        </w:rPr>
        <w:t>ETCDCTL_API=3 etcdctl snapshot save /tmp/etcd-snapshot.db</w:t>
      </w:r>
    </w:p>
    <w:p w14:paraId="5828BB6E" w14:textId="2249088D" w:rsidR="00A24E3B" w:rsidRDefault="00A24E3B" w:rsidP="00A24E3B">
      <w:r>
        <w:t>If we receive an error</w:t>
      </w:r>
      <w:r w:rsidR="00712959">
        <w:t xml:space="preserve"> again and if reads </w:t>
      </w:r>
      <w:r w:rsidRPr="002E6A1B">
        <w:rPr>
          <w:b/>
          <w:bCs/>
          <w:i/>
          <w:iCs/>
        </w:rPr>
        <w:t>"Error:  rpc error: code = Unavailable desc = transport is closing"</w:t>
      </w:r>
      <w:r>
        <w:t xml:space="preserve"> then we must authenticate first</w:t>
      </w:r>
    </w:p>
    <w:p w14:paraId="1F727306" w14:textId="6591E22D" w:rsidR="00A24E3B" w:rsidRDefault="00A24E3B" w:rsidP="00A24E3B">
      <w:r>
        <w:t>For this, we must change the above command to</w:t>
      </w:r>
    </w:p>
    <w:p w14:paraId="74DFAD0A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>ETCDCTL_API=3 etcdctl --endpoints=https://127.0.0.1:2379 \</w:t>
      </w:r>
    </w:p>
    <w:p w14:paraId="43FE4ECB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 xml:space="preserve">  --cacert=&lt;trusted-ca-file&gt; --cert=&lt;cert-file&gt; --key=&lt;key-file&gt; \</w:t>
      </w:r>
    </w:p>
    <w:p w14:paraId="0E21ACD2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 xml:space="preserve">  snapshot save /tmp/etcd-snapshot.db</w:t>
      </w:r>
    </w:p>
    <w:p w14:paraId="54429680" w14:textId="1A5C1642" w:rsidR="00A24E3B" w:rsidRDefault="00A24E3B" w:rsidP="00A24E3B">
      <w:r>
        <w:t xml:space="preserve">Where </w:t>
      </w:r>
      <w:r w:rsidRPr="002E6A1B">
        <w:rPr>
          <w:b/>
          <w:bCs/>
        </w:rPr>
        <w:t>trusted-ca-file</w:t>
      </w:r>
      <w:r>
        <w:t xml:space="preserve">, </w:t>
      </w:r>
      <w:r w:rsidRPr="002E6A1B">
        <w:rPr>
          <w:b/>
          <w:bCs/>
        </w:rPr>
        <w:t>cert-file</w:t>
      </w:r>
      <w:r>
        <w:t xml:space="preserve"> and </w:t>
      </w:r>
      <w:r w:rsidRPr="002E6A1B">
        <w:rPr>
          <w:b/>
          <w:bCs/>
        </w:rPr>
        <w:t>key-file</w:t>
      </w:r>
      <w:r>
        <w:t xml:space="preserve"> can be obtained from the description of the </w:t>
      </w:r>
      <w:r w:rsidRPr="002E6A1B">
        <w:rPr>
          <w:b/>
          <w:bCs/>
        </w:rPr>
        <w:t>etcd</w:t>
      </w:r>
      <w:r>
        <w:t xml:space="preserve"> pod</w:t>
      </w:r>
    </w:p>
    <w:p w14:paraId="719F2D06" w14:textId="6D44A3C2" w:rsidR="00A24E3B" w:rsidRDefault="00A24E3B" w:rsidP="00A24E3B">
      <w:r>
        <w:t xml:space="preserve">We can get them from </w:t>
      </w:r>
    </w:p>
    <w:p w14:paraId="028F435B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>cat /etc/kubernetes/manifests/etcd.yaml</w:t>
      </w:r>
    </w:p>
    <w:p w14:paraId="22CA9707" w14:textId="61CF65B9" w:rsidR="00A24E3B" w:rsidRDefault="00A24E3B" w:rsidP="00A24E3B">
      <w:r>
        <w:t>They are:</w:t>
      </w:r>
    </w:p>
    <w:p w14:paraId="5110BA43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>--trusted-ca-file=/etc/kubernetes/pki/etcd/ca.crt</w:t>
      </w:r>
    </w:p>
    <w:p w14:paraId="09C68A90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>--cert-file=/etc/kubernetes/pki/etcd/server.crt</w:t>
      </w:r>
    </w:p>
    <w:p w14:paraId="20BE7135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>--key-file=/etc/kubernetes/pki/etcd/server.key</w:t>
      </w:r>
    </w:p>
    <w:p w14:paraId="2460B1A7" w14:textId="3754399C" w:rsidR="00A24E3B" w:rsidRDefault="002E6A1B" w:rsidP="00A24E3B">
      <w:r>
        <w:t>Then, t</w:t>
      </w:r>
      <w:r w:rsidR="00A24E3B">
        <w:t xml:space="preserve">he final </w:t>
      </w:r>
      <w:r>
        <w:t xml:space="preserve">backup </w:t>
      </w:r>
      <w:r w:rsidR="00A24E3B">
        <w:t>command becomes:</w:t>
      </w:r>
    </w:p>
    <w:p w14:paraId="2C8C209F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>ETCDCTL_API=3 etcdctl --endpoints=https://127.0.0.1:2379 \</w:t>
      </w:r>
    </w:p>
    <w:p w14:paraId="16CC3C25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lastRenderedPageBreak/>
        <w:t xml:space="preserve">  --cacert=/etc/kubernetes/pki/etcd/ca.crt --cert=/etc/kubernetes/pki/etcd/server.crt --key=/etc/kubernetes/pki/etcd/server.key \</w:t>
      </w:r>
    </w:p>
    <w:p w14:paraId="342C1CC0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 xml:space="preserve">  snapshot save /tmp/etcd-snapshot.db</w:t>
      </w:r>
    </w:p>
    <w:p w14:paraId="1244105E" w14:textId="1CCB8876" w:rsidR="00A24E3B" w:rsidRDefault="00A24E3B" w:rsidP="00A24E3B">
      <w:r>
        <w:t>Now, everything should work as expected. Check the snapshot</w:t>
      </w:r>
    </w:p>
    <w:p w14:paraId="58349A72" w14:textId="77777777" w:rsidR="00A24E3B" w:rsidRPr="002E6A1B" w:rsidRDefault="00A24E3B" w:rsidP="00A24E3B">
      <w:pPr>
        <w:rPr>
          <w:b/>
          <w:bCs/>
        </w:rPr>
      </w:pPr>
      <w:r w:rsidRPr="002E6A1B">
        <w:rPr>
          <w:b/>
          <w:bCs/>
        </w:rPr>
        <w:t>ls -al /tmp/etcd*</w:t>
      </w:r>
    </w:p>
    <w:p w14:paraId="0D0E3F74" w14:textId="77777777" w:rsidR="002E6A1B" w:rsidRDefault="00A24E3B" w:rsidP="00A24E3B">
      <w:r>
        <w:t xml:space="preserve">As we know, </w:t>
      </w:r>
      <w:r w:rsidRPr="002E6A1B">
        <w:rPr>
          <w:b/>
          <w:bCs/>
        </w:rPr>
        <w:t>etcd</w:t>
      </w:r>
      <w:r>
        <w:t xml:space="preserve"> holds the state of the cluster</w:t>
      </w:r>
    </w:p>
    <w:p w14:paraId="67F2D84B" w14:textId="13ABC146" w:rsidR="00A24E3B" w:rsidRDefault="00A24E3B" w:rsidP="00A24E3B">
      <w:r>
        <w:t xml:space="preserve">So, now that we have it </w:t>
      </w:r>
      <w:r w:rsidR="00D3793E">
        <w:t>as of now</w:t>
      </w:r>
      <w:r>
        <w:t xml:space="preserve">, if a change occurs, we can bring </w:t>
      </w:r>
      <w:r w:rsidR="00D3793E">
        <w:t>everything</w:t>
      </w:r>
      <w:r>
        <w:t xml:space="preserve"> back</w:t>
      </w:r>
      <w:r w:rsidR="00D3793E">
        <w:t xml:space="preserve"> as it was at the time of the snapshot</w:t>
      </w:r>
    </w:p>
    <w:p w14:paraId="6A60ADF4" w14:textId="3257852B" w:rsidR="00A24E3B" w:rsidRDefault="00A24E3B" w:rsidP="00A24E3B">
      <w:r>
        <w:t xml:space="preserve">Let's </w:t>
      </w:r>
      <w:r w:rsidR="00D3793E">
        <w:t>simulate</w:t>
      </w:r>
      <w:r>
        <w:t xml:space="preserve"> this by starting a new pod</w:t>
      </w:r>
    </w:p>
    <w:p w14:paraId="19FE5B62" w14:textId="52EB88AA" w:rsidR="00A24E3B" w:rsidRPr="00D3793E" w:rsidRDefault="00A24E3B" w:rsidP="00A24E3B">
      <w:pPr>
        <w:rPr>
          <w:b/>
          <w:bCs/>
        </w:rPr>
      </w:pPr>
      <w:r w:rsidRPr="00D3793E">
        <w:rPr>
          <w:b/>
          <w:bCs/>
        </w:rPr>
        <w:t>kubectl apply -f observer-pod.yml</w:t>
      </w:r>
    </w:p>
    <w:p w14:paraId="4E048E1A" w14:textId="77777777" w:rsidR="00A24E3B" w:rsidRPr="00D3793E" w:rsidRDefault="00A24E3B" w:rsidP="00A24E3B">
      <w:pPr>
        <w:rPr>
          <w:b/>
          <w:bCs/>
        </w:rPr>
      </w:pPr>
      <w:r w:rsidRPr="00D3793E">
        <w:rPr>
          <w:b/>
          <w:bCs/>
        </w:rPr>
        <w:t>kubectl get pods</w:t>
      </w:r>
    </w:p>
    <w:p w14:paraId="7B5595AF" w14:textId="707A9F2D" w:rsidR="00A24E3B" w:rsidRDefault="00A24E3B" w:rsidP="00A24E3B">
      <w:r>
        <w:t>Now, let's restore the database using the snapshot we made earlier to a new folder</w:t>
      </w:r>
    </w:p>
    <w:p w14:paraId="1D5C41D4" w14:textId="77777777" w:rsidR="00A24E3B" w:rsidRPr="00D3793E" w:rsidRDefault="00A24E3B" w:rsidP="00A24E3B">
      <w:pPr>
        <w:rPr>
          <w:b/>
          <w:bCs/>
        </w:rPr>
      </w:pPr>
      <w:r w:rsidRPr="00D3793E">
        <w:rPr>
          <w:b/>
          <w:bCs/>
        </w:rPr>
        <w:t>ETCDCTL_API=3 etcdctl snapshot restore /tmp/etcd-snapshot.db --data-dir /var/lib/etcd-restore</w:t>
      </w:r>
    </w:p>
    <w:p w14:paraId="3E43C045" w14:textId="7B16860A" w:rsidR="00A24E3B" w:rsidRDefault="00A24E3B" w:rsidP="00A24E3B">
      <w:r>
        <w:t xml:space="preserve">Next, we must instruct the </w:t>
      </w:r>
      <w:r w:rsidRPr="00D3793E">
        <w:rPr>
          <w:b/>
          <w:bCs/>
        </w:rPr>
        <w:t>etcd</w:t>
      </w:r>
      <w:r>
        <w:t xml:space="preserve"> to use the </w:t>
      </w:r>
      <w:r w:rsidR="00D3793E">
        <w:t>restored</w:t>
      </w:r>
      <w:r>
        <w:t xml:space="preserve"> data</w:t>
      </w:r>
    </w:p>
    <w:p w14:paraId="0D06B670" w14:textId="6B6CCC79" w:rsidR="00A24E3B" w:rsidRDefault="00A24E3B" w:rsidP="00A24E3B">
      <w:r>
        <w:t xml:space="preserve">Edit the </w:t>
      </w:r>
      <w:r w:rsidRPr="00D3793E">
        <w:rPr>
          <w:b/>
          <w:bCs/>
        </w:rPr>
        <w:t>/etc/kubernetes/manifests/etcd.yaml</w:t>
      </w:r>
      <w:r>
        <w:t xml:space="preserve"> file and change the </w:t>
      </w:r>
      <w:r w:rsidRPr="00D3793E">
        <w:rPr>
          <w:b/>
          <w:bCs/>
        </w:rPr>
        <w:t>etcd-data</w:t>
      </w:r>
      <w:r>
        <w:t xml:space="preserve"> volume to point to the new place (</w:t>
      </w:r>
      <w:r w:rsidRPr="00D3793E">
        <w:rPr>
          <w:b/>
          <w:bCs/>
        </w:rPr>
        <w:t>/var/lib/etcd-restore</w:t>
      </w:r>
      <w:r>
        <w:t>)</w:t>
      </w:r>
    </w:p>
    <w:p w14:paraId="4E63C876" w14:textId="0E26456F" w:rsidR="00A24E3B" w:rsidRDefault="00A24E3B" w:rsidP="00A24E3B">
      <w:r>
        <w:t>Save and close the file. Wait a while for the changes to take place</w:t>
      </w:r>
    </w:p>
    <w:p w14:paraId="6FFBB88E" w14:textId="62A7A0FE" w:rsidR="00A24E3B" w:rsidRDefault="00A24E3B" w:rsidP="00A24E3B">
      <w:r>
        <w:t>Check again for the pod</w:t>
      </w:r>
    </w:p>
    <w:p w14:paraId="26E42170" w14:textId="77777777" w:rsidR="00A24E3B" w:rsidRPr="00D3793E" w:rsidRDefault="00A24E3B" w:rsidP="00A24E3B">
      <w:pPr>
        <w:rPr>
          <w:b/>
          <w:bCs/>
        </w:rPr>
      </w:pPr>
      <w:r w:rsidRPr="00D3793E">
        <w:rPr>
          <w:b/>
          <w:bCs/>
        </w:rPr>
        <w:t>kubectl get pods</w:t>
      </w:r>
    </w:p>
    <w:p w14:paraId="6E2F9DF0" w14:textId="34D2E8E5" w:rsidR="00A24E3B" w:rsidRDefault="00A24E3B" w:rsidP="00A24E3B">
      <w:r>
        <w:t>No pod should be there as the restored state said so</w:t>
      </w:r>
    </w:p>
    <w:p w14:paraId="1855732C" w14:textId="0F3C0DD6" w:rsidR="00A24E3B" w:rsidRDefault="00A24E3B" w:rsidP="00D3793E">
      <w:pPr>
        <w:pStyle w:val="Heading3"/>
      </w:pPr>
      <w:r>
        <w:t xml:space="preserve">Upgrade </w:t>
      </w:r>
      <w:r w:rsidR="00D3793E">
        <w:t xml:space="preserve">a </w:t>
      </w:r>
      <w:r>
        <w:t>cluster</w:t>
      </w:r>
    </w:p>
    <w:p w14:paraId="21300BA5" w14:textId="36434B34" w:rsidR="00A24E3B" w:rsidRDefault="00D3793E" w:rsidP="00A24E3B">
      <w:r>
        <w:t xml:space="preserve">We will refer to </w:t>
      </w:r>
      <w:r w:rsidR="00F00539">
        <w:t>these sources</w:t>
      </w:r>
      <w:r>
        <w:t>:</w:t>
      </w:r>
    </w:p>
    <w:p w14:paraId="4B3B764F" w14:textId="76DBBD13" w:rsidR="00A24E3B" w:rsidRDefault="00BC0933" w:rsidP="00A24E3B">
      <w:hyperlink r:id="rId22" w:history="1">
        <w:r w:rsidR="00F00539" w:rsidRPr="0040785A">
          <w:rPr>
            <w:rStyle w:val="Hyperlink"/>
          </w:rPr>
          <w:t>https://kubernetes.io/docs/tasks/administer-cluster/cluster-upgrade/</w:t>
        </w:r>
      </w:hyperlink>
      <w:r w:rsidR="00F00539">
        <w:t xml:space="preserve"> </w:t>
      </w:r>
    </w:p>
    <w:p w14:paraId="43368579" w14:textId="21787F69" w:rsidR="00A24E3B" w:rsidRDefault="00BC0933" w:rsidP="00A24E3B">
      <w:hyperlink r:id="rId23" w:history="1">
        <w:r w:rsidR="00F00539" w:rsidRPr="0040785A">
          <w:rPr>
            <w:rStyle w:val="Hyperlink"/>
          </w:rPr>
          <w:t>https://kubernetes.io/docs/tasks/administer-cluster/kubeadm/kubeadm-upgrade/</w:t>
        </w:r>
      </w:hyperlink>
      <w:r w:rsidR="00F00539">
        <w:t xml:space="preserve"> </w:t>
      </w:r>
    </w:p>
    <w:p w14:paraId="2A45EBC3" w14:textId="661B4CF2" w:rsidR="00A24E3B" w:rsidRDefault="00F00539" w:rsidP="00A24E3B">
      <w:r>
        <w:t>Let’s start the process (if you want, reboot all the nodes before continuing)</w:t>
      </w:r>
    </w:p>
    <w:p w14:paraId="10A316C9" w14:textId="77777777" w:rsidR="00F00539" w:rsidRPr="00797CA0" w:rsidRDefault="00A24E3B" w:rsidP="00797CA0">
      <w:pPr>
        <w:pStyle w:val="Heading4"/>
      </w:pPr>
      <w:r w:rsidRPr="00797CA0">
        <w:rPr>
          <w:rStyle w:val="Heading4Char"/>
          <w:b/>
          <w:iCs/>
        </w:rPr>
        <w:t>Upgrade Control Plane nodes</w:t>
      </w:r>
      <w:r w:rsidRPr="00797CA0">
        <w:t xml:space="preserve"> </w:t>
      </w:r>
    </w:p>
    <w:p w14:paraId="77B1C868" w14:textId="2F5CDD80" w:rsidR="00797CA0" w:rsidRDefault="0059562E" w:rsidP="00797CA0">
      <w:r>
        <w:t xml:space="preserve">This we will do </w:t>
      </w:r>
      <w:r w:rsidR="00A24E3B">
        <w:t>one node at a time</w:t>
      </w:r>
    </w:p>
    <w:p w14:paraId="17FDB909" w14:textId="0392843B" w:rsidR="00A24E3B" w:rsidRDefault="00A24E3B" w:rsidP="00A24E3B">
      <w:r>
        <w:t xml:space="preserve">Check </w:t>
      </w:r>
      <w:r w:rsidR="0059562E">
        <w:t xml:space="preserve">which </w:t>
      </w:r>
      <w:r>
        <w:t xml:space="preserve">the latest version </w:t>
      </w:r>
    </w:p>
    <w:p w14:paraId="7BB03BAC" w14:textId="77777777" w:rsidR="00A24E3B" w:rsidRPr="0059562E" w:rsidRDefault="00A24E3B" w:rsidP="00A24E3B">
      <w:pPr>
        <w:rPr>
          <w:b/>
          <w:bCs/>
        </w:rPr>
      </w:pPr>
      <w:r w:rsidRPr="0059562E">
        <w:rPr>
          <w:b/>
          <w:bCs/>
        </w:rPr>
        <w:t>apt update</w:t>
      </w:r>
    </w:p>
    <w:p w14:paraId="32EE3889" w14:textId="77777777" w:rsidR="00A24E3B" w:rsidRPr="0059562E" w:rsidRDefault="00A24E3B" w:rsidP="00A24E3B">
      <w:pPr>
        <w:rPr>
          <w:b/>
          <w:bCs/>
        </w:rPr>
      </w:pPr>
      <w:r w:rsidRPr="0059562E">
        <w:rPr>
          <w:b/>
          <w:bCs/>
        </w:rPr>
        <w:t>apt-cache madison kubeadm</w:t>
      </w:r>
    </w:p>
    <w:p w14:paraId="0D463BC8" w14:textId="77703FF1" w:rsidR="00A24E3B" w:rsidRDefault="0059562E" w:rsidP="00A24E3B">
      <w:r>
        <w:t>We have only one control plane node, so we don’t have to choose. Continue on it</w:t>
      </w:r>
    </w:p>
    <w:p w14:paraId="19943B9D" w14:textId="4148D696" w:rsidR="00A24E3B" w:rsidRDefault="00A24E3B" w:rsidP="00A24E3B">
      <w:r>
        <w:t xml:space="preserve">At the moment, the latest version is </w:t>
      </w:r>
      <w:r w:rsidRPr="0059562E">
        <w:rPr>
          <w:b/>
          <w:bCs/>
        </w:rPr>
        <w:t>1.22.3-00</w:t>
      </w:r>
      <w:r w:rsidR="0059562E">
        <w:t xml:space="preserve"> so let’s use it</w:t>
      </w:r>
    </w:p>
    <w:p w14:paraId="66BFAEC1" w14:textId="77777777" w:rsidR="00A24E3B" w:rsidRPr="0059562E" w:rsidRDefault="00A24E3B" w:rsidP="00A24E3B">
      <w:pPr>
        <w:rPr>
          <w:b/>
          <w:bCs/>
        </w:rPr>
      </w:pPr>
      <w:r w:rsidRPr="0059562E">
        <w:rPr>
          <w:b/>
          <w:bCs/>
        </w:rPr>
        <w:t>apt-get update &amp;&amp; \</w:t>
      </w:r>
    </w:p>
    <w:p w14:paraId="62A00F35" w14:textId="77777777" w:rsidR="00A24E3B" w:rsidRPr="0059562E" w:rsidRDefault="00A24E3B" w:rsidP="00A24E3B">
      <w:pPr>
        <w:rPr>
          <w:b/>
          <w:bCs/>
        </w:rPr>
      </w:pPr>
      <w:r w:rsidRPr="0059562E">
        <w:rPr>
          <w:b/>
          <w:bCs/>
        </w:rPr>
        <w:t>apt-get install -y --allow-change-held-packages kubeadm=1.22.3-00</w:t>
      </w:r>
    </w:p>
    <w:p w14:paraId="5630D15A" w14:textId="0B48A3AB" w:rsidR="00A24E3B" w:rsidRDefault="00A24E3B" w:rsidP="00A24E3B">
      <w:r>
        <w:t>Check that the new version is here</w:t>
      </w:r>
    </w:p>
    <w:p w14:paraId="29DC4B7A" w14:textId="77777777" w:rsidR="00A24E3B" w:rsidRPr="0059562E" w:rsidRDefault="00A24E3B" w:rsidP="00A24E3B">
      <w:pPr>
        <w:rPr>
          <w:b/>
          <w:bCs/>
        </w:rPr>
      </w:pPr>
      <w:r w:rsidRPr="0059562E">
        <w:rPr>
          <w:b/>
          <w:bCs/>
        </w:rPr>
        <w:lastRenderedPageBreak/>
        <w:t>kubeadm version</w:t>
      </w:r>
    </w:p>
    <w:p w14:paraId="0B0090DB" w14:textId="21938EC9" w:rsidR="00A24E3B" w:rsidRDefault="00A24E3B" w:rsidP="00A24E3B">
      <w:r>
        <w:t>Ask for the upgrade plan</w:t>
      </w:r>
    </w:p>
    <w:p w14:paraId="2FC1CAC6" w14:textId="77777777" w:rsidR="00A24E3B" w:rsidRPr="0059562E" w:rsidRDefault="00A24E3B" w:rsidP="00A24E3B">
      <w:pPr>
        <w:rPr>
          <w:b/>
          <w:bCs/>
        </w:rPr>
      </w:pPr>
      <w:r w:rsidRPr="0059562E">
        <w:rPr>
          <w:b/>
          <w:bCs/>
        </w:rPr>
        <w:t>kubeadm upgrade plan</w:t>
      </w:r>
    </w:p>
    <w:p w14:paraId="0DC6E73F" w14:textId="7590B054" w:rsidR="00A24E3B" w:rsidRDefault="00A24E3B" w:rsidP="00A24E3B">
      <w:r>
        <w:t>Should we see any errors (okay, not in production), we may use the following</w:t>
      </w:r>
    </w:p>
    <w:p w14:paraId="22A20C25" w14:textId="77777777" w:rsidR="00A24E3B" w:rsidRPr="0059562E" w:rsidRDefault="00A24E3B" w:rsidP="00A24E3B">
      <w:pPr>
        <w:rPr>
          <w:b/>
          <w:bCs/>
        </w:rPr>
      </w:pPr>
      <w:r w:rsidRPr="0059562E">
        <w:rPr>
          <w:b/>
          <w:bCs/>
        </w:rPr>
        <w:t>kubeadm upgrade plan --ignore-preflight-errors=true</w:t>
      </w:r>
    </w:p>
    <w:p w14:paraId="6DF97C98" w14:textId="2F4E25CC" w:rsidR="00A24E3B" w:rsidRDefault="00A24E3B" w:rsidP="00A24E3B">
      <w:r>
        <w:t>Then initiate the actual upgrade</w:t>
      </w:r>
    </w:p>
    <w:p w14:paraId="172DB7B3" w14:textId="77777777" w:rsidR="00A24E3B" w:rsidRPr="0059562E" w:rsidRDefault="00A24E3B" w:rsidP="00A24E3B">
      <w:pPr>
        <w:rPr>
          <w:b/>
          <w:bCs/>
        </w:rPr>
      </w:pPr>
      <w:r w:rsidRPr="0059562E">
        <w:rPr>
          <w:b/>
          <w:bCs/>
        </w:rPr>
        <w:t>kubeadm upgrade apply v1.22.3</w:t>
      </w:r>
    </w:p>
    <w:p w14:paraId="55B81CFF" w14:textId="1268416B" w:rsidR="00A24E3B" w:rsidRDefault="00A24E3B" w:rsidP="00A24E3B">
      <w:r>
        <w:t>When asked for confirmation, do it</w:t>
      </w:r>
    </w:p>
    <w:p w14:paraId="2F23678C" w14:textId="311DD109" w:rsidR="00A24E3B" w:rsidRDefault="0059562E" w:rsidP="00A24E3B">
      <w:r>
        <w:t>W</w:t>
      </w:r>
      <w:r w:rsidR="00A24E3B">
        <w:t>e may need to upgrade CNI provider plugin (not in our case), so we must consult with its documentation</w:t>
      </w:r>
    </w:p>
    <w:p w14:paraId="60CBF065" w14:textId="77777777" w:rsidR="0059562E" w:rsidRPr="002843D3" w:rsidRDefault="00A24E3B" w:rsidP="00A24E3B">
      <w:pPr>
        <w:rPr>
          <w:i/>
          <w:iCs/>
        </w:rPr>
      </w:pPr>
      <w:r w:rsidRPr="002843D3">
        <w:rPr>
          <w:i/>
          <w:iCs/>
        </w:rPr>
        <w:t xml:space="preserve">If we had other control plane nodes, then we must execute the following command on each one of them: </w:t>
      </w:r>
    </w:p>
    <w:p w14:paraId="7698F78C" w14:textId="49EE94B6" w:rsidR="00A24E3B" w:rsidRPr="002843D3" w:rsidRDefault="00A24E3B" w:rsidP="00A24E3B">
      <w:pPr>
        <w:rPr>
          <w:b/>
          <w:bCs/>
          <w:i/>
          <w:iCs/>
        </w:rPr>
      </w:pPr>
      <w:r w:rsidRPr="002843D3">
        <w:rPr>
          <w:b/>
          <w:bCs/>
          <w:i/>
          <w:iCs/>
        </w:rPr>
        <w:t>kubeadm upgrade node</w:t>
      </w:r>
    </w:p>
    <w:p w14:paraId="55976726" w14:textId="1FF9F39F" w:rsidR="00A24E3B" w:rsidRDefault="00A24E3B" w:rsidP="00A24E3B">
      <w:r>
        <w:t>Drain the node</w:t>
      </w:r>
    </w:p>
    <w:p w14:paraId="2C5CEE2E" w14:textId="77777777" w:rsidR="00A24E3B" w:rsidRPr="002843D3" w:rsidRDefault="00A24E3B" w:rsidP="00A24E3B">
      <w:pPr>
        <w:rPr>
          <w:b/>
          <w:bCs/>
        </w:rPr>
      </w:pPr>
      <w:r w:rsidRPr="002843D3">
        <w:rPr>
          <w:b/>
          <w:bCs/>
        </w:rPr>
        <w:t>kubectl drain node-1.k8s --ignore-daemonsets</w:t>
      </w:r>
    </w:p>
    <w:p w14:paraId="65FE8DE8" w14:textId="3098905E" w:rsidR="00A24E3B" w:rsidRPr="00797CA0" w:rsidRDefault="00A24E3B" w:rsidP="00A24E3B">
      <w:pPr>
        <w:rPr>
          <w:i/>
          <w:iCs/>
        </w:rPr>
      </w:pPr>
      <w:r w:rsidRPr="00797CA0">
        <w:rPr>
          <w:i/>
          <w:iCs/>
        </w:rPr>
        <w:t>Or</w:t>
      </w:r>
      <w:r w:rsidR="002843D3" w:rsidRPr="00797CA0">
        <w:rPr>
          <w:i/>
          <w:iCs/>
        </w:rPr>
        <w:t xml:space="preserve"> if we see any errors that the process cannot be</w:t>
      </w:r>
      <w:r w:rsidR="00797CA0" w:rsidRPr="00797CA0">
        <w:rPr>
          <w:i/>
          <w:iCs/>
        </w:rPr>
        <w:t xml:space="preserve"> finished, execute this</w:t>
      </w:r>
    </w:p>
    <w:p w14:paraId="7196FDB5" w14:textId="77777777" w:rsidR="00A24E3B" w:rsidRPr="00797CA0" w:rsidRDefault="00A24E3B" w:rsidP="00A24E3B">
      <w:pPr>
        <w:rPr>
          <w:b/>
          <w:bCs/>
          <w:i/>
          <w:iCs/>
        </w:rPr>
      </w:pPr>
      <w:r w:rsidRPr="00797CA0">
        <w:rPr>
          <w:b/>
          <w:bCs/>
          <w:i/>
          <w:iCs/>
        </w:rPr>
        <w:t>kubectl drain node-1.k8s --ignore-errors --ignore-daemonsets --delete-local-data --force</w:t>
      </w:r>
    </w:p>
    <w:p w14:paraId="54DD5CFB" w14:textId="64981013" w:rsidR="00A24E3B" w:rsidRDefault="00A24E3B" w:rsidP="00A24E3B">
      <w:r>
        <w:t xml:space="preserve">Upgrade the </w:t>
      </w:r>
      <w:r w:rsidRPr="00797CA0">
        <w:rPr>
          <w:b/>
          <w:bCs/>
        </w:rPr>
        <w:t>kubelet</w:t>
      </w:r>
      <w:r>
        <w:t xml:space="preserve"> and </w:t>
      </w:r>
      <w:r w:rsidRPr="00797CA0">
        <w:rPr>
          <w:b/>
          <w:bCs/>
        </w:rPr>
        <w:t>kubectl</w:t>
      </w:r>
    </w:p>
    <w:p w14:paraId="2C3F14EE" w14:textId="5AB2CE36" w:rsidR="00A24E3B" w:rsidRDefault="00797CA0" w:rsidP="00A24E3B">
      <w:r>
        <w:t>As a</w:t>
      </w:r>
      <w:r w:rsidR="00A24E3B">
        <w:t xml:space="preserve">t the moment, the latest version is </w:t>
      </w:r>
      <w:r w:rsidR="00A24E3B" w:rsidRPr="00797CA0">
        <w:rPr>
          <w:b/>
          <w:bCs/>
        </w:rPr>
        <w:t>1.22.3-00</w:t>
      </w:r>
      <w:r>
        <w:t>, we will execute this</w:t>
      </w:r>
    </w:p>
    <w:p w14:paraId="0B12C9BA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apt-get update &amp;&amp; \</w:t>
      </w:r>
    </w:p>
    <w:p w14:paraId="6AD1A12F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apt-get install -y --allow-change-held-packages kubelet=1.22.3-00 kubectl=1.22.3-00</w:t>
      </w:r>
    </w:p>
    <w:p w14:paraId="2C2840F5" w14:textId="42079AD5" w:rsidR="00A24E3B" w:rsidRDefault="00A24E3B" w:rsidP="00A24E3B">
      <w:r>
        <w:t xml:space="preserve">Restart the </w:t>
      </w:r>
      <w:r w:rsidRPr="00797CA0">
        <w:rPr>
          <w:b/>
          <w:bCs/>
        </w:rPr>
        <w:t>kubelet</w:t>
      </w:r>
      <w:r>
        <w:t xml:space="preserve"> service</w:t>
      </w:r>
    </w:p>
    <w:p w14:paraId="1F50CC93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systemctl daemon-reload</w:t>
      </w:r>
    </w:p>
    <w:p w14:paraId="79C4E782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systemctl restart kubelet</w:t>
      </w:r>
    </w:p>
    <w:p w14:paraId="1BF43444" w14:textId="56611212" w:rsidR="00A24E3B" w:rsidRDefault="00A24E3B" w:rsidP="00A24E3B">
      <w:r>
        <w:t>Uncordon the node</w:t>
      </w:r>
    </w:p>
    <w:p w14:paraId="0285C303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kubectl uncordon node-1.k8s</w:t>
      </w:r>
    </w:p>
    <w:p w14:paraId="1D00248A" w14:textId="7B69814C" w:rsidR="00A24E3B" w:rsidRDefault="00A24E3B" w:rsidP="00A24E3B">
      <w:r>
        <w:t>Check the cluster status</w:t>
      </w:r>
    </w:p>
    <w:p w14:paraId="29EFAA17" w14:textId="06333905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kubectl get nodes</w:t>
      </w:r>
    </w:p>
    <w:p w14:paraId="70FC43DD" w14:textId="77777777" w:rsidR="00797CA0" w:rsidRDefault="00A24E3B" w:rsidP="00797CA0">
      <w:pPr>
        <w:pStyle w:val="Heading4"/>
      </w:pPr>
      <w:r>
        <w:t xml:space="preserve">Upgrade nodes </w:t>
      </w:r>
    </w:p>
    <w:p w14:paraId="40BA122A" w14:textId="26954363" w:rsidR="00797CA0" w:rsidRDefault="00797CA0" w:rsidP="00A24E3B">
      <w:r>
        <w:t>This part we execute one node at a time again</w:t>
      </w:r>
    </w:p>
    <w:p w14:paraId="426AB5C0" w14:textId="3EF2CE75" w:rsidR="00A24E3B" w:rsidRDefault="00797CA0" w:rsidP="00A24E3B">
      <w:r>
        <w:t>As a</w:t>
      </w:r>
      <w:r w:rsidR="00A24E3B">
        <w:t xml:space="preserve">t the moment, the latest version is </w:t>
      </w:r>
      <w:r w:rsidR="00A24E3B" w:rsidRPr="00797CA0">
        <w:rPr>
          <w:b/>
          <w:bCs/>
        </w:rPr>
        <w:t>1.22.3-00</w:t>
      </w:r>
      <w:r>
        <w:t>, we will execute</w:t>
      </w:r>
    </w:p>
    <w:p w14:paraId="12CB71AD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apt-get update &amp;&amp; \</w:t>
      </w:r>
    </w:p>
    <w:p w14:paraId="21D4B50B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apt-get install -y --allow-change-held-packages kubeadm=1.22.3-00</w:t>
      </w:r>
    </w:p>
    <w:p w14:paraId="78322D80" w14:textId="678CEE40" w:rsidR="00A24E3B" w:rsidRDefault="00797CA0" w:rsidP="00A24E3B">
      <w:r>
        <w:t>Then the upgrade</w:t>
      </w:r>
    </w:p>
    <w:p w14:paraId="380884C8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kubeadm upgrade node</w:t>
      </w:r>
    </w:p>
    <w:p w14:paraId="1748DB78" w14:textId="392BDE0E" w:rsidR="00A24E3B" w:rsidRDefault="00A24E3B" w:rsidP="00A24E3B">
      <w:r>
        <w:t>Drain the node (from the control plane node)</w:t>
      </w:r>
    </w:p>
    <w:p w14:paraId="61184A35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lastRenderedPageBreak/>
        <w:t>kubectl drain node-2.k8s --ignore-daemonsets</w:t>
      </w:r>
    </w:p>
    <w:p w14:paraId="69AD954B" w14:textId="2CA907C5" w:rsidR="00A24E3B" w:rsidRPr="00797CA0" w:rsidRDefault="00A24E3B" w:rsidP="00A24E3B">
      <w:pPr>
        <w:rPr>
          <w:i/>
          <w:iCs/>
        </w:rPr>
      </w:pPr>
      <w:r w:rsidRPr="00797CA0">
        <w:rPr>
          <w:i/>
          <w:iCs/>
        </w:rPr>
        <w:t>Or</w:t>
      </w:r>
      <w:r w:rsidR="00797CA0" w:rsidRPr="00797CA0">
        <w:rPr>
          <w:i/>
          <w:iCs/>
        </w:rPr>
        <w:t xml:space="preserve"> if we see an error, execute</w:t>
      </w:r>
    </w:p>
    <w:p w14:paraId="434542E0" w14:textId="77777777" w:rsidR="00A24E3B" w:rsidRPr="00797CA0" w:rsidRDefault="00A24E3B" w:rsidP="00A24E3B">
      <w:pPr>
        <w:rPr>
          <w:b/>
          <w:bCs/>
          <w:i/>
          <w:iCs/>
        </w:rPr>
      </w:pPr>
      <w:r w:rsidRPr="00797CA0">
        <w:rPr>
          <w:b/>
          <w:bCs/>
          <w:i/>
          <w:iCs/>
        </w:rPr>
        <w:t>kubectl drain node-2.k8s --ignore-errors --ignore-daemonsets --delete-local-data --force</w:t>
      </w:r>
    </w:p>
    <w:p w14:paraId="0F9B6468" w14:textId="46DA57ED" w:rsidR="00A24E3B" w:rsidRDefault="00A24E3B" w:rsidP="00A24E3B">
      <w:r>
        <w:t>Return on the node</w:t>
      </w:r>
    </w:p>
    <w:p w14:paraId="681AABE6" w14:textId="0F6931FF" w:rsidR="00A24E3B" w:rsidRDefault="00A24E3B" w:rsidP="00A24E3B">
      <w:r>
        <w:t xml:space="preserve">Upgrade the </w:t>
      </w:r>
      <w:r w:rsidRPr="00797CA0">
        <w:rPr>
          <w:b/>
          <w:bCs/>
        </w:rPr>
        <w:t>kubelet</w:t>
      </w:r>
      <w:r>
        <w:t xml:space="preserve"> and </w:t>
      </w:r>
      <w:r w:rsidRPr="00797CA0">
        <w:rPr>
          <w:b/>
          <w:bCs/>
        </w:rPr>
        <w:t>kubectl</w:t>
      </w:r>
    </w:p>
    <w:p w14:paraId="624178A2" w14:textId="681A8F0E" w:rsidR="00A24E3B" w:rsidRDefault="00797CA0" w:rsidP="00A24E3B">
      <w:r>
        <w:t>As now</w:t>
      </w:r>
      <w:r w:rsidR="00A24E3B">
        <w:t xml:space="preserve">, the latest version is </w:t>
      </w:r>
      <w:r w:rsidR="00A24E3B" w:rsidRPr="00797CA0">
        <w:rPr>
          <w:b/>
          <w:bCs/>
        </w:rPr>
        <w:t>1.22.3-00</w:t>
      </w:r>
      <w:r>
        <w:t>, we will execute</w:t>
      </w:r>
    </w:p>
    <w:p w14:paraId="04BDD624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apt-get update &amp;&amp; \</w:t>
      </w:r>
    </w:p>
    <w:p w14:paraId="01CCDD27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apt-get install -y --allow-change-held-packages kubelet=1.22.3-00 kubectl=1.22.3-00</w:t>
      </w:r>
    </w:p>
    <w:p w14:paraId="3C363EBF" w14:textId="07F7B75A" w:rsidR="00A24E3B" w:rsidRDefault="00797CA0" w:rsidP="00A24E3B">
      <w:r>
        <w:t>Then, re</w:t>
      </w:r>
      <w:r w:rsidR="00A24E3B">
        <w:t xml:space="preserve">start the </w:t>
      </w:r>
      <w:r w:rsidR="00A24E3B" w:rsidRPr="00797CA0">
        <w:rPr>
          <w:b/>
          <w:bCs/>
        </w:rPr>
        <w:t>kubelet</w:t>
      </w:r>
      <w:r w:rsidR="00A24E3B">
        <w:t xml:space="preserve"> service</w:t>
      </w:r>
    </w:p>
    <w:p w14:paraId="08120539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systemctl daemon-reload</w:t>
      </w:r>
    </w:p>
    <w:p w14:paraId="365F1B66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systemctl restart kubelet</w:t>
      </w:r>
    </w:p>
    <w:p w14:paraId="2A9397F5" w14:textId="69DFACEA" w:rsidR="00A24E3B" w:rsidRDefault="00797CA0" w:rsidP="00A24E3B">
      <w:r>
        <w:t>And u</w:t>
      </w:r>
      <w:r w:rsidR="00A24E3B">
        <w:t>ncordon the node (from the control plane node)</w:t>
      </w:r>
    </w:p>
    <w:p w14:paraId="7B395091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kubectl uncordon node-2.k8s</w:t>
      </w:r>
    </w:p>
    <w:p w14:paraId="5C92216A" w14:textId="39D3D16C" w:rsidR="00A24E3B" w:rsidRDefault="00797CA0" w:rsidP="00A24E3B">
      <w:r>
        <w:t>While still on the control plane node, ch</w:t>
      </w:r>
      <w:r w:rsidR="00A24E3B">
        <w:t>eck the cluster status</w:t>
      </w:r>
    </w:p>
    <w:p w14:paraId="6D18CCC0" w14:textId="77777777" w:rsidR="00A24E3B" w:rsidRPr="00797CA0" w:rsidRDefault="00A24E3B" w:rsidP="00A24E3B">
      <w:pPr>
        <w:rPr>
          <w:b/>
          <w:bCs/>
        </w:rPr>
      </w:pPr>
      <w:r w:rsidRPr="00797CA0">
        <w:rPr>
          <w:b/>
          <w:bCs/>
        </w:rPr>
        <w:t>kubectl get nodes</w:t>
      </w:r>
    </w:p>
    <w:p w14:paraId="56B8EA82" w14:textId="2C26CDD4" w:rsidR="00A24E3B" w:rsidRDefault="00A24E3B" w:rsidP="00A24E3B">
      <w:r>
        <w:t>Repeat the procedure on the other node(s)</w:t>
      </w:r>
    </w:p>
    <w:p w14:paraId="3DE1C3B4" w14:textId="744F9F28" w:rsidR="00870429" w:rsidRPr="00870429" w:rsidRDefault="00A24E3B" w:rsidP="00A24E3B">
      <w:r>
        <w:t xml:space="preserve">We did it! Our cluster is upgraded </w:t>
      </w:r>
      <w:r w:rsidR="00797C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69344A" w14:textId="43710DEE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870429">
        <w:t>Highly</w:t>
      </w:r>
      <w:r w:rsidR="00282B16">
        <w:t>-a</w:t>
      </w:r>
      <w:r w:rsidR="00870429">
        <w:t>vailable Cluster</w:t>
      </w:r>
    </w:p>
    <w:p w14:paraId="3750FAC9" w14:textId="32788E3C" w:rsidR="007036E9" w:rsidRDefault="007036E9" w:rsidP="007036E9">
      <w:r>
        <w:t>For this part we will need an extended setup</w:t>
      </w:r>
    </w:p>
    <w:p w14:paraId="09589AF4" w14:textId="76216504" w:rsidR="00D314FB" w:rsidRDefault="00D314FB" w:rsidP="007036E9">
      <w:r>
        <w:t>We will need three virtual machines for control plane nodes and one or more for nodes members of the cluster</w:t>
      </w:r>
    </w:p>
    <w:p w14:paraId="34D854C0" w14:textId="602DF1A2" w:rsidR="00D314FB" w:rsidRDefault="00D314FB" w:rsidP="007036E9">
      <w:r>
        <w:t>In addition, we will need a machine to act as a load balancer</w:t>
      </w:r>
    </w:p>
    <w:p w14:paraId="1B7CEA69" w14:textId="501622F6" w:rsidR="00891BED" w:rsidRDefault="00D4761E" w:rsidP="007036E9">
      <w:r>
        <w:t>The following sources are used:</w:t>
      </w:r>
    </w:p>
    <w:p w14:paraId="4CE25794" w14:textId="49675CED" w:rsidR="00D4761E" w:rsidRDefault="00BC0933" w:rsidP="007036E9">
      <w:hyperlink r:id="rId24" w:history="1">
        <w:r w:rsidR="00D34FDD" w:rsidRPr="0040785A">
          <w:rPr>
            <w:rStyle w:val="Hyperlink"/>
          </w:rPr>
          <w:t>https://kubernetes.io/docs/tasks/administer-cluster/highly-available-control-plane/</w:t>
        </w:r>
      </w:hyperlink>
    </w:p>
    <w:p w14:paraId="77601BB6" w14:textId="7BF60E4D" w:rsidR="00D34FDD" w:rsidRDefault="00BC0933" w:rsidP="007036E9">
      <w:hyperlink r:id="rId25" w:history="1">
        <w:r w:rsidR="00D34FDD" w:rsidRPr="0040785A">
          <w:rPr>
            <w:rStyle w:val="Hyperlink"/>
          </w:rPr>
          <w:t>https://kubernetes.io/docs/setup/production-environment/tools/kubeadm/high-availability/</w:t>
        </w:r>
      </w:hyperlink>
      <w:r w:rsidR="00D34FDD">
        <w:t xml:space="preserve"> </w:t>
      </w:r>
    </w:p>
    <w:p w14:paraId="0EB47230" w14:textId="0E5B92B0" w:rsidR="00D34FDD" w:rsidRDefault="00BC0933" w:rsidP="007036E9">
      <w:hyperlink r:id="rId26" w:history="1">
        <w:r w:rsidR="00D34FDD" w:rsidRPr="0040785A">
          <w:rPr>
            <w:rStyle w:val="Hyperlink"/>
          </w:rPr>
          <w:t>https://kubernetes.io/docs/setup/production-environment/tools/kubeadm/ha-topology/</w:t>
        </w:r>
      </w:hyperlink>
      <w:r w:rsidR="00D34FDD">
        <w:t xml:space="preserve"> </w:t>
      </w:r>
    </w:p>
    <w:p w14:paraId="7455C996" w14:textId="4F87218F" w:rsidR="00D4761E" w:rsidRDefault="00BC0933" w:rsidP="007036E9">
      <w:hyperlink r:id="rId27" w:history="1">
        <w:r w:rsidR="00D34FDD" w:rsidRPr="0040785A">
          <w:rPr>
            <w:rStyle w:val="Hyperlink"/>
          </w:rPr>
          <w:t>https://github.com/kubernetes/kubeadm/blob/main/docs/ha-considerations.md</w:t>
        </w:r>
      </w:hyperlink>
      <w:r w:rsidR="00D34FDD">
        <w:t xml:space="preserve"> </w:t>
      </w:r>
    </w:p>
    <w:p w14:paraId="66B3AB09" w14:textId="77777777" w:rsidR="00891BED" w:rsidRDefault="00891BED" w:rsidP="00891BED">
      <w:pPr>
        <w:pStyle w:val="Heading3"/>
      </w:pPr>
      <w:r>
        <w:t>Load Balancer</w:t>
      </w:r>
    </w:p>
    <w:p w14:paraId="32462EBA" w14:textId="379CFEBB" w:rsidR="007036E9" w:rsidRPr="00891BED" w:rsidRDefault="00891BED" w:rsidP="00891BED">
      <w:pPr>
        <w:rPr>
          <w:b/>
          <w:bCs/>
        </w:rPr>
      </w:pPr>
      <w:r>
        <w:t>This is an intentionally o</w:t>
      </w:r>
      <w:r w:rsidR="007036E9">
        <w:t xml:space="preserve">ver-simplified </w:t>
      </w:r>
      <w:r w:rsidR="007036E9" w:rsidRPr="00891BED">
        <w:rPr>
          <w:b/>
          <w:bCs/>
        </w:rPr>
        <w:t>HAProxy</w:t>
      </w:r>
      <w:r w:rsidR="007036E9">
        <w:t xml:space="preserve"> </w:t>
      </w:r>
      <w:r>
        <w:t xml:space="preserve">setup which will act as a </w:t>
      </w:r>
      <w:r w:rsidR="007036E9">
        <w:t xml:space="preserve">load balancer for the </w:t>
      </w:r>
      <w:r w:rsidR="007036E9" w:rsidRPr="00891BED">
        <w:rPr>
          <w:b/>
          <w:bCs/>
        </w:rPr>
        <w:t>Control Plane</w:t>
      </w:r>
    </w:p>
    <w:p w14:paraId="1D17FBB8" w14:textId="06DA5B64" w:rsidR="007036E9" w:rsidRDefault="00891BED" w:rsidP="007036E9">
      <w:r>
        <w:t>Install the required package</w:t>
      </w:r>
    </w:p>
    <w:p w14:paraId="3C20820F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>apt-get update</w:t>
      </w:r>
    </w:p>
    <w:p w14:paraId="5EDE85AB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>apt-get install haproxy</w:t>
      </w:r>
    </w:p>
    <w:p w14:paraId="30171960" w14:textId="166FD387" w:rsidR="007036E9" w:rsidRDefault="00891BED" w:rsidP="007036E9">
      <w:r>
        <w:t>Then, e</w:t>
      </w:r>
      <w:r w:rsidR="007036E9">
        <w:t xml:space="preserve">dit the </w:t>
      </w:r>
      <w:r w:rsidR="007036E9" w:rsidRPr="00891BED">
        <w:rPr>
          <w:b/>
          <w:bCs/>
        </w:rPr>
        <w:t>/etc/haproxy/haproxy.cfg</w:t>
      </w:r>
      <w:r w:rsidR="007036E9">
        <w:t xml:space="preserve"> file and add the following to the end</w:t>
      </w:r>
    </w:p>
    <w:p w14:paraId="01353805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>frontend kubernetes</w:t>
      </w:r>
    </w:p>
    <w:p w14:paraId="71B2B782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lastRenderedPageBreak/>
        <w:t xml:space="preserve">    bind 192.168.81.220:6443</w:t>
      </w:r>
    </w:p>
    <w:p w14:paraId="7036F00F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option tcplog</w:t>
      </w:r>
    </w:p>
    <w:p w14:paraId="06A4622B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mode tcp</w:t>
      </w:r>
    </w:p>
    <w:p w14:paraId="6B56C2B1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default_backend kubernetes-cp</w:t>
      </w:r>
    </w:p>
    <w:p w14:paraId="7A77ED8B" w14:textId="77777777" w:rsidR="007036E9" w:rsidRPr="00891BED" w:rsidRDefault="007036E9" w:rsidP="007036E9">
      <w:pPr>
        <w:rPr>
          <w:b/>
          <w:bCs/>
        </w:rPr>
      </w:pPr>
    </w:p>
    <w:p w14:paraId="65E0E767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>backend kubernetes-cp</w:t>
      </w:r>
    </w:p>
    <w:p w14:paraId="001A48A4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option httpchk GET /healthz</w:t>
      </w:r>
    </w:p>
    <w:p w14:paraId="0B61767A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http-check expect status 200</w:t>
      </w:r>
    </w:p>
    <w:p w14:paraId="350AD0F5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mode tcp</w:t>
      </w:r>
    </w:p>
    <w:p w14:paraId="7AFF166A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option ssl-hello-chk</w:t>
      </w:r>
    </w:p>
    <w:p w14:paraId="270BE625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balance roundrobin</w:t>
      </w:r>
    </w:p>
    <w:p w14:paraId="0E88DE74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server node-1 192.168.81.221:6443 check fall 3 rise 2</w:t>
      </w:r>
    </w:p>
    <w:p w14:paraId="33CAC6C8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server node-2 192.168.81.222:6443 check fall 3 rise 2</w:t>
      </w:r>
    </w:p>
    <w:p w14:paraId="0538BACE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server node-3 192.168.81.223:6443 check fall 3 rise 2</w:t>
      </w:r>
    </w:p>
    <w:p w14:paraId="6C6323A3" w14:textId="77777777" w:rsidR="007036E9" w:rsidRPr="00891BED" w:rsidRDefault="007036E9" w:rsidP="007036E9">
      <w:pPr>
        <w:rPr>
          <w:b/>
          <w:bCs/>
        </w:rPr>
      </w:pPr>
    </w:p>
    <w:p w14:paraId="325B03E6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>frontend stats</w:t>
      </w:r>
    </w:p>
    <w:p w14:paraId="68B166BE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bind 192.168.81.220:8080</w:t>
      </w:r>
    </w:p>
    <w:p w14:paraId="78BF7F35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mode http</w:t>
      </w:r>
    </w:p>
    <w:p w14:paraId="657FFB94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stats enable</w:t>
      </w:r>
    </w:p>
    <w:p w14:paraId="79E3492F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stats uri /</w:t>
      </w:r>
    </w:p>
    <w:p w14:paraId="1F7B89E9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stats realm HAProxy\ Statistics</w:t>
      </w:r>
    </w:p>
    <w:p w14:paraId="6166709B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 xml:space="preserve">    stats auth admin:haproxy</w:t>
      </w:r>
    </w:p>
    <w:p w14:paraId="7F09B788" w14:textId="56F6EAE7" w:rsidR="007036E9" w:rsidRDefault="007036E9" w:rsidP="007036E9">
      <w:r>
        <w:t>Save and close the file</w:t>
      </w:r>
    </w:p>
    <w:p w14:paraId="3415C695" w14:textId="134B0789" w:rsidR="00891BED" w:rsidRPr="00891BED" w:rsidRDefault="00891BED" w:rsidP="007036E9">
      <w:pPr>
        <w:rPr>
          <w:i/>
          <w:iCs/>
        </w:rPr>
      </w:pPr>
      <w:r w:rsidRPr="00891BED">
        <w:rPr>
          <w:i/>
          <w:iCs/>
        </w:rPr>
        <w:t>Please note that you should adjust it to match your setup (names, ip addresses, etc.)</w:t>
      </w:r>
    </w:p>
    <w:p w14:paraId="5B44226D" w14:textId="58B139B4" w:rsidR="007036E9" w:rsidRDefault="007036E9" w:rsidP="007036E9">
      <w:r>
        <w:t>Restart the service</w:t>
      </w:r>
    </w:p>
    <w:p w14:paraId="5FE987DD" w14:textId="77777777" w:rsidR="007036E9" w:rsidRPr="00891BED" w:rsidRDefault="007036E9" w:rsidP="007036E9">
      <w:pPr>
        <w:rPr>
          <w:b/>
          <w:bCs/>
        </w:rPr>
      </w:pPr>
      <w:r w:rsidRPr="00891BED">
        <w:rPr>
          <w:b/>
          <w:bCs/>
        </w:rPr>
        <w:t>systemctl restart haproxy</w:t>
      </w:r>
    </w:p>
    <w:p w14:paraId="6B29D687" w14:textId="04EC0C84" w:rsidR="007036E9" w:rsidRDefault="007036E9" w:rsidP="00891BED">
      <w:pPr>
        <w:pStyle w:val="Heading3"/>
      </w:pPr>
      <w:r>
        <w:t>Control Plane</w:t>
      </w:r>
    </w:p>
    <w:p w14:paraId="133AF4CF" w14:textId="4475593F" w:rsidR="007036E9" w:rsidRPr="008860D6" w:rsidRDefault="008860D6" w:rsidP="007036E9">
      <w:pPr>
        <w:rPr>
          <w:i/>
          <w:iCs/>
        </w:rPr>
      </w:pPr>
      <w:r w:rsidRPr="008860D6">
        <w:rPr>
          <w:i/>
          <w:iCs/>
        </w:rPr>
        <w:t xml:space="preserve">Before continuing make sure that all six machines have their </w:t>
      </w:r>
      <w:r w:rsidRPr="008860D6">
        <w:rPr>
          <w:b/>
          <w:bCs/>
          <w:i/>
          <w:iCs/>
        </w:rPr>
        <w:t>/etc/hosts</w:t>
      </w:r>
      <w:r w:rsidRPr="008860D6">
        <w:rPr>
          <w:i/>
          <w:iCs/>
        </w:rPr>
        <w:t xml:space="preserve"> file adjusted</w:t>
      </w:r>
    </w:p>
    <w:p w14:paraId="25C5A7FE" w14:textId="77777777" w:rsidR="007036E9" w:rsidRPr="008860D6" w:rsidRDefault="007036E9" w:rsidP="007036E9">
      <w:pPr>
        <w:rPr>
          <w:b/>
          <w:bCs/>
          <w:i/>
          <w:iCs/>
        </w:rPr>
      </w:pPr>
      <w:r w:rsidRPr="008860D6">
        <w:rPr>
          <w:b/>
          <w:bCs/>
          <w:i/>
          <w:iCs/>
        </w:rPr>
        <w:t>echo "192.168.81.221  node-1.k8s  node-1" | tee -a /etc/hosts</w:t>
      </w:r>
    </w:p>
    <w:p w14:paraId="2ACA7A84" w14:textId="77777777" w:rsidR="007036E9" w:rsidRPr="008860D6" w:rsidRDefault="007036E9" w:rsidP="007036E9">
      <w:pPr>
        <w:rPr>
          <w:b/>
          <w:bCs/>
          <w:i/>
          <w:iCs/>
        </w:rPr>
      </w:pPr>
      <w:r w:rsidRPr="008860D6">
        <w:rPr>
          <w:b/>
          <w:bCs/>
          <w:i/>
          <w:iCs/>
        </w:rPr>
        <w:t>echo "192.168.81.222  node-2.k8s  node-2" | tee -a /etc/hosts</w:t>
      </w:r>
    </w:p>
    <w:p w14:paraId="34CAD91E" w14:textId="77777777" w:rsidR="007036E9" w:rsidRPr="008860D6" w:rsidRDefault="007036E9" w:rsidP="007036E9">
      <w:pPr>
        <w:rPr>
          <w:b/>
          <w:bCs/>
          <w:i/>
          <w:iCs/>
        </w:rPr>
      </w:pPr>
      <w:r w:rsidRPr="008860D6">
        <w:rPr>
          <w:b/>
          <w:bCs/>
          <w:i/>
          <w:iCs/>
        </w:rPr>
        <w:t>echo "192.168.81.223  node-3.k8s  node-3" | tee -a /etc/hosts</w:t>
      </w:r>
    </w:p>
    <w:p w14:paraId="64F83275" w14:textId="4C100979" w:rsidR="007036E9" w:rsidRPr="008860D6" w:rsidRDefault="007036E9" w:rsidP="007036E9">
      <w:pPr>
        <w:rPr>
          <w:b/>
          <w:bCs/>
          <w:i/>
          <w:iCs/>
        </w:rPr>
      </w:pPr>
      <w:r w:rsidRPr="008860D6">
        <w:rPr>
          <w:b/>
          <w:bCs/>
          <w:i/>
          <w:iCs/>
        </w:rPr>
        <w:t>echo "192.168.81.224  node-</w:t>
      </w:r>
      <w:r w:rsidR="00D34FDD" w:rsidRPr="008860D6">
        <w:rPr>
          <w:b/>
          <w:bCs/>
          <w:i/>
          <w:iCs/>
        </w:rPr>
        <w:t>4</w:t>
      </w:r>
      <w:r w:rsidRPr="008860D6">
        <w:rPr>
          <w:b/>
          <w:bCs/>
          <w:i/>
          <w:iCs/>
        </w:rPr>
        <w:t>.k8s  node-4" | tee -a /etc/hosts</w:t>
      </w:r>
    </w:p>
    <w:p w14:paraId="20B49530" w14:textId="58040016" w:rsidR="007036E9" w:rsidRPr="008860D6" w:rsidRDefault="007036E9" w:rsidP="007036E9">
      <w:pPr>
        <w:rPr>
          <w:b/>
          <w:bCs/>
          <w:i/>
          <w:iCs/>
        </w:rPr>
      </w:pPr>
      <w:r w:rsidRPr="008860D6">
        <w:rPr>
          <w:b/>
          <w:bCs/>
          <w:i/>
          <w:iCs/>
        </w:rPr>
        <w:t>echo "192.168.81.225  node-</w:t>
      </w:r>
      <w:r w:rsidR="00D34FDD" w:rsidRPr="008860D6">
        <w:rPr>
          <w:b/>
          <w:bCs/>
          <w:i/>
          <w:iCs/>
        </w:rPr>
        <w:t>5</w:t>
      </w:r>
      <w:r w:rsidRPr="008860D6">
        <w:rPr>
          <w:b/>
          <w:bCs/>
          <w:i/>
          <w:iCs/>
        </w:rPr>
        <w:t>.k8s  node-5" | tee -a /etc/hosts</w:t>
      </w:r>
    </w:p>
    <w:p w14:paraId="4ACC0E61" w14:textId="66A0578C" w:rsidR="007036E9" w:rsidRPr="008860D6" w:rsidRDefault="007036E9" w:rsidP="007036E9">
      <w:pPr>
        <w:rPr>
          <w:b/>
          <w:bCs/>
          <w:i/>
          <w:iCs/>
        </w:rPr>
      </w:pPr>
      <w:r w:rsidRPr="008860D6">
        <w:rPr>
          <w:b/>
          <w:bCs/>
          <w:i/>
          <w:iCs/>
        </w:rPr>
        <w:t>echo "192.168.81.226  node-</w:t>
      </w:r>
      <w:r w:rsidR="00D34FDD" w:rsidRPr="008860D6">
        <w:rPr>
          <w:b/>
          <w:bCs/>
          <w:i/>
          <w:iCs/>
        </w:rPr>
        <w:t>6</w:t>
      </w:r>
      <w:r w:rsidRPr="008860D6">
        <w:rPr>
          <w:b/>
          <w:bCs/>
          <w:i/>
          <w:iCs/>
        </w:rPr>
        <w:t>.k8s  node-6" | tee -a /etc/hosts</w:t>
      </w:r>
    </w:p>
    <w:p w14:paraId="590DB13E" w14:textId="34AE08A9" w:rsidR="007036E9" w:rsidRDefault="007036E9" w:rsidP="007036E9">
      <w:r>
        <w:lastRenderedPageBreak/>
        <w:t>Initialize the cluster</w:t>
      </w:r>
      <w:r w:rsidR="008860D6">
        <w:t xml:space="preserve"> (on the first control plane node)</w:t>
      </w:r>
    </w:p>
    <w:p w14:paraId="7D559014" w14:textId="77777777" w:rsidR="007036E9" w:rsidRPr="008860D6" w:rsidRDefault="007036E9" w:rsidP="007036E9">
      <w:pPr>
        <w:rPr>
          <w:b/>
          <w:bCs/>
        </w:rPr>
      </w:pPr>
      <w:r w:rsidRPr="008860D6">
        <w:rPr>
          <w:b/>
          <w:bCs/>
        </w:rPr>
        <w:t>kubeadm init --control-plane-endpoint "192.168.81.220:6443" --upload-certs --pod-network-cidr 10.244.0.0/16</w:t>
      </w:r>
    </w:p>
    <w:p w14:paraId="54C4CF10" w14:textId="00C6C9D5" w:rsidR="007036E9" w:rsidRDefault="007036E9" w:rsidP="007036E9">
      <w:r>
        <w:t>Installation will finish relatively quickly</w:t>
      </w:r>
    </w:p>
    <w:p w14:paraId="036B33EA" w14:textId="300C4CF7" w:rsidR="007036E9" w:rsidRDefault="007036E9" w:rsidP="007036E9">
      <w:r>
        <w:t>Copy somewhere the join command(s)</w:t>
      </w:r>
    </w:p>
    <w:p w14:paraId="75D369A7" w14:textId="50D3FCC9" w:rsidR="007036E9" w:rsidRDefault="007036E9" w:rsidP="007036E9">
      <w:r>
        <w:t>To start using our cluster, we must execute the following</w:t>
      </w:r>
    </w:p>
    <w:p w14:paraId="4A891F82" w14:textId="77777777" w:rsidR="007036E9" w:rsidRPr="006420B5" w:rsidRDefault="007036E9" w:rsidP="007036E9">
      <w:pPr>
        <w:rPr>
          <w:b/>
          <w:bCs/>
        </w:rPr>
      </w:pPr>
      <w:r w:rsidRPr="006420B5">
        <w:rPr>
          <w:b/>
          <w:bCs/>
        </w:rPr>
        <w:t>mkdir -p $HOME/.kube</w:t>
      </w:r>
    </w:p>
    <w:p w14:paraId="098A912D" w14:textId="77777777" w:rsidR="007036E9" w:rsidRPr="006420B5" w:rsidRDefault="007036E9" w:rsidP="007036E9">
      <w:pPr>
        <w:rPr>
          <w:b/>
          <w:bCs/>
        </w:rPr>
      </w:pPr>
      <w:r w:rsidRPr="006420B5">
        <w:rPr>
          <w:b/>
          <w:bCs/>
        </w:rPr>
        <w:t>cp -i /etc/kubernetes/admin.conf $HOME/.kube/config</w:t>
      </w:r>
    </w:p>
    <w:p w14:paraId="23F021BF" w14:textId="77777777" w:rsidR="007036E9" w:rsidRPr="006420B5" w:rsidRDefault="007036E9" w:rsidP="007036E9">
      <w:pPr>
        <w:rPr>
          <w:b/>
          <w:bCs/>
        </w:rPr>
      </w:pPr>
      <w:r w:rsidRPr="006420B5">
        <w:rPr>
          <w:b/>
          <w:bCs/>
        </w:rPr>
        <w:t>chown $(id -u):$(id -g) $HOME/.kube/config</w:t>
      </w:r>
    </w:p>
    <w:p w14:paraId="3F45A947" w14:textId="155B5ACB" w:rsidR="007036E9" w:rsidRDefault="007036E9" w:rsidP="007036E9">
      <w:r>
        <w:t>Let's check our cluster nodes (just one so far)</w:t>
      </w:r>
    </w:p>
    <w:p w14:paraId="6E7BE5A0" w14:textId="77777777" w:rsidR="007036E9" w:rsidRPr="006420B5" w:rsidRDefault="007036E9" w:rsidP="007036E9">
      <w:pPr>
        <w:rPr>
          <w:b/>
          <w:bCs/>
        </w:rPr>
      </w:pPr>
      <w:r w:rsidRPr="006420B5">
        <w:rPr>
          <w:b/>
          <w:bCs/>
        </w:rPr>
        <w:t>kubectl get nodes</w:t>
      </w:r>
    </w:p>
    <w:p w14:paraId="0749A3D9" w14:textId="4748EED7" w:rsidR="007036E9" w:rsidRDefault="007036E9" w:rsidP="007036E9">
      <w:r>
        <w:t>Note that it appears as not ready. We know already what is causing this - the missing POD network plugin</w:t>
      </w:r>
    </w:p>
    <w:p w14:paraId="6695FD7F" w14:textId="3F0AE7EF" w:rsidR="007036E9" w:rsidRDefault="007036E9" w:rsidP="007036E9">
      <w:r>
        <w:t>Let's install a POD network plugin</w:t>
      </w:r>
    </w:p>
    <w:p w14:paraId="232AD1A5" w14:textId="1BC29A11" w:rsidR="007036E9" w:rsidRDefault="007036E9" w:rsidP="007036E9">
      <w:r>
        <w:t xml:space="preserve">For this demo, we will use the </w:t>
      </w:r>
      <w:r w:rsidRPr="006420B5">
        <w:rPr>
          <w:b/>
          <w:bCs/>
        </w:rPr>
        <w:t>Flannel</w:t>
      </w:r>
      <w:r>
        <w:t xml:space="preserve"> plugin</w:t>
      </w:r>
    </w:p>
    <w:p w14:paraId="3CB97EFC" w14:textId="45F38001" w:rsidR="007036E9" w:rsidRDefault="007036E9" w:rsidP="007036E9">
      <w:r>
        <w:t xml:space="preserve">More information here: </w:t>
      </w:r>
      <w:hyperlink r:id="rId28" w:anchor="flannel" w:history="1">
        <w:r w:rsidR="006420B5" w:rsidRPr="0040785A">
          <w:rPr>
            <w:rStyle w:val="Hyperlink"/>
          </w:rPr>
          <w:t>https://github.com/flannel-io/flannel#flannel</w:t>
        </w:r>
      </w:hyperlink>
      <w:r w:rsidR="006420B5">
        <w:t xml:space="preserve"> </w:t>
      </w:r>
    </w:p>
    <w:p w14:paraId="1E2C6488" w14:textId="4898EF1A" w:rsidR="007036E9" w:rsidRDefault="007036E9" w:rsidP="007036E9">
      <w:r>
        <w:t>Install it</w:t>
      </w:r>
    </w:p>
    <w:p w14:paraId="28197AA4" w14:textId="77777777" w:rsidR="007036E9" w:rsidRPr="006420B5" w:rsidRDefault="007036E9" w:rsidP="007036E9">
      <w:pPr>
        <w:rPr>
          <w:b/>
          <w:bCs/>
        </w:rPr>
      </w:pPr>
      <w:r w:rsidRPr="006420B5">
        <w:rPr>
          <w:b/>
          <w:bCs/>
        </w:rPr>
        <w:t>kubectl apply -f https://raw.githubusercontent.com/coreos/flannel/master/Documentation/kube-flannel.yml</w:t>
      </w:r>
    </w:p>
    <w:p w14:paraId="5604C868" w14:textId="02DCFB6B" w:rsidR="007036E9" w:rsidRDefault="007036E9" w:rsidP="007036E9">
      <w:r>
        <w:t>We can watch the progress with:</w:t>
      </w:r>
      <w:r>
        <w:tab/>
      </w:r>
      <w:r>
        <w:tab/>
      </w:r>
    </w:p>
    <w:p w14:paraId="10891839" w14:textId="77777777" w:rsidR="007036E9" w:rsidRPr="006420B5" w:rsidRDefault="007036E9" w:rsidP="007036E9">
      <w:pPr>
        <w:rPr>
          <w:b/>
          <w:bCs/>
        </w:rPr>
      </w:pPr>
      <w:r w:rsidRPr="006420B5">
        <w:rPr>
          <w:b/>
          <w:bCs/>
        </w:rPr>
        <w:t>kubectl get pods --all-namespaces -w</w:t>
      </w:r>
    </w:p>
    <w:p w14:paraId="34BCCAD7" w14:textId="6BB59DCB" w:rsidR="007036E9" w:rsidRDefault="007036E9" w:rsidP="007036E9">
      <w:r>
        <w:t xml:space="preserve">After a while both </w:t>
      </w:r>
      <w:r w:rsidRPr="006420B5">
        <w:rPr>
          <w:b/>
          <w:bCs/>
        </w:rPr>
        <w:t>Flannel</w:t>
      </w:r>
      <w:r>
        <w:t xml:space="preserve"> and </w:t>
      </w:r>
      <w:r w:rsidRPr="006420B5">
        <w:rPr>
          <w:b/>
          <w:bCs/>
        </w:rPr>
        <w:t>CoreDNS</w:t>
      </w:r>
      <w:r>
        <w:t xml:space="preserve"> will be fully operational</w:t>
      </w:r>
    </w:p>
    <w:p w14:paraId="292B2B55" w14:textId="15203465" w:rsidR="007036E9" w:rsidRDefault="007036E9" w:rsidP="007036E9">
      <w:r>
        <w:t xml:space="preserve">Press </w:t>
      </w:r>
      <w:r w:rsidRPr="006420B5">
        <w:rPr>
          <w:b/>
          <w:bCs/>
        </w:rPr>
        <w:t xml:space="preserve">Ctrl + C </w:t>
      </w:r>
      <w:r>
        <w:t>to stop the monitoring</w:t>
      </w:r>
    </w:p>
    <w:p w14:paraId="01F4D837" w14:textId="1EFD6177" w:rsidR="007036E9" w:rsidRDefault="007036E9" w:rsidP="007036E9">
      <w:r>
        <w:t>Check again the status of the node</w:t>
      </w:r>
    </w:p>
    <w:p w14:paraId="29176D5B" w14:textId="77777777" w:rsidR="007036E9" w:rsidRPr="006420B5" w:rsidRDefault="007036E9" w:rsidP="007036E9">
      <w:pPr>
        <w:rPr>
          <w:b/>
          <w:bCs/>
        </w:rPr>
      </w:pPr>
      <w:r w:rsidRPr="006420B5">
        <w:rPr>
          <w:b/>
          <w:bCs/>
        </w:rPr>
        <w:t>kubectl get nodes</w:t>
      </w:r>
    </w:p>
    <w:p w14:paraId="3FAA540E" w14:textId="2898A57C" w:rsidR="007036E9" w:rsidRDefault="007036E9" w:rsidP="007036E9">
      <w:r>
        <w:t>It should be operational and ready as well</w:t>
      </w:r>
    </w:p>
    <w:p w14:paraId="101C4CD8" w14:textId="1E445AF6" w:rsidR="007036E9" w:rsidRDefault="007036E9" w:rsidP="007036E9">
      <w:r>
        <w:t>Join the rest of the control plane nodes (adjust and execute the following on all control plane nodes)</w:t>
      </w:r>
    </w:p>
    <w:p w14:paraId="6C1EAF6A" w14:textId="395552AE" w:rsidR="007036E9" w:rsidRPr="00C91948" w:rsidRDefault="00C91948" w:rsidP="007036E9">
      <w:pPr>
        <w:rPr>
          <w:b/>
          <w:bCs/>
        </w:rPr>
      </w:pPr>
      <w:r w:rsidRPr="00C91948">
        <w:rPr>
          <w:b/>
          <w:bCs/>
        </w:rPr>
        <w:t>k</w:t>
      </w:r>
      <w:r w:rsidR="007036E9" w:rsidRPr="00C91948">
        <w:rPr>
          <w:b/>
          <w:bCs/>
        </w:rPr>
        <w:t>ubeadm join 192.168.81.220:6443 --token ozo8xv.c5jz648l6tp50jqp \</w:t>
      </w:r>
    </w:p>
    <w:p w14:paraId="703C7987" w14:textId="77777777" w:rsidR="007036E9" w:rsidRPr="00C91948" w:rsidRDefault="007036E9" w:rsidP="007036E9">
      <w:pPr>
        <w:rPr>
          <w:b/>
          <w:bCs/>
        </w:rPr>
      </w:pPr>
      <w:r w:rsidRPr="00C91948">
        <w:rPr>
          <w:b/>
          <w:bCs/>
        </w:rPr>
        <w:t xml:space="preserve">        --discovery-token-ca-cert-hash sha256:f7eff5b82343969492fb8f8f613dc7ff752dc2da06e5d79e69879d425e980121 \</w:t>
      </w:r>
    </w:p>
    <w:p w14:paraId="5B0F3258" w14:textId="77777777" w:rsidR="007036E9" w:rsidRPr="00C91948" w:rsidRDefault="007036E9" w:rsidP="007036E9">
      <w:pPr>
        <w:rPr>
          <w:b/>
          <w:bCs/>
        </w:rPr>
      </w:pPr>
      <w:r w:rsidRPr="00C91948">
        <w:rPr>
          <w:b/>
          <w:bCs/>
        </w:rPr>
        <w:t xml:space="preserve">        --control-plane --certificate-key d6befa0a65edc6659e1bd56a4706de715c7e11499c2aaf0c4c3f5b7100e7f780</w:t>
      </w:r>
    </w:p>
    <w:p w14:paraId="55176626" w14:textId="568AAD66" w:rsidR="007036E9" w:rsidRDefault="007036E9" w:rsidP="007036E9">
      <w:r>
        <w:t>Check the state of the control plane with</w:t>
      </w:r>
    </w:p>
    <w:p w14:paraId="7DB6948C" w14:textId="77777777" w:rsidR="007036E9" w:rsidRPr="00C91948" w:rsidRDefault="007036E9" w:rsidP="007036E9">
      <w:pPr>
        <w:rPr>
          <w:b/>
          <w:bCs/>
        </w:rPr>
      </w:pPr>
      <w:r w:rsidRPr="00C91948">
        <w:rPr>
          <w:b/>
          <w:bCs/>
        </w:rPr>
        <w:t>kubectl get nodes</w:t>
      </w:r>
    </w:p>
    <w:p w14:paraId="606DA968" w14:textId="77777777" w:rsidR="007036E9" w:rsidRPr="00C91948" w:rsidRDefault="007036E9" w:rsidP="007036E9">
      <w:pPr>
        <w:rPr>
          <w:b/>
          <w:bCs/>
        </w:rPr>
      </w:pPr>
      <w:r w:rsidRPr="00C91948">
        <w:rPr>
          <w:b/>
          <w:bCs/>
        </w:rPr>
        <w:t>kubectl get nodes -o wide</w:t>
      </w:r>
    </w:p>
    <w:p w14:paraId="082A9E52" w14:textId="4CC7E9F7" w:rsidR="00CA29AC" w:rsidRDefault="00CA29AC" w:rsidP="00CA29AC">
      <w:pPr>
        <w:pStyle w:val="Heading3"/>
      </w:pPr>
      <w:r>
        <w:t>Cluster Members</w:t>
      </w:r>
    </w:p>
    <w:p w14:paraId="718695C6" w14:textId="721E1C25" w:rsidR="007036E9" w:rsidRDefault="007036E9" w:rsidP="007036E9">
      <w:r>
        <w:t>Now, join the other nodes using the command shown earlier (adjust it and execute it on all remaining nodes)</w:t>
      </w:r>
    </w:p>
    <w:p w14:paraId="532CC018" w14:textId="77777777" w:rsidR="007036E9" w:rsidRPr="00CA29AC" w:rsidRDefault="007036E9" w:rsidP="007036E9">
      <w:pPr>
        <w:rPr>
          <w:b/>
          <w:bCs/>
        </w:rPr>
      </w:pPr>
      <w:r w:rsidRPr="00CA29AC">
        <w:rPr>
          <w:b/>
          <w:bCs/>
        </w:rPr>
        <w:t>kubeadm join 192.168.81.220:6443 --token ozo8xv.c5jz648l6tp50jqp \</w:t>
      </w:r>
    </w:p>
    <w:p w14:paraId="76D23999" w14:textId="77777777" w:rsidR="007036E9" w:rsidRPr="00CA29AC" w:rsidRDefault="007036E9" w:rsidP="007036E9">
      <w:pPr>
        <w:rPr>
          <w:b/>
          <w:bCs/>
        </w:rPr>
      </w:pPr>
      <w:r w:rsidRPr="00CA29AC">
        <w:rPr>
          <w:b/>
          <w:bCs/>
        </w:rPr>
        <w:lastRenderedPageBreak/>
        <w:t xml:space="preserve">        --discovery-token-ca-cert-hash sha256:f7eff5b82343969492fb8f8f613dc7ff752dc2da06e5d79e69879d425e980121</w:t>
      </w:r>
    </w:p>
    <w:p w14:paraId="51BDB3DF" w14:textId="088AD875" w:rsidR="007036E9" w:rsidRDefault="007036E9" w:rsidP="007036E9">
      <w:r>
        <w:t>Check the state of the control plane with</w:t>
      </w:r>
    </w:p>
    <w:p w14:paraId="75AA6386" w14:textId="77777777" w:rsidR="007036E9" w:rsidRPr="00CA29AC" w:rsidRDefault="007036E9" w:rsidP="007036E9">
      <w:pPr>
        <w:rPr>
          <w:b/>
          <w:bCs/>
        </w:rPr>
      </w:pPr>
      <w:r w:rsidRPr="00CA29AC">
        <w:rPr>
          <w:b/>
          <w:bCs/>
        </w:rPr>
        <w:t>kubectl get nodes</w:t>
      </w:r>
    </w:p>
    <w:p w14:paraId="6B1AC2A3" w14:textId="091814DC" w:rsidR="007036E9" w:rsidRDefault="007036E9" w:rsidP="007036E9">
      <w:r>
        <w:t xml:space="preserve">Wow, by now we should have a real cluster </w:t>
      </w:r>
      <w:r w:rsidR="00CA29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A9C6AC" w14:textId="77777777" w:rsidR="007036E9" w:rsidRDefault="007036E9" w:rsidP="007036E9"/>
    <w:p w14:paraId="18379E36" w14:textId="0453ECBC" w:rsidR="007036E9" w:rsidRDefault="007036E9" w:rsidP="007036E9">
      <w:r>
        <w:t>Now, we can do all the usual stuff:</w:t>
      </w:r>
    </w:p>
    <w:p w14:paraId="28BD3C7C" w14:textId="4CBD6769" w:rsidR="007036E9" w:rsidRDefault="007036E9" w:rsidP="00D339F9">
      <w:pPr>
        <w:pStyle w:val="ListParagraph"/>
        <w:numPr>
          <w:ilvl w:val="0"/>
          <w:numId w:val="48"/>
        </w:numPr>
      </w:pPr>
      <w:r>
        <w:t>copy the configuration locally</w:t>
      </w:r>
    </w:p>
    <w:p w14:paraId="7EC623BB" w14:textId="27291884" w:rsidR="007036E9" w:rsidRDefault="007036E9" w:rsidP="00D339F9">
      <w:pPr>
        <w:pStyle w:val="ListParagraph"/>
        <w:numPr>
          <w:ilvl w:val="0"/>
          <w:numId w:val="48"/>
        </w:numPr>
      </w:pPr>
      <w:r>
        <w:t xml:space="preserve">install </w:t>
      </w:r>
      <w:r w:rsidR="00D339F9">
        <w:t xml:space="preserve">the </w:t>
      </w:r>
      <w:r w:rsidRPr="00D339F9">
        <w:rPr>
          <w:b/>
          <w:bCs/>
        </w:rPr>
        <w:t>Dashboard</w:t>
      </w:r>
    </w:p>
    <w:p w14:paraId="1255B01A" w14:textId="2E792CEB" w:rsidR="007036E9" w:rsidRDefault="007036E9" w:rsidP="00D339F9">
      <w:pPr>
        <w:pStyle w:val="ListParagraph"/>
        <w:numPr>
          <w:ilvl w:val="0"/>
          <w:numId w:val="48"/>
        </w:numPr>
      </w:pPr>
      <w:r>
        <w:t xml:space="preserve">spin up some workload </w:t>
      </w:r>
      <w:r w:rsidR="009B7C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518FF6" w14:textId="6CF38A33" w:rsidR="007036E9" w:rsidRDefault="009B7C13" w:rsidP="007036E9">
      <w:r>
        <w:t xml:space="preserve">If we continue with </w:t>
      </w:r>
      <w:r w:rsidRPr="00D339F9">
        <w:rPr>
          <w:b/>
          <w:bCs/>
        </w:rPr>
        <w:t>NodePort</w:t>
      </w:r>
      <w:r>
        <w:t xml:space="preserve"> usage, we will soon see that we must use the IP address of the</w:t>
      </w:r>
      <w:r w:rsidR="00D339F9">
        <w:t xml:space="preserve"> </w:t>
      </w:r>
      <w:r>
        <w:t>nodes and not the load balancer</w:t>
      </w:r>
    </w:p>
    <w:p w14:paraId="65DE2BE4" w14:textId="128B31E5" w:rsidR="007036E9" w:rsidRDefault="00FC057E" w:rsidP="007036E9">
      <w:r>
        <w:t xml:space="preserve">We can correct this by changing the load balancer configuration </w:t>
      </w:r>
      <w:r w:rsidR="007036E9" w:rsidRPr="00D339F9">
        <w:rPr>
          <w:b/>
          <w:bCs/>
        </w:rPr>
        <w:t>/etc/haproxy/haproxy.cfg</w:t>
      </w:r>
    </w:p>
    <w:p w14:paraId="1746BB46" w14:textId="35DEF82B" w:rsidR="007036E9" w:rsidRDefault="00FC057E" w:rsidP="007036E9">
      <w:r>
        <w:t>And adding the following block</w:t>
      </w:r>
    </w:p>
    <w:p w14:paraId="0F8B200F" w14:textId="77777777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>frontend nodeport</w:t>
      </w:r>
    </w:p>
    <w:p w14:paraId="675998B1" w14:textId="651D9F6E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 xml:space="preserve">    bind *:30000-</w:t>
      </w:r>
      <w:r w:rsidR="0023171A" w:rsidRPr="00D339F9">
        <w:rPr>
          <w:b/>
          <w:bCs/>
        </w:rPr>
        <w:t>32768</w:t>
      </w:r>
    </w:p>
    <w:p w14:paraId="7343B5CF" w14:textId="77777777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 xml:space="preserve">    mode tcp</w:t>
      </w:r>
    </w:p>
    <w:p w14:paraId="07A2BB8A" w14:textId="77777777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 xml:space="preserve">    balance roundrobin</w:t>
      </w:r>
    </w:p>
    <w:p w14:paraId="090161FF" w14:textId="77777777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 xml:space="preserve">    server node-1 192.168.81.221</w:t>
      </w:r>
    </w:p>
    <w:p w14:paraId="15192458" w14:textId="77777777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 xml:space="preserve">    server node-2 192.168.81.222</w:t>
      </w:r>
    </w:p>
    <w:p w14:paraId="0093F9FF" w14:textId="77777777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 xml:space="preserve">    server node-3 192.168.81.223</w:t>
      </w:r>
    </w:p>
    <w:p w14:paraId="47EA5DB0" w14:textId="77777777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 xml:space="preserve">    server node-4 192.168.81.224</w:t>
      </w:r>
    </w:p>
    <w:p w14:paraId="05190FAB" w14:textId="77777777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 xml:space="preserve">    server node-5 192.168.81.225</w:t>
      </w:r>
    </w:p>
    <w:p w14:paraId="2D7AD330" w14:textId="77777777" w:rsidR="007036E9" w:rsidRPr="00D339F9" w:rsidRDefault="007036E9" w:rsidP="007036E9">
      <w:pPr>
        <w:rPr>
          <w:b/>
          <w:bCs/>
        </w:rPr>
      </w:pPr>
      <w:r w:rsidRPr="00D339F9">
        <w:rPr>
          <w:b/>
          <w:bCs/>
        </w:rPr>
        <w:t xml:space="preserve">    server node-6 192.168.81.226</w:t>
      </w:r>
    </w:p>
    <w:p w14:paraId="44ACCB80" w14:textId="5C305538" w:rsidR="007036E9" w:rsidRDefault="00F32E05" w:rsidP="007036E9">
      <w:r>
        <w:t xml:space="preserve">Save and close the file </w:t>
      </w:r>
    </w:p>
    <w:p w14:paraId="17A43DDE" w14:textId="307AA380" w:rsidR="00F32E05" w:rsidRDefault="00F32E05" w:rsidP="007036E9">
      <w:r>
        <w:t>Restart the service</w:t>
      </w:r>
    </w:p>
    <w:p w14:paraId="6E3D41E5" w14:textId="497E64A5" w:rsidR="00F32E05" w:rsidRDefault="00F32E05" w:rsidP="007036E9">
      <w:r>
        <w:t>Check again, but this time use the load balancer IP address</w:t>
      </w:r>
    </w:p>
    <w:p w14:paraId="2D884040" w14:textId="319FC4E3" w:rsidR="00F32E05" w:rsidRPr="007036E9" w:rsidRDefault="00F32E05" w:rsidP="007036E9">
      <w:r>
        <w:t>You can also check the load balancer’s statistics page:</w:t>
      </w:r>
      <w:r w:rsidR="00D339F9">
        <w:t xml:space="preserve"> </w:t>
      </w:r>
      <w:hyperlink r:id="rId29" w:history="1">
        <w:r w:rsidR="00D339F9" w:rsidRPr="0040785A">
          <w:rPr>
            <w:rStyle w:val="Hyperlink"/>
          </w:rPr>
          <w:t>http://192.168.81.220:8080/</w:t>
        </w:r>
      </w:hyperlink>
      <w:r w:rsidR="00D339F9">
        <w:t xml:space="preserve"> </w:t>
      </w:r>
    </w:p>
    <w:sectPr w:rsidR="00F32E05" w:rsidRPr="007036E9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F8D3" w14:textId="77777777" w:rsidR="00BC0933" w:rsidRDefault="00BC0933" w:rsidP="008068A2">
      <w:pPr>
        <w:spacing w:after="0" w:line="240" w:lineRule="auto"/>
      </w:pPr>
      <w:r>
        <w:separator/>
      </w:r>
    </w:p>
  </w:endnote>
  <w:endnote w:type="continuationSeparator" w:id="0">
    <w:p w14:paraId="7F417980" w14:textId="77777777" w:rsidR="00BC0933" w:rsidRDefault="00BC09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B0069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57C3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0" name="Picture 10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2" name="Picture 12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3" name="Picture 13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8" name="Picture 1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EB0069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57C3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0" name="Picture 10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2" name="Picture 12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3" name="Picture 13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8" name="Picture 1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AC67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C3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C3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AC67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7C3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7C3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50B23" w14:textId="77777777" w:rsidR="00BC0933" w:rsidRDefault="00BC0933" w:rsidP="008068A2">
      <w:pPr>
        <w:spacing w:after="0" w:line="240" w:lineRule="auto"/>
      </w:pPr>
      <w:r>
        <w:separator/>
      </w:r>
    </w:p>
  </w:footnote>
  <w:footnote w:type="continuationSeparator" w:id="0">
    <w:p w14:paraId="758E36FD" w14:textId="77777777" w:rsidR="00BC0933" w:rsidRDefault="00BC09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266"/>
    <w:multiLevelType w:val="hybridMultilevel"/>
    <w:tmpl w:val="D0422D4E"/>
    <w:lvl w:ilvl="0" w:tplc="51242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133E"/>
    <w:multiLevelType w:val="hybridMultilevel"/>
    <w:tmpl w:val="177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94EE8"/>
    <w:multiLevelType w:val="hybridMultilevel"/>
    <w:tmpl w:val="BD3090DA"/>
    <w:lvl w:ilvl="0" w:tplc="51242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06F08"/>
    <w:multiLevelType w:val="hybridMultilevel"/>
    <w:tmpl w:val="9836C01A"/>
    <w:lvl w:ilvl="0" w:tplc="D3C2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C0120"/>
    <w:multiLevelType w:val="hybridMultilevel"/>
    <w:tmpl w:val="B60C6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3"/>
  </w:num>
  <w:num w:numId="15">
    <w:abstractNumId w:val="10"/>
  </w:num>
  <w:num w:numId="16">
    <w:abstractNumId w:val="40"/>
  </w:num>
  <w:num w:numId="17">
    <w:abstractNumId w:val="27"/>
  </w:num>
  <w:num w:numId="18">
    <w:abstractNumId w:val="46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6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37"/>
  </w:num>
  <w:num w:numId="43">
    <w:abstractNumId w:val="41"/>
  </w:num>
  <w:num w:numId="44">
    <w:abstractNumId w:val="5"/>
  </w:num>
  <w:num w:numId="45">
    <w:abstractNumId w:val="43"/>
  </w:num>
  <w:num w:numId="46">
    <w:abstractNumId w:val="39"/>
  </w:num>
  <w:num w:numId="47">
    <w:abstractNumId w:val="23"/>
  </w:num>
  <w:num w:numId="48">
    <w:abstractNumId w:val="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tDC1NDAxNjA1NzRU0lEKTi0uzszPAykwrAUAMlH9xiwAAAA="/>
  </w:docVars>
  <w:rsids>
    <w:rsidRoot w:val="008068A2"/>
    <w:rsid w:val="000006BB"/>
    <w:rsid w:val="00002C1C"/>
    <w:rsid w:val="000066F6"/>
    <w:rsid w:val="00007044"/>
    <w:rsid w:val="0001451E"/>
    <w:rsid w:val="000211D2"/>
    <w:rsid w:val="000230EA"/>
    <w:rsid w:val="00023DC6"/>
    <w:rsid w:val="00024003"/>
    <w:rsid w:val="00025F04"/>
    <w:rsid w:val="00026EAE"/>
    <w:rsid w:val="0003176A"/>
    <w:rsid w:val="000606BC"/>
    <w:rsid w:val="00063B5F"/>
    <w:rsid w:val="00064D15"/>
    <w:rsid w:val="000761DE"/>
    <w:rsid w:val="00082A8E"/>
    <w:rsid w:val="0008559D"/>
    <w:rsid w:val="00086727"/>
    <w:rsid w:val="0009209B"/>
    <w:rsid w:val="00096A20"/>
    <w:rsid w:val="000A6794"/>
    <w:rsid w:val="000B39E6"/>
    <w:rsid w:val="000B56F0"/>
    <w:rsid w:val="000C5361"/>
    <w:rsid w:val="000C6490"/>
    <w:rsid w:val="000D6BFC"/>
    <w:rsid w:val="000D73AD"/>
    <w:rsid w:val="000D7E68"/>
    <w:rsid w:val="000E615D"/>
    <w:rsid w:val="000F1277"/>
    <w:rsid w:val="000F1997"/>
    <w:rsid w:val="0010042A"/>
    <w:rsid w:val="00103906"/>
    <w:rsid w:val="00104135"/>
    <w:rsid w:val="001067C0"/>
    <w:rsid w:val="0010761C"/>
    <w:rsid w:val="0011504E"/>
    <w:rsid w:val="001223DA"/>
    <w:rsid w:val="00127112"/>
    <w:rsid w:val="001275B9"/>
    <w:rsid w:val="00130879"/>
    <w:rsid w:val="00131DC0"/>
    <w:rsid w:val="0014204B"/>
    <w:rsid w:val="00142C75"/>
    <w:rsid w:val="001449E8"/>
    <w:rsid w:val="001619DF"/>
    <w:rsid w:val="00161CC2"/>
    <w:rsid w:val="00164CDC"/>
    <w:rsid w:val="00167CF1"/>
    <w:rsid w:val="00171021"/>
    <w:rsid w:val="00171719"/>
    <w:rsid w:val="00175E1D"/>
    <w:rsid w:val="00176F5A"/>
    <w:rsid w:val="001837BD"/>
    <w:rsid w:val="00183A2C"/>
    <w:rsid w:val="00184D56"/>
    <w:rsid w:val="001A5DB4"/>
    <w:rsid w:val="001A6728"/>
    <w:rsid w:val="001A6AA2"/>
    <w:rsid w:val="001B31E2"/>
    <w:rsid w:val="001B61BC"/>
    <w:rsid w:val="001B7060"/>
    <w:rsid w:val="001C1FCD"/>
    <w:rsid w:val="001C7F31"/>
    <w:rsid w:val="001D2464"/>
    <w:rsid w:val="001D3129"/>
    <w:rsid w:val="001D34E4"/>
    <w:rsid w:val="001D4ACB"/>
    <w:rsid w:val="001D50AE"/>
    <w:rsid w:val="001D70E3"/>
    <w:rsid w:val="001D73DB"/>
    <w:rsid w:val="001E1161"/>
    <w:rsid w:val="001E3FEF"/>
    <w:rsid w:val="001E7468"/>
    <w:rsid w:val="001F679E"/>
    <w:rsid w:val="00202683"/>
    <w:rsid w:val="00203693"/>
    <w:rsid w:val="00205A2B"/>
    <w:rsid w:val="00206563"/>
    <w:rsid w:val="00206E4D"/>
    <w:rsid w:val="00212872"/>
    <w:rsid w:val="00215FCE"/>
    <w:rsid w:val="002201BA"/>
    <w:rsid w:val="00220F41"/>
    <w:rsid w:val="00225455"/>
    <w:rsid w:val="0023171A"/>
    <w:rsid w:val="002326A7"/>
    <w:rsid w:val="00232E7D"/>
    <w:rsid w:val="0023501F"/>
    <w:rsid w:val="002564F0"/>
    <w:rsid w:val="00264287"/>
    <w:rsid w:val="0026589D"/>
    <w:rsid w:val="002664E1"/>
    <w:rsid w:val="002674C4"/>
    <w:rsid w:val="0027173E"/>
    <w:rsid w:val="002722DE"/>
    <w:rsid w:val="002819B5"/>
    <w:rsid w:val="00282B16"/>
    <w:rsid w:val="002843D3"/>
    <w:rsid w:val="002853F4"/>
    <w:rsid w:val="00286B9D"/>
    <w:rsid w:val="00290DF4"/>
    <w:rsid w:val="00294D34"/>
    <w:rsid w:val="00295843"/>
    <w:rsid w:val="002A0142"/>
    <w:rsid w:val="002A0A45"/>
    <w:rsid w:val="002A2D2D"/>
    <w:rsid w:val="002A3428"/>
    <w:rsid w:val="002A53B5"/>
    <w:rsid w:val="002A5B30"/>
    <w:rsid w:val="002A65E4"/>
    <w:rsid w:val="002B1FDD"/>
    <w:rsid w:val="002B270F"/>
    <w:rsid w:val="002B6D98"/>
    <w:rsid w:val="002B7349"/>
    <w:rsid w:val="002C539D"/>
    <w:rsid w:val="002C71C6"/>
    <w:rsid w:val="002D07CA"/>
    <w:rsid w:val="002D6925"/>
    <w:rsid w:val="002D6CF5"/>
    <w:rsid w:val="002E6A1B"/>
    <w:rsid w:val="002F2532"/>
    <w:rsid w:val="002F2786"/>
    <w:rsid w:val="002F4C7E"/>
    <w:rsid w:val="002F4DF0"/>
    <w:rsid w:val="002F6368"/>
    <w:rsid w:val="003001B3"/>
    <w:rsid w:val="00305122"/>
    <w:rsid w:val="0031204B"/>
    <w:rsid w:val="003135BC"/>
    <w:rsid w:val="003230CF"/>
    <w:rsid w:val="00330248"/>
    <w:rsid w:val="00331EC0"/>
    <w:rsid w:val="0033212E"/>
    <w:rsid w:val="0033490F"/>
    <w:rsid w:val="00334A6E"/>
    <w:rsid w:val="00335B31"/>
    <w:rsid w:val="00344EC5"/>
    <w:rsid w:val="003526F5"/>
    <w:rsid w:val="00356050"/>
    <w:rsid w:val="00362794"/>
    <w:rsid w:val="0036451F"/>
    <w:rsid w:val="00367A04"/>
    <w:rsid w:val="0037468B"/>
    <w:rsid w:val="00380A57"/>
    <w:rsid w:val="003817EF"/>
    <w:rsid w:val="00382A45"/>
    <w:rsid w:val="00382E69"/>
    <w:rsid w:val="00383208"/>
    <w:rsid w:val="00385A07"/>
    <w:rsid w:val="0039008C"/>
    <w:rsid w:val="00395D2E"/>
    <w:rsid w:val="003A1601"/>
    <w:rsid w:val="003A1703"/>
    <w:rsid w:val="003A33F9"/>
    <w:rsid w:val="003A3FD7"/>
    <w:rsid w:val="003A5602"/>
    <w:rsid w:val="003B0278"/>
    <w:rsid w:val="003B1846"/>
    <w:rsid w:val="003B61EE"/>
    <w:rsid w:val="003B6A53"/>
    <w:rsid w:val="003E1013"/>
    <w:rsid w:val="003E167F"/>
    <w:rsid w:val="003E2A3C"/>
    <w:rsid w:val="003E2F33"/>
    <w:rsid w:val="003E592A"/>
    <w:rsid w:val="003E6BFB"/>
    <w:rsid w:val="003F1864"/>
    <w:rsid w:val="00407DEF"/>
    <w:rsid w:val="0041081C"/>
    <w:rsid w:val="00426AA2"/>
    <w:rsid w:val="00426D4D"/>
    <w:rsid w:val="00427DAA"/>
    <w:rsid w:val="004311CA"/>
    <w:rsid w:val="0043626D"/>
    <w:rsid w:val="0043732D"/>
    <w:rsid w:val="00437FF9"/>
    <w:rsid w:val="00442564"/>
    <w:rsid w:val="00444996"/>
    <w:rsid w:val="00444FD3"/>
    <w:rsid w:val="0045133E"/>
    <w:rsid w:val="00451812"/>
    <w:rsid w:val="00460FC8"/>
    <w:rsid w:val="0046468A"/>
    <w:rsid w:val="0047119E"/>
    <w:rsid w:val="00472A44"/>
    <w:rsid w:val="0047303D"/>
    <w:rsid w:val="0047331A"/>
    <w:rsid w:val="00473DA8"/>
    <w:rsid w:val="00474236"/>
    <w:rsid w:val="0047640B"/>
    <w:rsid w:val="0047644B"/>
    <w:rsid w:val="0047654E"/>
    <w:rsid w:val="00476D4B"/>
    <w:rsid w:val="0048095B"/>
    <w:rsid w:val="00484A43"/>
    <w:rsid w:val="00485647"/>
    <w:rsid w:val="00491748"/>
    <w:rsid w:val="004A3064"/>
    <w:rsid w:val="004A6D26"/>
    <w:rsid w:val="004A7E77"/>
    <w:rsid w:val="004B0253"/>
    <w:rsid w:val="004B3F07"/>
    <w:rsid w:val="004C0A80"/>
    <w:rsid w:val="004C62DA"/>
    <w:rsid w:val="004D0095"/>
    <w:rsid w:val="004D03E1"/>
    <w:rsid w:val="004D29A9"/>
    <w:rsid w:val="004D2F01"/>
    <w:rsid w:val="004E0D4F"/>
    <w:rsid w:val="004E4C1E"/>
    <w:rsid w:val="004E5BF2"/>
    <w:rsid w:val="004F256C"/>
    <w:rsid w:val="004F29E3"/>
    <w:rsid w:val="0050017E"/>
    <w:rsid w:val="00503820"/>
    <w:rsid w:val="005054C7"/>
    <w:rsid w:val="00507F81"/>
    <w:rsid w:val="005100E5"/>
    <w:rsid w:val="0051048B"/>
    <w:rsid w:val="005108E5"/>
    <w:rsid w:val="00515FA1"/>
    <w:rsid w:val="005172E9"/>
    <w:rsid w:val="00517B12"/>
    <w:rsid w:val="00524789"/>
    <w:rsid w:val="0052765A"/>
    <w:rsid w:val="005276A2"/>
    <w:rsid w:val="00527BE8"/>
    <w:rsid w:val="0053415D"/>
    <w:rsid w:val="005375D8"/>
    <w:rsid w:val="00540D05"/>
    <w:rsid w:val="0054301E"/>
    <w:rsid w:val="00543131"/>
    <w:rsid w:val="005439C9"/>
    <w:rsid w:val="00545623"/>
    <w:rsid w:val="00547E8C"/>
    <w:rsid w:val="00553CCB"/>
    <w:rsid w:val="00553D99"/>
    <w:rsid w:val="0055441A"/>
    <w:rsid w:val="00560515"/>
    <w:rsid w:val="00562D2A"/>
    <w:rsid w:val="00563DC7"/>
    <w:rsid w:val="00564029"/>
    <w:rsid w:val="00564D7B"/>
    <w:rsid w:val="0056527D"/>
    <w:rsid w:val="0056786B"/>
    <w:rsid w:val="0057138C"/>
    <w:rsid w:val="00577DE3"/>
    <w:rsid w:val="005803E5"/>
    <w:rsid w:val="005828FF"/>
    <w:rsid w:val="00584EDB"/>
    <w:rsid w:val="00584F0B"/>
    <w:rsid w:val="0058723E"/>
    <w:rsid w:val="00587E5A"/>
    <w:rsid w:val="00594821"/>
    <w:rsid w:val="00594BF6"/>
    <w:rsid w:val="0059562E"/>
    <w:rsid w:val="00596357"/>
    <w:rsid w:val="00596AA5"/>
    <w:rsid w:val="00597229"/>
    <w:rsid w:val="005A1BD2"/>
    <w:rsid w:val="005A68D3"/>
    <w:rsid w:val="005A7D14"/>
    <w:rsid w:val="005B0164"/>
    <w:rsid w:val="005C131C"/>
    <w:rsid w:val="005C26C2"/>
    <w:rsid w:val="005C2899"/>
    <w:rsid w:val="005C3FF0"/>
    <w:rsid w:val="005C4ECC"/>
    <w:rsid w:val="005C65D9"/>
    <w:rsid w:val="005C6A24"/>
    <w:rsid w:val="005D0C1D"/>
    <w:rsid w:val="005D1CB5"/>
    <w:rsid w:val="005D251A"/>
    <w:rsid w:val="005D405E"/>
    <w:rsid w:val="005D4DF9"/>
    <w:rsid w:val="005E04CE"/>
    <w:rsid w:val="005E5918"/>
    <w:rsid w:val="005E597F"/>
    <w:rsid w:val="005E6CC9"/>
    <w:rsid w:val="005F28B8"/>
    <w:rsid w:val="005F41A8"/>
    <w:rsid w:val="005F6132"/>
    <w:rsid w:val="00600083"/>
    <w:rsid w:val="00603EB0"/>
    <w:rsid w:val="00604363"/>
    <w:rsid w:val="00604F17"/>
    <w:rsid w:val="00622244"/>
    <w:rsid w:val="00623A0A"/>
    <w:rsid w:val="00624212"/>
    <w:rsid w:val="006242A9"/>
    <w:rsid w:val="00624DCF"/>
    <w:rsid w:val="0063342B"/>
    <w:rsid w:val="006354A9"/>
    <w:rsid w:val="00635969"/>
    <w:rsid w:val="00640502"/>
    <w:rsid w:val="006420B5"/>
    <w:rsid w:val="006421B7"/>
    <w:rsid w:val="00644D27"/>
    <w:rsid w:val="006475AA"/>
    <w:rsid w:val="00654569"/>
    <w:rsid w:val="006609D3"/>
    <w:rsid w:val="006640AE"/>
    <w:rsid w:val="006649E6"/>
    <w:rsid w:val="00670041"/>
    <w:rsid w:val="00671FE2"/>
    <w:rsid w:val="00674190"/>
    <w:rsid w:val="0067609C"/>
    <w:rsid w:val="00684180"/>
    <w:rsid w:val="00686C0C"/>
    <w:rsid w:val="0068752A"/>
    <w:rsid w:val="0069301F"/>
    <w:rsid w:val="0069439D"/>
    <w:rsid w:val="00695634"/>
    <w:rsid w:val="006A2531"/>
    <w:rsid w:val="006B1438"/>
    <w:rsid w:val="006B5955"/>
    <w:rsid w:val="006C3F66"/>
    <w:rsid w:val="006C69E7"/>
    <w:rsid w:val="006C72A8"/>
    <w:rsid w:val="006D09B3"/>
    <w:rsid w:val="006D239A"/>
    <w:rsid w:val="006D2D1A"/>
    <w:rsid w:val="006D5AB9"/>
    <w:rsid w:val="006D6C50"/>
    <w:rsid w:val="006E1302"/>
    <w:rsid w:val="006E2245"/>
    <w:rsid w:val="006E3D45"/>
    <w:rsid w:val="006E55B4"/>
    <w:rsid w:val="006E7A4E"/>
    <w:rsid w:val="006E7E50"/>
    <w:rsid w:val="006F45D6"/>
    <w:rsid w:val="007036E9"/>
    <w:rsid w:val="00704432"/>
    <w:rsid w:val="007051DF"/>
    <w:rsid w:val="0071254A"/>
    <w:rsid w:val="00712959"/>
    <w:rsid w:val="00720648"/>
    <w:rsid w:val="00724DA4"/>
    <w:rsid w:val="00732409"/>
    <w:rsid w:val="007349F5"/>
    <w:rsid w:val="00734C88"/>
    <w:rsid w:val="0074495F"/>
    <w:rsid w:val="00744AE4"/>
    <w:rsid w:val="00757C3B"/>
    <w:rsid w:val="00760347"/>
    <w:rsid w:val="00761BB6"/>
    <w:rsid w:val="00763912"/>
    <w:rsid w:val="0077161C"/>
    <w:rsid w:val="00771E5F"/>
    <w:rsid w:val="00773FAE"/>
    <w:rsid w:val="00774E44"/>
    <w:rsid w:val="0077605F"/>
    <w:rsid w:val="00785258"/>
    <w:rsid w:val="00786692"/>
    <w:rsid w:val="00786ACE"/>
    <w:rsid w:val="00791F02"/>
    <w:rsid w:val="0079324A"/>
    <w:rsid w:val="00794EEE"/>
    <w:rsid w:val="00795FC0"/>
    <w:rsid w:val="007972FF"/>
    <w:rsid w:val="00797CA0"/>
    <w:rsid w:val="007A635E"/>
    <w:rsid w:val="007B3686"/>
    <w:rsid w:val="007B3B5D"/>
    <w:rsid w:val="007B66E8"/>
    <w:rsid w:val="007B7DB0"/>
    <w:rsid w:val="007C2C37"/>
    <w:rsid w:val="007C3E81"/>
    <w:rsid w:val="007C42AC"/>
    <w:rsid w:val="007D3D5F"/>
    <w:rsid w:val="007D71F2"/>
    <w:rsid w:val="007D742F"/>
    <w:rsid w:val="007D7563"/>
    <w:rsid w:val="007D77D8"/>
    <w:rsid w:val="007E0960"/>
    <w:rsid w:val="007E0D73"/>
    <w:rsid w:val="007E4E4F"/>
    <w:rsid w:val="007E5EE9"/>
    <w:rsid w:val="007E77C2"/>
    <w:rsid w:val="007F0346"/>
    <w:rsid w:val="007F04BF"/>
    <w:rsid w:val="007F177C"/>
    <w:rsid w:val="007F25EB"/>
    <w:rsid w:val="007F5F65"/>
    <w:rsid w:val="00801502"/>
    <w:rsid w:val="00801AA9"/>
    <w:rsid w:val="00803217"/>
    <w:rsid w:val="00804D1B"/>
    <w:rsid w:val="00804DC7"/>
    <w:rsid w:val="008063E1"/>
    <w:rsid w:val="008068A2"/>
    <w:rsid w:val="008105A0"/>
    <w:rsid w:val="00813FB2"/>
    <w:rsid w:val="00821A8A"/>
    <w:rsid w:val="00821B96"/>
    <w:rsid w:val="00821F06"/>
    <w:rsid w:val="00827579"/>
    <w:rsid w:val="00827CCA"/>
    <w:rsid w:val="0083192A"/>
    <w:rsid w:val="00832DB4"/>
    <w:rsid w:val="00836CA4"/>
    <w:rsid w:val="00840943"/>
    <w:rsid w:val="008437A4"/>
    <w:rsid w:val="0085184F"/>
    <w:rsid w:val="00856E4A"/>
    <w:rsid w:val="00861625"/>
    <w:rsid w:val="008617B5"/>
    <w:rsid w:val="00870429"/>
    <w:rsid w:val="00870828"/>
    <w:rsid w:val="008756D2"/>
    <w:rsid w:val="00875870"/>
    <w:rsid w:val="0088080B"/>
    <w:rsid w:val="00881B25"/>
    <w:rsid w:val="0088299C"/>
    <w:rsid w:val="00882EB6"/>
    <w:rsid w:val="0088402E"/>
    <w:rsid w:val="008860D6"/>
    <w:rsid w:val="0088638D"/>
    <w:rsid w:val="008914BD"/>
    <w:rsid w:val="00891BED"/>
    <w:rsid w:val="00893456"/>
    <w:rsid w:val="008A2332"/>
    <w:rsid w:val="008A2FA3"/>
    <w:rsid w:val="008B07D7"/>
    <w:rsid w:val="008B557F"/>
    <w:rsid w:val="008C09B4"/>
    <w:rsid w:val="008C1342"/>
    <w:rsid w:val="008C2344"/>
    <w:rsid w:val="008C2B83"/>
    <w:rsid w:val="008C5930"/>
    <w:rsid w:val="008D3E19"/>
    <w:rsid w:val="008D4BE3"/>
    <w:rsid w:val="008D6097"/>
    <w:rsid w:val="008E1338"/>
    <w:rsid w:val="008E5F0B"/>
    <w:rsid w:val="008E620F"/>
    <w:rsid w:val="008E6CF3"/>
    <w:rsid w:val="008F202C"/>
    <w:rsid w:val="008F33FD"/>
    <w:rsid w:val="008F453C"/>
    <w:rsid w:val="008F5B43"/>
    <w:rsid w:val="008F5C77"/>
    <w:rsid w:val="008F5FDB"/>
    <w:rsid w:val="00902756"/>
    <w:rsid w:val="00902E68"/>
    <w:rsid w:val="00905770"/>
    <w:rsid w:val="00911F27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46B70"/>
    <w:rsid w:val="00947058"/>
    <w:rsid w:val="00950F1D"/>
    <w:rsid w:val="00955691"/>
    <w:rsid w:val="00961157"/>
    <w:rsid w:val="0096388F"/>
    <w:rsid w:val="0096466E"/>
    <w:rsid w:val="00965C5B"/>
    <w:rsid w:val="0096684B"/>
    <w:rsid w:val="00971E7F"/>
    <w:rsid w:val="00972607"/>
    <w:rsid w:val="00972C7F"/>
    <w:rsid w:val="00976E46"/>
    <w:rsid w:val="009777F2"/>
    <w:rsid w:val="00977845"/>
    <w:rsid w:val="00985C77"/>
    <w:rsid w:val="00997497"/>
    <w:rsid w:val="009A1D3E"/>
    <w:rsid w:val="009B0026"/>
    <w:rsid w:val="009B0C33"/>
    <w:rsid w:val="009B4FB4"/>
    <w:rsid w:val="009B607F"/>
    <w:rsid w:val="009B7B77"/>
    <w:rsid w:val="009B7C13"/>
    <w:rsid w:val="009C0C39"/>
    <w:rsid w:val="009C4DB6"/>
    <w:rsid w:val="009C6EC9"/>
    <w:rsid w:val="009D02DC"/>
    <w:rsid w:val="009D0CF9"/>
    <w:rsid w:val="009D1805"/>
    <w:rsid w:val="009D5BCE"/>
    <w:rsid w:val="009E1A09"/>
    <w:rsid w:val="009E29FC"/>
    <w:rsid w:val="009F15BE"/>
    <w:rsid w:val="009F206E"/>
    <w:rsid w:val="009F51A4"/>
    <w:rsid w:val="009F7AE1"/>
    <w:rsid w:val="00A02545"/>
    <w:rsid w:val="00A02593"/>
    <w:rsid w:val="00A025E6"/>
    <w:rsid w:val="00A05002"/>
    <w:rsid w:val="00A05555"/>
    <w:rsid w:val="00A06D89"/>
    <w:rsid w:val="00A07764"/>
    <w:rsid w:val="00A24E3B"/>
    <w:rsid w:val="00A27599"/>
    <w:rsid w:val="00A34328"/>
    <w:rsid w:val="00A35790"/>
    <w:rsid w:val="00A363B2"/>
    <w:rsid w:val="00A45A89"/>
    <w:rsid w:val="00A47F12"/>
    <w:rsid w:val="00A53297"/>
    <w:rsid w:val="00A57BE6"/>
    <w:rsid w:val="00A65A18"/>
    <w:rsid w:val="00A66DE2"/>
    <w:rsid w:val="00A70227"/>
    <w:rsid w:val="00A702F3"/>
    <w:rsid w:val="00A778A1"/>
    <w:rsid w:val="00A800F4"/>
    <w:rsid w:val="00A81F10"/>
    <w:rsid w:val="00A8283F"/>
    <w:rsid w:val="00A847D3"/>
    <w:rsid w:val="00A86F9F"/>
    <w:rsid w:val="00A95A9E"/>
    <w:rsid w:val="00AA21A9"/>
    <w:rsid w:val="00AA3772"/>
    <w:rsid w:val="00AA5CC2"/>
    <w:rsid w:val="00AB106E"/>
    <w:rsid w:val="00AB2224"/>
    <w:rsid w:val="00AC36D6"/>
    <w:rsid w:val="00AC60FE"/>
    <w:rsid w:val="00AC76F6"/>
    <w:rsid w:val="00AC77AD"/>
    <w:rsid w:val="00AD3214"/>
    <w:rsid w:val="00AD70C7"/>
    <w:rsid w:val="00AE05D3"/>
    <w:rsid w:val="00AE355A"/>
    <w:rsid w:val="00AE45EC"/>
    <w:rsid w:val="00AE7A4B"/>
    <w:rsid w:val="00AE7FFB"/>
    <w:rsid w:val="00AF24AB"/>
    <w:rsid w:val="00AF2EAF"/>
    <w:rsid w:val="00AF410A"/>
    <w:rsid w:val="00AF5159"/>
    <w:rsid w:val="00B054D7"/>
    <w:rsid w:val="00B0558E"/>
    <w:rsid w:val="00B0560D"/>
    <w:rsid w:val="00B071E8"/>
    <w:rsid w:val="00B07D71"/>
    <w:rsid w:val="00B148DD"/>
    <w:rsid w:val="00B23AD8"/>
    <w:rsid w:val="00B2472A"/>
    <w:rsid w:val="00B26991"/>
    <w:rsid w:val="00B2756C"/>
    <w:rsid w:val="00B27BC2"/>
    <w:rsid w:val="00B324F2"/>
    <w:rsid w:val="00B442FE"/>
    <w:rsid w:val="00B443C4"/>
    <w:rsid w:val="00B567F6"/>
    <w:rsid w:val="00B56DF3"/>
    <w:rsid w:val="00B57A5C"/>
    <w:rsid w:val="00B6185B"/>
    <w:rsid w:val="00B638EB"/>
    <w:rsid w:val="00B63DED"/>
    <w:rsid w:val="00B72FF7"/>
    <w:rsid w:val="00B753E7"/>
    <w:rsid w:val="00B805BC"/>
    <w:rsid w:val="00B81D83"/>
    <w:rsid w:val="00B82A7B"/>
    <w:rsid w:val="00B86AF3"/>
    <w:rsid w:val="00B90B6B"/>
    <w:rsid w:val="00B90D55"/>
    <w:rsid w:val="00B9309B"/>
    <w:rsid w:val="00BA1F40"/>
    <w:rsid w:val="00BA4820"/>
    <w:rsid w:val="00BB05FA"/>
    <w:rsid w:val="00BB5B10"/>
    <w:rsid w:val="00BB5F7F"/>
    <w:rsid w:val="00BC0933"/>
    <w:rsid w:val="00BC4CD7"/>
    <w:rsid w:val="00BC56D6"/>
    <w:rsid w:val="00BC690E"/>
    <w:rsid w:val="00BC7805"/>
    <w:rsid w:val="00BE399E"/>
    <w:rsid w:val="00BE4D7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AD7"/>
    <w:rsid w:val="00C12C77"/>
    <w:rsid w:val="00C1313F"/>
    <w:rsid w:val="00C14C80"/>
    <w:rsid w:val="00C16FAA"/>
    <w:rsid w:val="00C20F78"/>
    <w:rsid w:val="00C21B7A"/>
    <w:rsid w:val="00C24FC6"/>
    <w:rsid w:val="00C27853"/>
    <w:rsid w:val="00C325EA"/>
    <w:rsid w:val="00C348FB"/>
    <w:rsid w:val="00C355A5"/>
    <w:rsid w:val="00C407EC"/>
    <w:rsid w:val="00C43B64"/>
    <w:rsid w:val="00C53F37"/>
    <w:rsid w:val="00C5499A"/>
    <w:rsid w:val="00C55984"/>
    <w:rsid w:val="00C62A0F"/>
    <w:rsid w:val="00C6448B"/>
    <w:rsid w:val="00C66424"/>
    <w:rsid w:val="00C70717"/>
    <w:rsid w:val="00C7761E"/>
    <w:rsid w:val="00C777AD"/>
    <w:rsid w:val="00C82862"/>
    <w:rsid w:val="00C84810"/>
    <w:rsid w:val="00C84E4D"/>
    <w:rsid w:val="00C91948"/>
    <w:rsid w:val="00C923FE"/>
    <w:rsid w:val="00C96969"/>
    <w:rsid w:val="00CA116F"/>
    <w:rsid w:val="00CA29AC"/>
    <w:rsid w:val="00CA2FD0"/>
    <w:rsid w:val="00CA62DA"/>
    <w:rsid w:val="00CB5464"/>
    <w:rsid w:val="00CB626D"/>
    <w:rsid w:val="00CB62D0"/>
    <w:rsid w:val="00CC40B5"/>
    <w:rsid w:val="00CC720B"/>
    <w:rsid w:val="00CD1D7A"/>
    <w:rsid w:val="00CD1F81"/>
    <w:rsid w:val="00CD4587"/>
    <w:rsid w:val="00CD50F2"/>
    <w:rsid w:val="00CD5181"/>
    <w:rsid w:val="00CD7485"/>
    <w:rsid w:val="00CE13DC"/>
    <w:rsid w:val="00CE1724"/>
    <w:rsid w:val="00CE1C5C"/>
    <w:rsid w:val="00CE2360"/>
    <w:rsid w:val="00CE236C"/>
    <w:rsid w:val="00CF0047"/>
    <w:rsid w:val="00D00469"/>
    <w:rsid w:val="00D01221"/>
    <w:rsid w:val="00D137B8"/>
    <w:rsid w:val="00D1761E"/>
    <w:rsid w:val="00D17ACF"/>
    <w:rsid w:val="00D22895"/>
    <w:rsid w:val="00D25521"/>
    <w:rsid w:val="00D314FB"/>
    <w:rsid w:val="00D339F9"/>
    <w:rsid w:val="00D3404A"/>
    <w:rsid w:val="00D34FDD"/>
    <w:rsid w:val="00D37854"/>
    <w:rsid w:val="00D3793E"/>
    <w:rsid w:val="00D37A03"/>
    <w:rsid w:val="00D40EE8"/>
    <w:rsid w:val="00D4354E"/>
    <w:rsid w:val="00D43F69"/>
    <w:rsid w:val="00D4761E"/>
    <w:rsid w:val="00D50F79"/>
    <w:rsid w:val="00D52DBC"/>
    <w:rsid w:val="00D615CF"/>
    <w:rsid w:val="00D658AC"/>
    <w:rsid w:val="00D67DE5"/>
    <w:rsid w:val="00D73957"/>
    <w:rsid w:val="00D762AD"/>
    <w:rsid w:val="00D80364"/>
    <w:rsid w:val="00D83944"/>
    <w:rsid w:val="00D8395C"/>
    <w:rsid w:val="00D910AA"/>
    <w:rsid w:val="00DA028F"/>
    <w:rsid w:val="00DA1229"/>
    <w:rsid w:val="00DA1E98"/>
    <w:rsid w:val="00DA4E5B"/>
    <w:rsid w:val="00DA566E"/>
    <w:rsid w:val="00DA61E3"/>
    <w:rsid w:val="00DB7699"/>
    <w:rsid w:val="00DC28E6"/>
    <w:rsid w:val="00DC79E8"/>
    <w:rsid w:val="00DD1F8C"/>
    <w:rsid w:val="00DD2BBB"/>
    <w:rsid w:val="00DD39DA"/>
    <w:rsid w:val="00DD48BE"/>
    <w:rsid w:val="00DD55F0"/>
    <w:rsid w:val="00DD7BB2"/>
    <w:rsid w:val="00DE1B8E"/>
    <w:rsid w:val="00DE4663"/>
    <w:rsid w:val="00DE728B"/>
    <w:rsid w:val="00DE7CC9"/>
    <w:rsid w:val="00DF00FA"/>
    <w:rsid w:val="00DF1B0A"/>
    <w:rsid w:val="00DF29BD"/>
    <w:rsid w:val="00DF359E"/>
    <w:rsid w:val="00DF36EF"/>
    <w:rsid w:val="00DF57D8"/>
    <w:rsid w:val="00DF6F6D"/>
    <w:rsid w:val="00E03137"/>
    <w:rsid w:val="00E032C5"/>
    <w:rsid w:val="00E10393"/>
    <w:rsid w:val="00E10CE8"/>
    <w:rsid w:val="00E24C6A"/>
    <w:rsid w:val="00E25811"/>
    <w:rsid w:val="00E2632B"/>
    <w:rsid w:val="00E3148D"/>
    <w:rsid w:val="00E32F85"/>
    <w:rsid w:val="00E36FD8"/>
    <w:rsid w:val="00E37380"/>
    <w:rsid w:val="00E40341"/>
    <w:rsid w:val="00E42A0F"/>
    <w:rsid w:val="00E44735"/>
    <w:rsid w:val="00E45A69"/>
    <w:rsid w:val="00E465C4"/>
    <w:rsid w:val="00E47FB7"/>
    <w:rsid w:val="00E510FC"/>
    <w:rsid w:val="00E60CB8"/>
    <w:rsid w:val="00E612EF"/>
    <w:rsid w:val="00E63D05"/>
    <w:rsid w:val="00E63F64"/>
    <w:rsid w:val="00E7031F"/>
    <w:rsid w:val="00E74623"/>
    <w:rsid w:val="00E77945"/>
    <w:rsid w:val="00E80E3D"/>
    <w:rsid w:val="00E81C73"/>
    <w:rsid w:val="00E86D42"/>
    <w:rsid w:val="00E870B8"/>
    <w:rsid w:val="00E91324"/>
    <w:rsid w:val="00EA0ABB"/>
    <w:rsid w:val="00EA1019"/>
    <w:rsid w:val="00EA3B29"/>
    <w:rsid w:val="00EA5EB7"/>
    <w:rsid w:val="00EB081F"/>
    <w:rsid w:val="00EB56E4"/>
    <w:rsid w:val="00EB7421"/>
    <w:rsid w:val="00EC36F5"/>
    <w:rsid w:val="00EC5A4D"/>
    <w:rsid w:val="00ED0BF3"/>
    <w:rsid w:val="00ED0DEA"/>
    <w:rsid w:val="00ED73C4"/>
    <w:rsid w:val="00EF6E53"/>
    <w:rsid w:val="00EF7E53"/>
    <w:rsid w:val="00F00539"/>
    <w:rsid w:val="00F006BF"/>
    <w:rsid w:val="00F02979"/>
    <w:rsid w:val="00F13579"/>
    <w:rsid w:val="00F15DAD"/>
    <w:rsid w:val="00F1768B"/>
    <w:rsid w:val="00F20368"/>
    <w:rsid w:val="00F20B48"/>
    <w:rsid w:val="00F21244"/>
    <w:rsid w:val="00F22E22"/>
    <w:rsid w:val="00F23297"/>
    <w:rsid w:val="00F23E58"/>
    <w:rsid w:val="00F258BA"/>
    <w:rsid w:val="00F27E9C"/>
    <w:rsid w:val="00F31DBF"/>
    <w:rsid w:val="00F31DDF"/>
    <w:rsid w:val="00F32E05"/>
    <w:rsid w:val="00F33A4B"/>
    <w:rsid w:val="00F366FB"/>
    <w:rsid w:val="00F37636"/>
    <w:rsid w:val="00F4024E"/>
    <w:rsid w:val="00F41F41"/>
    <w:rsid w:val="00F42753"/>
    <w:rsid w:val="00F46629"/>
    <w:rsid w:val="00F46918"/>
    <w:rsid w:val="00F46DDE"/>
    <w:rsid w:val="00F60EAD"/>
    <w:rsid w:val="00F655ED"/>
    <w:rsid w:val="00F7033C"/>
    <w:rsid w:val="00F7465B"/>
    <w:rsid w:val="00F831CD"/>
    <w:rsid w:val="00F860CD"/>
    <w:rsid w:val="00F86A8A"/>
    <w:rsid w:val="00F935CB"/>
    <w:rsid w:val="00F96D0D"/>
    <w:rsid w:val="00F975D8"/>
    <w:rsid w:val="00F976AD"/>
    <w:rsid w:val="00FA6461"/>
    <w:rsid w:val="00FA6F83"/>
    <w:rsid w:val="00FA78F6"/>
    <w:rsid w:val="00FB2B7A"/>
    <w:rsid w:val="00FC057E"/>
    <w:rsid w:val="00FC5AC7"/>
    <w:rsid w:val="00FC6733"/>
    <w:rsid w:val="00FD7EFE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bernetes.io/docs/setup/production-environment/tools/kubeadm/create-cluster-kubeadm/" TargetMode="External"/><Relationship Id="rId18" Type="http://schemas.openxmlformats.org/officeDocument/2006/relationships/hyperlink" Target="http://localhost:8001/api/v1/namespaces/kubernetes-dashboard/services/https:kubernetes-dashboard:/proxy/" TargetMode="External"/><Relationship Id="rId26" Type="http://schemas.openxmlformats.org/officeDocument/2006/relationships/hyperlink" Target="https://kubernetes.io/docs/setup/production-environment/tools/kubeadm/ha-topology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81.211:300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ubernetes.io/docs/concepts/cluster-administration/addons/" TargetMode="External"/><Relationship Id="rId17" Type="http://schemas.openxmlformats.org/officeDocument/2006/relationships/hyperlink" Target="http://localhost:8001/api/v1/namespaces/kubernetes-dashboard/services/https:kubernetes-dashboard:/proxy/" TargetMode="External"/><Relationship Id="rId25" Type="http://schemas.openxmlformats.org/officeDocument/2006/relationships/hyperlink" Target="https://kubernetes.io/docs/setup/production-environment/tools/kubeadm/high-availabilit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dashboard" TargetMode="External"/><Relationship Id="rId20" Type="http://schemas.openxmlformats.org/officeDocument/2006/relationships/hyperlink" Target="http://192.168.81.213:30001" TargetMode="External"/><Relationship Id="rId29" Type="http://schemas.openxmlformats.org/officeDocument/2006/relationships/hyperlink" Target="http://192.168.81.220:80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docs/setup/production-environment/tools/kubeadm/install-kubeadm/" TargetMode="External"/><Relationship Id="rId24" Type="http://schemas.openxmlformats.org/officeDocument/2006/relationships/hyperlink" Target="https://kubernetes.io/docs/tasks/administer-cluster/highly-available-control-plan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lannel-io/flannel" TargetMode="External"/><Relationship Id="rId23" Type="http://schemas.openxmlformats.org/officeDocument/2006/relationships/hyperlink" Target="https://kubernetes.io/docs/tasks/administer-cluster/kubeadm/kubeadm-upgrade/" TargetMode="External"/><Relationship Id="rId28" Type="http://schemas.openxmlformats.org/officeDocument/2006/relationships/hyperlink" Target="https://github.com/flannel-io/flannel" TargetMode="External"/><Relationship Id="rId10" Type="http://schemas.openxmlformats.org/officeDocument/2006/relationships/hyperlink" Target="https://kubernetes.io/docs/setup/production-environment/container-runtimes/" TargetMode="External"/><Relationship Id="rId19" Type="http://schemas.openxmlformats.org/officeDocument/2006/relationships/hyperlink" Target="http://192.168.81.211:3000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debian/" TargetMode="External"/><Relationship Id="rId14" Type="http://schemas.openxmlformats.org/officeDocument/2006/relationships/hyperlink" Target="https://kubernetes.io/docs/concepts/cluster-administration/networking/" TargetMode="External"/><Relationship Id="rId22" Type="http://schemas.openxmlformats.org/officeDocument/2006/relationships/hyperlink" Target="https://kubernetes.io/docs/tasks/administer-cluster/cluster-upgrade/" TargetMode="External"/><Relationship Id="rId27" Type="http://schemas.openxmlformats.org/officeDocument/2006/relationships/hyperlink" Target="https://github.com/kubernetes/kubeadm/blob/main/docs/ha-considerations.md" TargetMode="External"/><Relationship Id="rId30" Type="http://schemas.openxmlformats.org/officeDocument/2006/relationships/header" Target="header1.xml"/><Relationship Id="rId8" Type="http://schemas.openxmlformats.org/officeDocument/2006/relationships/hyperlink" Target="https://kubernetes.io/docs/setup/production-environment/tools/kubeadm/install-kubead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C114-D096-406C-9983-CA673A45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7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1: Core Concepts</vt:lpstr>
    </vt:vector>
  </TitlesOfParts>
  <Company>SoftUni – https://softuni.org</Company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Cluster Setup and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02</cp:revision>
  <cp:lastPrinted>2015-10-26T22:35:00Z</cp:lastPrinted>
  <dcterms:created xsi:type="dcterms:W3CDTF">2019-11-12T12:29:00Z</dcterms:created>
  <dcterms:modified xsi:type="dcterms:W3CDTF">2021-11-09T08:03:00Z</dcterms:modified>
  <cp:category>computer programming;programming;software development;software engineering</cp:category>
</cp:coreProperties>
</file>